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776" w:type="dxa"/>
        <w:tblLook w:val="04A0" w:firstRow="1" w:lastRow="0" w:firstColumn="1" w:lastColumn="0" w:noHBand="0" w:noVBand="1"/>
      </w:tblPr>
      <w:tblGrid>
        <w:gridCol w:w="470"/>
        <w:gridCol w:w="6188"/>
        <w:gridCol w:w="2409"/>
        <w:gridCol w:w="709"/>
      </w:tblGrid>
      <w:tr w:rsidR="00DF028E" w:rsidRPr="004E30B9" w14:paraId="5DC6B5AB" w14:textId="77777777" w:rsidTr="005C0425">
        <w:trPr>
          <w:trHeight w:val="819"/>
        </w:trPr>
        <w:tc>
          <w:tcPr>
            <w:tcW w:w="9776" w:type="dxa"/>
            <w:gridSpan w:val="4"/>
            <w:hideMark/>
          </w:tcPr>
          <w:p w14:paraId="764C0773" w14:textId="77777777" w:rsidR="00DF028E" w:rsidRPr="0036155C" w:rsidRDefault="00DF028E" w:rsidP="005C0425">
            <w:pPr>
              <w:spacing w:before="240"/>
              <w:jc w:val="center"/>
              <w:rPr>
                <w:rFonts w:ascii="メイリオ" w:eastAsia="メイリオ" w:hAnsi="メイリオ"/>
                <w:b/>
                <w:bCs/>
                <w:sz w:val="28"/>
                <w:szCs w:val="28"/>
              </w:rPr>
            </w:pPr>
            <w:bookmarkStart w:id="0" w:name="RANGE!A1:D28"/>
            <w:r w:rsidRPr="0036155C">
              <w:rPr>
                <w:rFonts w:ascii="メイリオ" w:eastAsia="メイリオ" w:hAnsi="メイリオ" w:hint="eastAsia"/>
                <w:b/>
                <w:bCs/>
                <w:sz w:val="28"/>
                <w:szCs w:val="28"/>
              </w:rPr>
              <w:t>チェックリスト（研究機関用　A-</w:t>
            </w:r>
            <w:r w:rsidRPr="0036155C">
              <w:rPr>
                <w:rFonts w:ascii="メイリオ" w:eastAsia="メイリオ" w:hAnsi="メイリオ"/>
                <w:b/>
                <w:bCs/>
                <w:sz w:val="28"/>
                <w:szCs w:val="28"/>
              </w:rPr>
              <w:t>1</w:t>
            </w:r>
            <w:r w:rsidRPr="0036155C">
              <w:rPr>
                <w:rFonts w:ascii="メイリオ" w:eastAsia="メイリオ" w:hAnsi="メイリオ" w:hint="eastAsia"/>
                <w:b/>
                <w:bCs/>
                <w:sz w:val="28"/>
                <w:szCs w:val="28"/>
              </w:rPr>
              <w:t xml:space="preserve">　医薬品ステップ0）</w:t>
            </w:r>
            <w:bookmarkEnd w:id="0"/>
          </w:p>
        </w:tc>
      </w:tr>
      <w:tr w:rsidR="00DF028E" w:rsidRPr="004E30B9" w14:paraId="12898A35" w14:textId="77777777" w:rsidTr="005C0425">
        <w:trPr>
          <w:trHeight w:val="510"/>
        </w:trPr>
        <w:tc>
          <w:tcPr>
            <w:tcW w:w="9776" w:type="dxa"/>
            <w:gridSpan w:val="4"/>
            <w:hideMark/>
          </w:tcPr>
          <w:p w14:paraId="2B345ABB" w14:textId="77777777" w:rsidR="00DF028E" w:rsidRPr="0036155C" w:rsidRDefault="00DF028E" w:rsidP="005C0425">
            <w:pPr>
              <w:jc w:val="center"/>
              <w:rPr>
                <w:rFonts w:ascii="メイリオ" w:eastAsia="メイリオ" w:hAnsi="メイリオ"/>
                <w:sz w:val="24"/>
                <w:szCs w:val="28"/>
              </w:rPr>
            </w:pPr>
            <w:r w:rsidRPr="0036155C">
              <w:rPr>
                <w:rFonts w:ascii="メイリオ" w:eastAsia="メイリオ" w:hAnsi="メイリオ" w:hint="eastAsia"/>
                <w:sz w:val="24"/>
                <w:szCs w:val="28"/>
              </w:rPr>
              <w:t>機関名【●●●●●●●●●●●】　　研究開発担当者氏名【●● ▲▲】</w:t>
            </w:r>
          </w:p>
        </w:tc>
      </w:tr>
      <w:tr w:rsidR="00DF028E" w:rsidRPr="004E30B9" w14:paraId="13696861" w14:textId="77777777" w:rsidTr="005C0425">
        <w:trPr>
          <w:trHeight w:val="720"/>
        </w:trPr>
        <w:tc>
          <w:tcPr>
            <w:tcW w:w="9776" w:type="dxa"/>
            <w:gridSpan w:val="4"/>
            <w:vMerge w:val="restart"/>
            <w:vAlign w:val="center"/>
            <w:hideMark/>
          </w:tcPr>
          <w:p w14:paraId="4187D7AA"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DF028E" w:rsidRPr="004E30B9" w14:paraId="2A960314" w14:textId="77777777" w:rsidTr="005C0425">
        <w:trPr>
          <w:trHeight w:val="348"/>
        </w:trPr>
        <w:tc>
          <w:tcPr>
            <w:tcW w:w="9776" w:type="dxa"/>
            <w:gridSpan w:val="4"/>
            <w:vMerge/>
            <w:hideMark/>
          </w:tcPr>
          <w:p w14:paraId="4DD61FFD" w14:textId="77777777" w:rsidR="00DF028E" w:rsidRPr="0036155C" w:rsidRDefault="00DF028E" w:rsidP="005C0425">
            <w:pPr>
              <w:spacing w:line="240" w:lineRule="exact"/>
              <w:rPr>
                <w:rFonts w:ascii="メイリオ" w:eastAsia="メイリオ" w:hAnsi="メイリオ"/>
              </w:rPr>
            </w:pPr>
          </w:p>
        </w:tc>
      </w:tr>
      <w:tr w:rsidR="00DF028E" w:rsidRPr="004E30B9" w14:paraId="34BDD85E" w14:textId="77777777" w:rsidTr="005C0425">
        <w:trPr>
          <w:trHeight w:val="616"/>
        </w:trPr>
        <w:tc>
          <w:tcPr>
            <w:tcW w:w="470" w:type="dxa"/>
            <w:shd w:val="clear" w:color="auto" w:fill="D9D9D9" w:themeFill="background1" w:themeFillShade="D9"/>
            <w:noWrap/>
            <w:vAlign w:val="center"/>
            <w:hideMark/>
          </w:tcPr>
          <w:p w14:paraId="5800EBC2" w14:textId="77777777" w:rsidR="00DF028E" w:rsidRPr="0036155C" w:rsidRDefault="00DF028E" w:rsidP="005C0425">
            <w:pPr>
              <w:spacing w:line="240" w:lineRule="exact"/>
              <w:jc w:val="center"/>
              <w:rPr>
                <w:rFonts w:ascii="メイリオ" w:eastAsia="メイリオ" w:hAnsi="メイリオ"/>
              </w:rPr>
            </w:pPr>
            <w:r w:rsidRPr="0036155C">
              <w:rPr>
                <w:rFonts w:ascii="メイリオ" w:eastAsia="メイリオ" w:hAnsi="メイリオ" w:hint="eastAsia"/>
              </w:rPr>
              <w:t>番号</w:t>
            </w:r>
          </w:p>
        </w:tc>
        <w:tc>
          <w:tcPr>
            <w:tcW w:w="8597" w:type="dxa"/>
            <w:gridSpan w:val="2"/>
            <w:shd w:val="clear" w:color="auto" w:fill="D9D9D9" w:themeFill="background1" w:themeFillShade="D9"/>
            <w:vAlign w:val="center"/>
            <w:hideMark/>
          </w:tcPr>
          <w:p w14:paraId="366154FB" w14:textId="77777777" w:rsidR="00DF028E" w:rsidRPr="0036155C" w:rsidRDefault="00DF028E" w:rsidP="005C0425">
            <w:pPr>
              <w:spacing w:line="240" w:lineRule="exact"/>
              <w:jc w:val="center"/>
              <w:rPr>
                <w:rFonts w:ascii="メイリオ" w:eastAsia="メイリオ" w:hAnsi="メイリオ"/>
              </w:rPr>
            </w:pPr>
            <w:r w:rsidRPr="0036155C">
              <w:rPr>
                <w:rFonts w:ascii="メイリオ" w:eastAsia="メイリオ" w:hAnsi="メイリオ" w:hint="eastAsia"/>
              </w:rPr>
              <w:t>確認内容（確認した項目全てをチェックしてください）</w:t>
            </w:r>
          </w:p>
        </w:tc>
        <w:tc>
          <w:tcPr>
            <w:tcW w:w="709" w:type="dxa"/>
            <w:tcBorders>
              <w:bottom w:val="single" w:sz="4" w:space="0" w:color="auto"/>
            </w:tcBorders>
            <w:shd w:val="clear" w:color="auto" w:fill="D9D9D9" w:themeFill="background1" w:themeFillShade="D9"/>
            <w:vAlign w:val="center"/>
            <w:hideMark/>
          </w:tcPr>
          <w:p w14:paraId="4F06036A" w14:textId="77777777" w:rsidR="00DF028E" w:rsidRPr="004E30B9" w:rsidRDefault="00DF028E" w:rsidP="005C0425">
            <w:pPr>
              <w:spacing w:line="240" w:lineRule="exact"/>
              <w:jc w:val="center"/>
              <w:rPr>
                <w:rFonts w:ascii="メイリオ" w:eastAsia="メイリオ" w:hAnsi="メイリオ"/>
              </w:rPr>
            </w:pPr>
            <w:r w:rsidRPr="004E30B9">
              <w:rPr>
                <w:rFonts w:ascii="メイリオ" w:eastAsia="メイリオ" w:hAnsi="メイリオ" w:hint="eastAsia"/>
              </w:rPr>
              <w:t>チェック欄</w:t>
            </w:r>
          </w:p>
        </w:tc>
      </w:tr>
      <w:tr w:rsidR="00DF028E" w:rsidRPr="004E30B9" w14:paraId="3B0F0715" w14:textId="77777777" w:rsidTr="005C0425">
        <w:trPr>
          <w:trHeight w:val="502"/>
        </w:trPr>
        <w:tc>
          <w:tcPr>
            <w:tcW w:w="470" w:type="dxa"/>
            <w:vMerge w:val="restart"/>
            <w:noWrap/>
            <w:vAlign w:val="center"/>
            <w:hideMark/>
          </w:tcPr>
          <w:p w14:paraId="72226656" w14:textId="77777777" w:rsidR="00DF028E" w:rsidRPr="0036155C" w:rsidRDefault="00DF028E" w:rsidP="005C0425">
            <w:pPr>
              <w:spacing w:line="240" w:lineRule="exact"/>
              <w:jc w:val="center"/>
              <w:rPr>
                <w:rFonts w:ascii="メイリオ" w:eastAsia="メイリオ" w:hAnsi="メイリオ"/>
              </w:rPr>
            </w:pPr>
            <w:r w:rsidRPr="0036155C">
              <w:rPr>
                <w:rFonts w:ascii="メイリオ" w:eastAsia="メイリオ" w:hAnsi="メイリオ" w:hint="eastAsia"/>
              </w:rPr>
              <w:t>1</w:t>
            </w:r>
          </w:p>
        </w:tc>
        <w:tc>
          <w:tcPr>
            <w:tcW w:w="8597" w:type="dxa"/>
            <w:gridSpan w:val="2"/>
            <w:vAlign w:val="center"/>
            <w:hideMark/>
          </w:tcPr>
          <w:p w14:paraId="2CBCE96E"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提出が必要な書類（必須）がすべて揃っているか。</w:t>
            </w:r>
          </w:p>
        </w:tc>
        <w:tc>
          <w:tcPr>
            <w:tcW w:w="709" w:type="dxa"/>
            <w:tcBorders>
              <w:tl2br w:val="single" w:sz="4" w:space="0" w:color="auto"/>
            </w:tcBorders>
            <w:hideMark/>
          </w:tcPr>
          <w:p w14:paraId="6653E1EC" w14:textId="77777777" w:rsidR="00DF028E" w:rsidRPr="004E30B9" w:rsidRDefault="00DF028E" w:rsidP="005C0425">
            <w:pPr>
              <w:rPr>
                <w:rFonts w:ascii="メイリオ" w:eastAsia="メイリオ" w:hAnsi="メイリオ"/>
              </w:rPr>
            </w:pPr>
          </w:p>
        </w:tc>
      </w:tr>
      <w:tr w:rsidR="00DF028E" w:rsidRPr="004E30B9" w14:paraId="6500EBED" w14:textId="77777777" w:rsidTr="005C0425">
        <w:trPr>
          <w:trHeight w:hRule="exact" w:val="376"/>
        </w:trPr>
        <w:tc>
          <w:tcPr>
            <w:tcW w:w="470" w:type="dxa"/>
            <w:vMerge/>
            <w:vAlign w:val="center"/>
            <w:hideMark/>
          </w:tcPr>
          <w:p w14:paraId="4A8F7D21" w14:textId="77777777" w:rsidR="00DF028E" w:rsidRPr="0036155C" w:rsidRDefault="00DF028E" w:rsidP="005C0425">
            <w:pPr>
              <w:spacing w:line="240" w:lineRule="exact"/>
              <w:jc w:val="center"/>
              <w:rPr>
                <w:rFonts w:ascii="メイリオ" w:eastAsia="メイリオ" w:hAnsi="メイリオ"/>
              </w:rPr>
            </w:pPr>
          </w:p>
        </w:tc>
        <w:tc>
          <w:tcPr>
            <w:tcW w:w="8597" w:type="dxa"/>
            <w:gridSpan w:val="2"/>
            <w:vAlign w:val="center"/>
            <w:hideMark/>
          </w:tcPr>
          <w:p w14:paraId="7DC04648"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 xml:space="preserve">資料番号1：研究開発提案書（チェックリスト(研究機関用)を含む）　</w:t>
            </w:r>
          </w:p>
        </w:tc>
        <w:tc>
          <w:tcPr>
            <w:tcW w:w="709" w:type="dxa"/>
            <w:vAlign w:val="center"/>
            <w:hideMark/>
          </w:tcPr>
          <w:p w14:paraId="54553C8E"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1528787911"/>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p>
        </w:tc>
      </w:tr>
      <w:tr w:rsidR="00DF028E" w:rsidRPr="004E30B9" w14:paraId="0D2F0C41" w14:textId="77777777" w:rsidTr="005C0425">
        <w:trPr>
          <w:trHeight w:hRule="exact" w:val="425"/>
        </w:trPr>
        <w:tc>
          <w:tcPr>
            <w:tcW w:w="470" w:type="dxa"/>
            <w:vMerge/>
            <w:vAlign w:val="center"/>
          </w:tcPr>
          <w:p w14:paraId="6F67C2DA" w14:textId="77777777" w:rsidR="00DF028E" w:rsidRPr="0036155C" w:rsidRDefault="00DF028E" w:rsidP="005C0425">
            <w:pPr>
              <w:spacing w:line="240" w:lineRule="exact"/>
              <w:jc w:val="center"/>
              <w:rPr>
                <w:rFonts w:ascii="メイリオ" w:eastAsia="メイリオ" w:hAnsi="メイリオ"/>
              </w:rPr>
            </w:pPr>
          </w:p>
        </w:tc>
        <w:tc>
          <w:tcPr>
            <w:tcW w:w="8597" w:type="dxa"/>
            <w:gridSpan w:val="2"/>
            <w:vAlign w:val="center"/>
          </w:tcPr>
          <w:p w14:paraId="7AAB2AA4"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料番号７：開発候補物に係る特許の出願・取得状況を示す資料</w:t>
            </w:r>
          </w:p>
        </w:tc>
        <w:tc>
          <w:tcPr>
            <w:tcW w:w="709" w:type="dxa"/>
            <w:vAlign w:val="center"/>
          </w:tcPr>
          <w:p w14:paraId="138FC2C0" w14:textId="77777777" w:rsidR="00DF028E" w:rsidRDefault="00562CB0" w:rsidP="005C0425">
            <w:pPr>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1283851066"/>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p>
        </w:tc>
      </w:tr>
      <w:tr w:rsidR="00DF028E" w:rsidRPr="004E30B9" w14:paraId="619E344B" w14:textId="77777777" w:rsidTr="005C0425">
        <w:trPr>
          <w:trHeight w:val="520"/>
        </w:trPr>
        <w:tc>
          <w:tcPr>
            <w:tcW w:w="470" w:type="dxa"/>
            <w:vMerge/>
            <w:vAlign w:val="center"/>
          </w:tcPr>
          <w:p w14:paraId="60F5DE8C" w14:textId="77777777" w:rsidR="00DF028E" w:rsidRPr="0036155C" w:rsidRDefault="00DF028E" w:rsidP="005C0425">
            <w:pPr>
              <w:spacing w:line="240" w:lineRule="exact"/>
              <w:jc w:val="center"/>
              <w:rPr>
                <w:rFonts w:ascii="メイリオ" w:eastAsia="メイリオ" w:hAnsi="メイリオ"/>
              </w:rPr>
            </w:pPr>
          </w:p>
        </w:tc>
        <w:tc>
          <w:tcPr>
            <w:tcW w:w="8597" w:type="dxa"/>
            <w:gridSpan w:val="2"/>
            <w:vAlign w:val="center"/>
          </w:tcPr>
          <w:p w14:paraId="53677EE5"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料番号12：ヒト全ゲノムシークエンス解析プロトコール様式（ヒト全ゲノムシークエンス解析を実施する場合）</w:t>
            </w:r>
          </w:p>
        </w:tc>
        <w:tc>
          <w:tcPr>
            <w:tcW w:w="709" w:type="dxa"/>
            <w:vAlign w:val="center"/>
          </w:tcPr>
          <w:p w14:paraId="447BEF75" w14:textId="77777777" w:rsidR="00DF028E"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1333752659"/>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p>
        </w:tc>
      </w:tr>
      <w:tr w:rsidR="00DF028E" w:rsidRPr="004E30B9" w14:paraId="34287C60" w14:textId="77777777" w:rsidTr="005C0425">
        <w:trPr>
          <w:trHeight w:val="456"/>
        </w:trPr>
        <w:tc>
          <w:tcPr>
            <w:tcW w:w="470" w:type="dxa"/>
            <w:vMerge w:val="restart"/>
            <w:noWrap/>
            <w:vAlign w:val="center"/>
            <w:hideMark/>
          </w:tcPr>
          <w:p w14:paraId="0D490474" w14:textId="77777777" w:rsidR="00DF028E" w:rsidRPr="0036155C" w:rsidRDefault="00DF028E" w:rsidP="005C0425">
            <w:pPr>
              <w:spacing w:line="240" w:lineRule="exact"/>
              <w:jc w:val="center"/>
              <w:rPr>
                <w:rFonts w:ascii="メイリオ" w:eastAsia="メイリオ" w:hAnsi="メイリオ"/>
              </w:rPr>
            </w:pPr>
            <w:r w:rsidRPr="0036155C">
              <w:rPr>
                <w:rFonts w:ascii="メイリオ" w:eastAsia="メイリオ" w:hAnsi="メイリオ" w:hint="eastAsia"/>
              </w:rPr>
              <w:t>2</w:t>
            </w:r>
          </w:p>
        </w:tc>
        <w:tc>
          <w:tcPr>
            <w:tcW w:w="8597" w:type="dxa"/>
            <w:gridSpan w:val="2"/>
            <w:vAlign w:val="center"/>
            <w:hideMark/>
          </w:tcPr>
          <w:p w14:paraId="453C9C80"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任意の提出書類は揃っているか。</w:t>
            </w:r>
          </w:p>
        </w:tc>
        <w:tc>
          <w:tcPr>
            <w:tcW w:w="709" w:type="dxa"/>
            <w:tcBorders>
              <w:tl2br w:val="single" w:sz="4" w:space="0" w:color="auto"/>
            </w:tcBorders>
            <w:vAlign w:val="center"/>
            <w:hideMark/>
          </w:tcPr>
          <w:p w14:paraId="414CA37B" w14:textId="77777777" w:rsidR="00DF028E" w:rsidRPr="004E30B9" w:rsidRDefault="00DF028E" w:rsidP="005C0425">
            <w:pPr>
              <w:jc w:val="center"/>
              <w:rPr>
                <w:rFonts w:ascii="メイリオ" w:eastAsia="メイリオ" w:hAnsi="メイリオ"/>
              </w:rPr>
            </w:pPr>
          </w:p>
        </w:tc>
      </w:tr>
      <w:tr w:rsidR="00DF028E" w:rsidRPr="004E30B9" w14:paraId="2E0FFF9A" w14:textId="77777777" w:rsidTr="005C0425">
        <w:trPr>
          <w:trHeight w:val="594"/>
        </w:trPr>
        <w:tc>
          <w:tcPr>
            <w:tcW w:w="470" w:type="dxa"/>
            <w:vMerge/>
            <w:vAlign w:val="center"/>
          </w:tcPr>
          <w:p w14:paraId="10384EC9" w14:textId="77777777" w:rsidR="00DF028E" w:rsidRPr="0036155C" w:rsidRDefault="00DF028E" w:rsidP="005C0425">
            <w:pPr>
              <w:spacing w:line="240" w:lineRule="exact"/>
              <w:jc w:val="center"/>
              <w:rPr>
                <w:rFonts w:ascii="メイリオ" w:eastAsia="メイリオ" w:hAnsi="メイリオ"/>
              </w:rPr>
            </w:pPr>
          </w:p>
        </w:tc>
        <w:tc>
          <w:tcPr>
            <w:tcW w:w="8597" w:type="dxa"/>
            <w:gridSpan w:val="2"/>
            <w:vAlign w:val="center"/>
          </w:tcPr>
          <w:p w14:paraId="5B333BAD"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料番号4：提案する研究開発課題で実施する実験、研究に関する臨床試験又は非臨床試験に関するプロトコール又はプロトコール概要等</w:t>
            </w:r>
          </w:p>
        </w:tc>
        <w:tc>
          <w:tcPr>
            <w:tcW w:w="709" w:type="dxa"/>
            <w:vAlign w:val="center"/>
          </w:tcPr>
          <w:p w14:paraId="578540B3" w14:textId="77777777" w:rsidR="00DF028E"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1012912878"/>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p>
        </w:tc>
      </w:tr>
      <w:tr w:rsidR="00DF028E" w:rsidRPr="004E30B9" w14:paraId="77745430" w14:textId="77777777" w:rsidTr="005C0425">
        <w:trPr>
          <w:trHeight w:val="221"/>
        </w:trPr>
        <w:tc>
          <w:tcPr>
            <w:tcW w:w="470" w:type="dxa"/>
            <w:vMerge/>
            <w:vAlign w:val="center"/>
            <w:hideMark/>
          </w:tcPr>
          <w:p w14:paraId="36CD71FD" w14:textId="77777777" w:rsidR="00DF028E" w:rsidRPr="0036155C" w:rsidRDefault="00DF028E" w:rsidP="005C0425">
            <w:pPr>
              <w:spacing w:line="240" w:lineRule="exact"/>
              <w:jc w:val="center"/>
              <w:rPr>
                <w:rFonts w:ascii="メイリオ" w:eastAsia="メイリオ" w:hAnsi="メイリオ"/>
              </w:rPr>
            </w:pPr>
          </w:p>
        </w:tc>
        <w:tc>
          <w:tcPr>
            <w:tcW w:w="8597" w:type="dxa"/>
            <w:gridSpan w:val="2"/>
            <w:vAlign w:val="center"/>
            <w:hideMark/>
          </w:tcPr>
          <w:p w14:paraId="029AD5D9"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料番号6：企業導出に関する同意を示す資料</w:t>
            </w:r>
          </w:p>
        </w:tc>
        <w:tc>
          <w:tcPr>
            <w:tcW w:w="709" w:type="dxa"/>
            <w:vAlign w:val="center"/>
            <w:hideMark/>
          </w:tcPr>
          <w:p w14:paraId="090A9EA2"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176965892"/>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p>
        </w:tc>
      </w:tr>
      <w:tr w:rsidR="00DF028E" w:rsidRPr="004E30B9" w14:paraId="44D71BE7" w14:textId="77777777" w:rsidTr="005C0425">
        <w:trPr>
          <w:trHeight w:val="580"/>
        </w:trPr>
        <w:tc>
          <w:tcPr>
            <w:tcW w:w="470" w:type="dxa"/>
            <w:vMerge/>
            <w:vAlign w:val="center"/>
            <w:hideMark/>
          </w:tcPr>
          <w:p w14:paraId="44CEB422" w14:textId="77777777" w:rsidR="00DF028E" w:rsidRPr="0036155C" w:rsidRDefault="00DF028E" w:rsidP="005C0425">
            <w:pPr>
              <w:spacing w:line="240" w:lineRule="exact"/>
              <w:jc w:val="center"/>
              <w:rPr>
                <w:rFonts w:ascii="メイリオ" w:eastAsia="メイリオ" w:hAnsi="メイリオ"/>
              </w:rPr>
            </w:pPr>
          </w:p>
        </w:tc>
        <w:tc>
          <w:tcPr>
            <w:tcW w:w="8597" w:type="dxa"/>
            <w:gridSpan w:val="2"/>
            <w:vAlign w:val="center"/>
            <w:hideMark/>
          </w:tcPr>
          <w:p w14:paraId="48E14CE6"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料番号9：提案する研究開発課題に関連する学術雑誌等に発表した論文・著書、寄与した臨床指針・ガイドラインのうち、主なもの・最新のものの本文</w:t>
            </w:r>
          </w:p>
        </w:tc>
        <w:tc>
          <w:tcPr>
            <w:tcW w:w="709" w:type="dxa"/>
          </w:tcPr>
          <w:p w14:paraId="064FF783"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1514959781"/>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15442FE2" w14:textId="77777777" w:rsidTr="005C0425">
        <w:trPr>
          <w:trHeight w:val="560"/>
        </w:trPr>
        <w:tc>
          <w:tcPr>
            <w:tcW w:w="470" w:type="dxa"/>
            <w:vMerge/>
            <w:vAlign w:val="center"/>
            <w:hideMark/>
          </w:tcPr>
          <w:p w14:paraId="0B56596B" w14:textId="77777777" w:rsidR="00DF028E" w:rsidRPr="0036155C" w:rsidRDefault="00DF028E" w:rsidP="005C0425">
            <w:pPr>
              <w:spacing w:line="240" w:lineRule="exact"/>
              <w:jc w:val="center"/>
              <w:rPr>
                <w:rFonts w:ascii="メイリオ" w:eastAsia="メイリオ" w:hAnsi="メイリオ"/>
              </w:rPr>
            </w:pPr>
          </w:p>
        </w:tc>
        <w:tc>
          <w:tcPr>
            <w:tcW w:w="8597" w:type="dxa"/>
            <w:gridSpan w:val="2"/>
            <w:vAlign w:val="center"/>
            <w:hideMark/>
          </w:tcPr>
          <w:p w14:paraId="0AB111F3"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料番号10：採択条件にある体制整備において整備された外部の機関等を利用する場合、契約の候補となる機関等に関する資料</w:t>
            </w:r>
          </w:p>
        </w:tc>
        <w:tc>
          <w:tcPr>
            <w:tcW w:w="709" w:type="dxa"/>
          </w:tcPr>
          <w:p w14:paraId="460A53F8"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645671184"/>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5D1BEB1E" w14:textId="77777777" w:rsidTr="005C0425">
        <w:trPr>
          <w:trHeight w:val="413"/>
        </w:trPr>
        <w:tc>
          <w:tcPr>
            <w:tcW w:w="470" w:type="dxa"/>
            <w:vMerge/>
            <w:vAlign w:val="center"/>
            <w:hideMark/>
          </w:tcPr>
          <w:p w14:paraId="73ED9BF5" w14:textId="77777777" w:rsidR="00DF028E" w:rsidRPr="0036155C" w:rsidRDefault="00DF028E" w:rsidP="005C0425">
            <w:pPr>
              <w:spacing w:line="240" w:lineRule="exact"/>
              <w:jc w:val="center"/>
              <w:rPr>
                <w:rFonts w:ascii="メイリオ" w:eastAsia="メイリオ" w:hAnsi="メイリオ"/>
              </w:rPr>
            </w:pPr>
          </w:p>
        </w:tc>
        <w:tc>
          <w:tcPr>
            <w:tcW w:w="8597" w:type="dxa"/>
            <w:gridSpan w:val="2"/>
            <w:vAlign w:val="center"/>
            <w:hideMark/>
          </w:tcPr>
          <w:p w14:paraId="7D85024E"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料番号11：開発候補物の確保状況を示す書類</w:t>
            </w:r>
          </w:p>
        </w:tc>
        <w:tc>
          <w:tcPr>
            <w:tcW w:w="709" w:type="dxa"/>
          </w:tcPr>
          <w:p w14:paraId="72B677B9"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875616736"/>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4A8115DE" w14:textId="77777777" w:rsidTr="005C0425">
        <w:trPr>
          <w:trHeight w:val="574"/>
        </w:trPr>
        <w:tc>
          <w:tcPr>
            <w:tcW w:w="470" w:type="dxa"/>
            <w:noWrap/>
            <w:vAlign w:val="center"/>
            <w:hideMark/>
          </w:tcPr>
          <w:p w14:paraId="1317C1EE" w14:textId="77777777" w:rsidR="00DF028E" w:rsidRPr="0036155C" w:rsidRDefault="00DF028E" w:rsidP="005C0425">
            <w:pPr>
              <w:spacing w:line="240" w:lineRule="exact"/>
              <w:jc w:val="center"/>
              <w:rPr>
                <w:rFonts w:ascii="メイリオ" w:eastAsia="メイリオ" w:hAnsi="メイリオ"/>
              </w:rPr>
            </w:pPr>
            <w:r w:rsidRPr="0036155C">
              <w:rPr>
                <w:rFonts w:ascii="メイリオ" w:eastAsia="メイリオ" w:hAnsi="メイリオ" w:hint="eastAsia"/>
              </w:rPr>
              <w:t>3</w:t>
            </w:r>
          </w:p>
        </w:tc>
        <w:tc>
          <w:tcPr>
            <w:tcW w:w="8597" w:type="dxa"/>
            <w:gridSpan w:val="2"/>
            <w:vAlign w:val="center"/>
            <w:hideMark/>
          </w:tcPr>
          <w:p w14:paraId="11778DBF"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指定様式とされた各様式は、AMEDが提供した、AMEDのホームページにある最新様式を使用しているか。</w:t>
            </w:r>
          </w:p>
        </w:tc>
        <w:tc>
          <w:tcPr>
            <w:tcW w:w="709" w:type="dxa"/>
          </w:tcPr>
          <w:p w14:paraId="32859A66"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422301994"/>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40697074" w14:textId="77777777" w:rsidTr="005C0425">
        <w:trPr>
          <w:trHeight w:val="399"/>
        </w:trPr>
        <w:tc>
          <w:tcPr>
            <w:tcW w:w="470" w:type="dxa"/>
            <w:noWrap/>
            <w:vAlign w:val="center"/>
            <w:hideMark/>
          </w:tcPr>
          <w:p w14:paraId="5530C52E" w14:textId="77777777" w:rsidR="00DF028E" w:rsidRPr="0036155C" w:rsidRDefault="00DF028E" w:rsidP="005C0425">
            <w:pPr>
              <w:spacing w:line="240" w:lineRule="exact"/>
              <w:jc w:val="center"/>
              <w:rPr>
                <w:rFonts w:ascii="メイリオ" w:eastAsia="メイリオ" w:hAnsi="メイリオ"/>
              </w:rPr>
            </w:pPr>
            <w:r w:rsidRPr="0036155C">
              <w:rPr>
                <w:rFonts w:ascii="メイリオ" w:eastAsia="メイリオ" w:hAnsi="メイリオ" w:hint="eastAsia"/>
              </w:rPr>
              <w:t>4</w:t>
            </w:r>
          </w:p>
        </w:tc>
        <w:tc>
          <w:tcPr>
            <w:tcW w:w="8597" w:type="dxa"/>
            <w:gridSpan w:val="2"/>
            <w:vAlign w:val="center"/>
            <w:hideMark/>
          </w:tcPr>
          <w:p w14:paraId="4B096641"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公募要領に記載された採択条件及び留意事項を満たす研究開発提案書になっているか。</w:t>
            </w:r>
          </w:p>
        </w:tc>
        <w:tc>
          <w:tcPr>
            <w:tcW w:w="709" w:type="dxa"/>
          </w:tcPr>
          <w:p w14:paraId="42A49EB5"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282081510"/>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6E2ECBD0" w14:textId="77777777" w:rsidTr="005C0425">
        <w:trPr>
          <w:trHeight w:val="575"/>
        </w:trPr>
        <w:tc>
          <w:tcPr>
            <w:tcW w:w="470" w:type="dxa"/>
            <w:noWrap/>
            <w:vAlign w:val="center"/>
            <w:hideMark/>
          </w:tcPr>
          <w:p w14:paraId="280BDECB" w14:textId="77777777" w:rsidR="00DF028E" w:rsidRPr="0036155C" w:rsidRDefault="00DF028E" w:rsidP="005C0425">
            <w:pPr>
              <w:spacing w:line="240" w:lineRule="exact"/>
              <w:jc w:val="center"/>
              <w:rPr>
                <w:rFonts w:ascii="メイリオ" w:eastAsia="メイリオ" w:hAnsi="メイリオ"/>
              </w:rPr>
            </w:pPr>
            <w:r w:rsidRPr="0036155C">
              <w:rPr>
                <w:rFonts w:ascii="メイリオ" w:eastAsia="メイリオ" w:hAnsi="メイリオ" w:hint="eastAsia"/>
              </w:rPr>
              <w:t>5</w:t>
            </w:r>
          </w:p>
        </w:tc>
        <w:tc>
          <w:tcPr>
            <w:tcW w:w="8597" w:type="dxa"/>
            <w:gridSpan w:val="2"/>
            <w:vAlign w:val="center"/>
            <w:hideMark/>
          </w:tcPr>
          <w:p w14:paraId="6A6EE49D"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709" w:type="dxa"/>
            <w:tcBorders>
              <w:bottom w:val="single" w:sz="4" w:space="0" w:color="auto"/>
            </w:tcBorders>
          </w:tcPr>
          <w:p w14:paraId="3B455731"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1847440172"/>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54BC856B" w14:textId="77777777" w:rsidTr="005C0425">
        <w:trPr>
          <w:trHeight w:val="541"/>
        </w:trPr>
        <w:tc>
          <w:tcPr>
            <w:tcW w:w="470" w:type="dxa"/>
            <w:vMerge w:val="restart"/>
            <w:noWrap/>
            <w:vAlign w:val="center"/>
            <w:hideMark/>
          </w:tcPr>
          <w:p w14:paraId="144DE2AD" w14:textId="77777777" w:rsidR="00DF028E" w:rsidRPr="0036155C" w:rsidRDefault="00DF028E" w:rsidP="005C0425">
            <w:pPr>
              <w:spacing w:line="240" w:lineRule="exact"/>
              <w:jc w:val="center"/>
              <w:rPr>
                <w:rFonts w:ascii="メイリオ" w:eastAsia="メイリオ" w:hAnsi="メイリオ"/>
              </w:rPr>
            </w:pPr>
            <w:r w:rsidRPr="0036155C">
              <w:rPr>
                <w:rFonts w:ascii="メイリオ" w:eastAsia="メイリオ" w:hAnsi="メイリオ" w:hint="eastAsia"/>
              </w:rPr>
              <w:t>6</w:t>
            </w:r>
          </w:p>
        </w:tc>
        <w:tc>
          <w:tcPr>
            <w:tcW w:w="8597" w:type="dxa"/>
            <w:gridSpan w:val="2"/>
            <w:vAlign w:val="center"/>
            <w:hideMark/>
          </w:tcPr>
          <w:p w14:paraId="0AFDC0EC"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709" w:type="dxa"/>
            <w:tcBorders>
              <w:tl2br w:val="nil"/>
            </w:tcBorders>
          </w:tcPr>
          <w:p w14:paraId="43DEC872"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79412291"/>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209FD8B5" w14:textId="77777777" w:rsidTr="005C0425">
        <w:trPr>
          <w:trHeight w:val="301"/>
        </w:trPr>
        <w:tc>
          <w:tcPr>
            <w:tcW w:w="470" w:type="dxa"/>
            <w:vMerge/>
            <w:hideMark/>
          </w:tcPr>
          <w:p w14:paraId="5F574910" w14:textId="77777777" w:rsidR="00DF028E" w:rsidRPr="0036155C" w:rsidRDefault="00DF028E" w:rsidP="005C0425">
            <w:pPr>
              <w:spacing w:line="240" w:lineRule="exact"/>
              <w:rPr>
                <w:rFonts w:ascii="メイリオ" w:eastAsia="メイリオ" w:hAnsi="メイリオ"/>
              </w:rPr>
            </w:pPr>
          </w:p>
        </w:tc>
        <w:tc>
          <w:tcPr>
            <w:tcW w:w="6188" w:type="dxa"/>
            <w:vAlign w:val="center"/>
            <w:hideMark/>
          </w:tcPr>
          <w:p w14:paraId="329AD9EF"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提出する書類</w:t>
            </w:r>
          </w:p>
        </w:tc>
        <w:tc>
          <w:tcPr>
            <w:tcW w:w="2409" w:type="dxa"/>
            <w:vAlign w:val="center"/>
            <w:hideMark/>
          </w:tcPr>
          <w:p w14:paraId="79A7679C" w14:textId="77777777" w:rsidR="00DF028E" w:rsidRDefault="00DF028E" w:rsidP="005C0425">
            <w:pPr>
              <w:spacing w:line="240" w:lineRule="exact"/>
              <w:rPr>
                <w:rFonts w:ascii="メイリオ" w:eastAsia="メイリオ" w:hAnsi="メイリオ"/>
              </w:rPr>
            </w:pPr>
            <w:r w:rsidRPr="0036155C">
              <w:rPr>
                <w:rFonts w:ascii="メイリオ" w:eastAsia="メイリオ" w:hAnsi="メイリオ" w:hint="eastAsia"/>
              </w:rPr>
              <w:t>アップロード時の</w:t>
            </w:r>
          </w:p>
          <w:p w14:paraId="263EB7F2"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ファイル名</w:t>
            </w:r>
          </w:p>
        </w:tc>
        <w:tc>
          <w:tcPr>
            <w:tcW w:w="709" w:type="dxa"/>
            <w:tcBorders>
              <w:tl2br w:val="single" w:sz="4" w:space="0" w:color="auto"/>
            </w:tcBorders>
          </w:tcPr>
          <w:p w14:paraId="4F238486" w14:textId="77777777" w:rsidR="00DF028E" w:rsidRPr="004E30B9" w:rsidRDefault="00DF028E" w:rsidP="005C0425">
            <w:pPr>
              <w:spacing w:line="240" w:lineRule="exact"/>
              <w:jc w:val="center"/>
              <w:rPr>
                <w:rFonts w:ascii="メイリオ" w:eastAsia="メイリオ" w:hAnsi="メイリオ"/>
              </w:rPr>
            </w:pPr>
          </w:p>
        </w:tc>
      </w:tr>
      <w:tr w:rsidR="00DF028E" w:rsidRPr="004E30B9" w14:paraId="2ACC1964" w14:textId="77777777" w:rsidTr="005C0425">
        <w:trPr>
          <w:trHeight w:val="641"/>
        </w:trPr>
        <w:tc>
          <w:tcPr>
            <w:tcW w:w="470" w:type="dxa"/>
            <w:vMerge/>
            <w:hideMark/>
          </w:tcPr>
          <w:p w14:paraId="2F494AEE" w14:textId="77777777" w:rsidR="00DF028E" w:rsidRPr="0036155C" w:rsidRDefault="00DF028E" w:rsidP="005C0425">
            <w:pPr>
              <w:spacing w:line="240" w:lineRule="exact"/>
              <w:rPr>
                <w:rFonts w:ascii="メイリオ" w:eastAsia="メイリオ" w:hAnsi="メイリオ"/>
              </w:rPr>
            </w:pPr>
          </w:p>
        </w:tc>
        <w:tc>
          <w:tcPr>
            <w:tcW w:w="6188" w:type="dxa"/>
            <w:vAlign w:val="center"/>
            <w:hideMark/>
          </w:tcPr>
          <w:p w14:paraId="29CC68A0"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任意】</w:t>
            </w:r>
            <w:r w:rsidRPr="0036155C">
              <w:rPr>
                <w:rFonts w:ascii="メイリオ" w:eastAsia="メイリオ" w:hAnsi="メイリオ" w:hint="eastAsia"/>
              </w:rPr>
              <w:br/>
              <w:t>（資料番号4）実験・臨床試験又は非臨床試験プロトコール等</w:t>
            </w:r>
            <w:r w:rsidRPr="0036155C">
              <w:rPr>
                <w:rFonts w:ascii="メイリオ" w:eastAsia="メイリオ" w:hAnsi="メイリオ" w:hint="eastAsia"/>
              </w:rPr>
              <w:br/>
              <w:t>（資料番号６）企業導出に関する同意資料</w:t>
            </w:r>
          </w:p>
        </w:tc>
        <w:tc>
          <w:tcPr>
            <w:tcW w:w="2409" w:type="dxa"/>
            <w:vAlign w:val="center"/>
            <w:hideMark/>
          </w:tcPr>
          <w:p w14:paraId="21D685A3"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４プロトコール_資６企業導出.pdf</w:t>
            </w:r>
          </w:p>
        </w:tc>
        <w:tc>
          <w:tcPr>
            <w:tcW w:w="709" w:type="dxa"/>
            <w:vAlign w:val="center"/>
          </w:tcPr>
          <w:p w14:paraId="3DD18AF1"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221028812"/>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73335078" w14:textId="77777777" w:rsidTr="005C0425">
        <w:trPr>
          <w:trHeight w:val="432"/>
        </w:trPr>
        <w:tc>
          <w:tcPr>
            <w:tcW w:w="470" w:type="dxa"/>
            <w:vMerge/>
            <w:hideMark/>
          </w:tcPr>
          <w:p w14:paraId="72F6E2FF" w14:textId="77777777" w:rsidR="00DF028E" w:rsidRPr="0036155C" w:rsidRDefault="00DF028E" w:rsidP="005C0425">
            <w:pPr>
              <w:spacing w:line="240" w:lineRule="exact"/>
              <w:rPr>
                <w:rFonts w:ascii="メイリオ" w:eastAsia="メイリオ" w:hAnsi="メイリオ"/>
              </w:rPr>
            </w:pPr>
          </w:p>
        </w:tc>
        <w:tc>
          <w:tcPr>
            <w:tcW w:w="6188" w:type="dxa"/>
            <w:vAlign w:val="center"/>
            <w:hideMark/>
          </w:tcPr>
          <w:p w14:paraId="046F5065"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必須】</w:t>
            </w:r>
            <w:r w:rsidRPr="0036155C">
              <w:rPr>
                <w:rFonts w:ascii="メイリオ" w:eastAsia="メイリオ" w:hAnsi="メイリオ" w:hint="eastAsia"/>
              </w:rPr>
              <w:br/>
              <w:t>（資料番号７）開発候補物に係る特許の出願・取得状況資料</w:t>
            </w:r>
          </w:p>
        </w:tc>
        <w:tc>
          <w:tcPr>
            <w:tcW w:w="2409" w:type="dxa"/>
            <w:vAlign w:val="center"/>
            <w:hideMark/>
          </w:tcPr>
          <w:p w14:paraId="3D6BDAA1"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７特許.pdf</w:t>
            </w:r>
          </w:p>
        </w:tc>
        <w:tc>
          <w:tcPr>
            <w:tcW w:w="709" w:type="dxa"/>
            <w:vAlign w:val="center"/>
          </w:tcPr>
          <w:p w14:paraId="6DAF2535"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103347169"/>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8167FF">
              <w:rPr>
                <w:rFonts w:ascii="メイリオ" w:eastAsia="メイリオ" w:hAnsi="メイリオ" w:hint="eastAsia"/>
              </w:rPr>
              <w:t xml:space="preserve"> </w:t>
            </w:r>
          </w:p>
        </w:tc>
      </w:tr>
      <w:tr w:rsidR="00DF028E" w:rsidRPr="004E30B9" w14:paraId="0AD0755A" w14:textId="77777777" w:rsidTr="005C0425">
        <w:trPr>
          <w:trHeight w:val="1009"/>
        </w:trPr>
        <w:tc>
          <w:tcPr>
            <w:tcW w:w="470" w:type="dxa"/>
            <w:vMerge/>
          </w:tcPr>
          <w:p w14:paraId="12A3134B" w14:textId="77777777" w:rsidR="00DF028E" w:rsidRPr="0036155C" w:rsidRDefault="00DF028E" w:rsidP="005C0425">
            <w:pPr>
              <w:spacing w:line="240" w:lineRule="exact"/>
              <w:rPr>
                <w:rFonts w:ascii="メイリオ" w:eastAsia="メイリオ" w:hAnsi="メイリオ"/>
              </w:rPr>
            </w:pPr>
          </w:p>
        </w:tc>
        <w:tc>
          <w:tcPr>
            <w:tcW w:w="6188" w:type="dxa"/>
            <w:vAlign w:val="center"/>
          </w:tcPr>
          <w:p w14:paraId="1527D5ED"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任意】</w:t>
            </w:r>
            <w:r w:rsidRPr="0036155C">
              <w:rPr>
                <w:rFonts w:ascii="メイリオ" w:eastAsia="メイリオ" w:hAnsi="メイリオ" w:hint="eastAsia"/>
              </w:rPr>
              <w:br/>
              <w:t>（資料番号９）論文・ガイドライン等資料</w:t>
            </w:r>
            <w:r w:rsidRPr="0036155C">
              <w:rPr>
                <w:rFonts w:ascii="メイリオ" w:eastAsia="メイリオ" w:hAnsi="メイリオ" w:hint="eastAsia"/>
              </w:rPr>
              <w:br/>
              <w:t>（資料番号10）外部の機関等利用資料</w:t>
            </w:r>
            <w:r w:rsidRPr="0036155C">
              <w:rPr>
                <w:rFonts w:ascii="メイリオ" w:eastAsia="メイリオ" w:hAnsi="メイリオ" w:hint="eastAsia"/>
              </w:rPr>
              <w:br/>
              <w:t>（資料番号11）開発候補物の確保状況書類</w:t>
            </w:r>
          </w:p>
        </w:tc>
        <w:tc>
          <w:tcPr>
            <w:tcW w:w="2409" w:type="dxa"/>
            <w:vAlign w:val="center"/>
          </w:tcPr>
          <w:p w14:paraId="3446A8FC"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9論文_資10外部情報_資11候補物状況.pdf</w:t>
            </w:r>
          </w:p>
        </w:tc>
        <w:tc>
          <w:tcPr>
            <w:tcW w:w="709" w:type="dxa"/>
            <w:vAlign w:val="center"/>
          </w:tcPr>
          <w:p w14:paraId="15CD94C1" w14:textId="77777777" w:rsidR="00DF028E"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2119278761"/>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p>
        </w:tc>
      </w:tr>
      <w:tr w:rsidR="00DF028E" w:rsidRPr="004E30B9" w14:paraId="1558F702" w14:textId="77777777" w:rsidTr="005C0425">
        <w:trPr>
          <w:trHeight w:val="840"/>
        </w:trPr>
        <w:tc>
          <w:tcPr>
            <w:tcW w:w="470" w:type="dxa"/>
            <w:vMerge/>
            <w:hideMark/>
          </w:tcPr>
          <w:p w14:paraId="7A32AAE0" w14:textId="77777777" w:rsidR="00DF028E" w:rsidRPr="0036155C" w:rsidRDefault="00DF028E" w:rsidP="005C0425">
            <w:pPr>
              <w:spacing w:line="240" w:lineRule="exact"/>
              <w:rPr>
                <w:rFonts w:ascii="メイリオ" w:eastAsia="メイリオ" w:hAnsi="メイリオ"/>
              </w:rPr>
            </w:pPr>
          </w:p>
        </w:tc>
        <w:tc>
          <w:tcPr>
            <w:tcW w:w="6188" w:type="dxa"/>
            <w:vAlign w:val="center"/>
          </w:tcPr>
          <w:p w14:paraId="04D24186"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該当する場合は必須】</w:t>
            </w:r>
          </w:p>
          <w:p w14:paraId="112865C2"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 xml:space="preserve">（資料番号 </w:t>
            </w:r>
            <w:r w:rsidRPr="0036155C">
              <w:rPr>
                <w:rFonts w:ascii="メイリオ" w:eastAsia="メイリオ" w:hAnsi="メイリオ"/>
              </w:rPr>
              <w:t>1</w:t>
            </w:r>
            <w:r w:rsidRPr="0036155C">
              <w:rPr>
                <w:rFonts w:ascii="メイリオ" w:eastAsia="メイリオ" w:hAnsi="メイリオ" w:hint="eastAsia"/>
              </w:rPr>
              <w:t>2</w:t>
            </w:r>
            <w:r w:rsidRPr="0036155C">
              <w:rPr>
                <w:rFonts w:ascii="メイリオ" w:eastAsia="メイリオ" w:hAnsi="メイリオ"/>
              </w:rPr>
              <w:t>）</w:t>
            </w:r>
            <w:r w:rsidRPr="0036155C">
              <w:rPr>
                <w:rFonts w:ascii="メイリオ" w:eastAsia="メイリオ" w:hAnsi="メイリオ" w:hint="eastAsia"/>
              </w:rPr>
              <w:t>ヒト全ゲノムシークエンス解析プロトコール様式（ヒト全ゲノムシークエンス解析を実施する場合）</w:t>
            </w:r>
          </w:p>
        </w:tc>
        <w:tc>
          <w:tcPr>
            <w:tcW w:w="2409" w:type="dxa"/>
            <w:vAlign w:val="center"/>
          </w:tcPr>
          <w:p w14:paraId="55D4802B" w14:textId="77777777" w:rsidR="00DF028E" w:rsidRPr="0036155C" w:rsidRDefault="00DF028E" w:rsidP="005C0425">
            <w:pPr>
              <w:spacing w:line="240" w:lineRule="exact"/>
              <w:rPr>
                <w:rFonts w:ascii="メイリオ" w:eastAsia="メイリオ" w:hAnsi="メイリオ"/>
              </w:rPr>
            </w:pPr>
            <w:r w:rsidRPr="0036155C">
              <w:rPr>
                <w:rFonts w:ascii="メイリオ" w:eastAsia="メイリオ" w:hAnsi="メイリオ" w:hint="eastAsia"/>
              </w:rPr>
              <w:t>資12全ゲノムプロトコール.</w:t>
            </w:r>
            <w:r w:rsidRPr="0036155C">
              <w:rPr>
                <w:rFonts w:ascii="メイリオ" w:eastAsia="メイリオ" w:hAnsi="メイリオ"/>
              </w:rPr>
              <w:t>pdf</w:t>
            </w:r>
          </w:p>
        </w:tc>
        <w:tc>
          <w:tcPr>
            <w:tcW w:w="709" w:type="dxa"/>
            <w:vAlign w:val="center"/>
          </w:tcPr>
          <w:p w14:paraId="5445D068" w14:textId="77777777" w:rsidR="00DF028E" w:rsidRPr="004E30B9" w:rsidRDefault="00562CB0" w:rsidP="005C0425">
            <w:pPr>
              <w:jc w:val="center"/>
              <w:rPr>
                <w:rFonts w:ascii="メイリオ" w:eastAsia="メイリオ" w:hAnsi="メイリオ"/>
              </w:rPr>
            </w:pPr>
            <w:sdt>
              <w:sdtPr>
                <w:rPr>
                  <w:rFonts w:ascii="ＭＳ ゴシック" w:eastAsia="ＭＳ ゴシック" w:hAnsi="ＭＳ ゴシック"/>
                  <w:sz w:val="20"/>
                  <w:szCs w:val="20"/>
                </w:rPr>
                <w:id w:val="-1099408056"/>
                <w14:checkbox>
                  <w14:checked w14:val="0"/>
                  <w14:checkedState w14:val="25A0" w14:font="游ゴシック Medium"/>
                  <w14:uncheckedState w14:val="2610" w14:font="ＭＳ ゴシック"/>
                </w14:checkbox>
              </w:sdtPr>
              <w:sdtEndPr/>
              <w:sdtContent>
                <w:r w:rsidR="00DF028E">
                  <w:rPr>
                    <w:rFonts w:ascii="ＭＳ ゴシック" w:eastAsia="ＭＳ ゴシック" w:hAnsi="ＭＳ ゴシック" w:hint="eastAsia"/>
                    <w:sz w:val="20"/>
                    <w:szCs w:val="20"/>
                  </w:rPr>
                  <w:t>☐</w:t>
                </w:r>
              </w:sdtContent>
            </w:sdt>
            <w:r w:rsidR="00DF028E" w:rsidDel="002D7ED9">
              <w:rPr>
                <w:rFonts w:ascii="メイリオ" w:eastAsia="メイリオ" w:hAnsi="メイリオ" w:hint="eastAsia"/>
              </w:rPr>
              <w:t xml:space="preserve"> </w:t>
            </w:r>
          </w:p>
        </w:tc>
      </w:tr>
    </w:tbl>
    <w:p w14:paraId="62AF2FEF" w14:textId="26F96B9A" w:rsidR="00B54C42" w:rsidRPr="00E5327C" w:rsidRDefault="004A4267" w:rsidP="00B54C42">
      <w:pPr>
        <w:jc w:val="left"/>
        <w:rPr>
          <w:rFonts w:ascii="ＭＳ ゴシック" w:eastAsia="ＭＳ ゴシック" w:hAnsi="ＭＳ ゴシック"/>
          <w:sz w:val="22"/>
        </w:rPr>
      </w:pPr>
      <w:r w:rsidRPr="00E5327C">
        <w:rPr>
          <w:rFonts w:ascii="ＭＳ ゴシック" w:eastAsia="ＭＳ ゴシック" w:hAnsi="ＭＳ ゴシック" w:hint="eastAsia"/>
          <w:sz w:val="22"/>
        </w:rPr>
        <w:t>（</w:t>
      </w:r>
      <w:r w:rsidRPr="00E5327C">
        <w:rPr>
          <w:rFonts w:ascii="ＭＳ ゴシック" w:eastAsia="ＭＳ ゴシック" w:hAnsi="ＭＳ ゴシック"/>
          <w:sz w:val="22"/>
        </w:rPr>
        <w:t>様式１）</w:t>
      </w:r>
    </w:p>
    <w:p w14:paraId="1FD20144" w14:textId="004F027E" w:rsidR="00D00A86" w:rsidRPr="00E5327C" w:rsidRDefault="004A4267" w:rsidP="001B700B">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lastRenderedPageBreak/>
        <w:t>日本医療研究開発機構</w:t>
      </w:r>
      <w:r w:rsidR="00D00A86" w:rsidRPr="00E5327C">
        <w:rPr>
          <w:rFonts w:ascii="ＭＳ ゴシック" w:eastAsia="ＭＳ ゴシック" w:hAnsi="ＭＳ ゴシック" w:hint="eastAsia"/>
          <w:b/>
          <w:sz w:val="24"/>
          <w:szCs w:val="24"/>
        </w:rPr>
        <w:t xml:space="preserve">　</w:t>
      </w:r>
      <w:r w:rsidR="001B700B" w:rsidRPr="00E5327C">
        <w:rPr>
          <w:rFonts w:ascii="ＭＳ ゴシック" w:eastAsia="ＭＳ ゴシック" w:hAnsi="ＭＳ ゴシック" w:hint="eastAsia"/>
          <w:b/>
          <w:sz w:val="24"/>
          <w:szCs w:val="24"/>
        </w:rPr>
        <w:t>難治性疾患</w:t>
      </w:r>
      <w:r w:rsidR="002D748E" w:rsidRPr="00E5327C">
        <w:rPr>
          <w:rFonts w:ascii="ＭＳ ゴシック" w:eastAsia="ＭＳ ゴシック" w:hAnsi="ＭＳ ゴシック" w:hint="eastAsia"/>
          <w:b/>
          <w:sz w:val="24"/>
          <w:szCs w:val="24"/>
        </w:rPr>
        <w:t>実用化研究事業</w:t>
      </w:r>
    </w:p>
    <w:p w14:paraId="37062802" w14:textId="2E369245" w:rsidR="00DE2071" w:rsidRPr="00E5327C" w:rsidRDefault="00B54C42" w:rsidP="00616989">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研究開発提案書</w:t>
      </w:r>
      <w:r w:rsidR="007600A6" w:rsidRPr="00E5327C">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E5327C" w:rsidRDefault="00600276" w:rsidP="005B3674">
            <w:pPr>
              <w:jc w:val="center"/>
              <w:rPr>
                <w:rFonts w:ascii="ＭＳ ゴシック" w:eastAsia="ＭＳ ゴシック" w:hAnsi="ＭＳ ゴシック"/>
              </w:rPr>
            </w:pPr>
            <w:r w:rsidRPr="00E5327C">
              <w:rPr>
                <w:rFonts w:ascii="ＭＳ ゴシック" w:eastAsia="ＭＳ ゴシック" w:hAnsi="ＭＳ ゴシック" w:hint="eastAsia"/>
              </w:rPr>
              <w:t>研究開発課題名</w:t>
            </w: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英語表記）</w:t>
            </w:r>
          </w:p>
        </w:tc>
        <w:tc>
          <w:tcPr>
            <w:tcW w:w="1418" w:type="dxa"/>
          </w:tcPr>
          <w:p w14:paraId="77BFFB4E" w14:textId="47187F5A"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日本語表記</w:t>
            </w:r>
          </w:p>
        </w:tc>
        <w:tc>
          <w:tcPr>
            <w:tcW w:w="6662" w:type="dxa"/>
          </w:tcPr>
          <w:p w14:paraId="22A98C61" w14:textId="57852CB8" w:rsidR="00600276" w:rsidRPr="00E5327C"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E5327C" w:rsidRDefault="00600276" w:rsidP="005B3674">
            <w:pPr>
              <w:jc w:val="center"/>
              <w:rPr>
                <w:rFonts w:ascii="ＭＳ ゴシック" w:eastAsia="ＭＳ ゴシック" w:hAnsi="ＭＳ ゴシック"/>
              </w:rPr>
            </w:pPr>
          </w:p>
        </w:tc>
        <w:tc>
          <w:tcPr>
            <w:tcW w:w="1418" w:type="dxa"/>
          </w:tcPr>
          <w:p w14:paraId="7DD96FD3" w14:textId="53364AD7"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英語表記</w:t>
            </w:r>
          </w:p>
        </w:tc>
        <w:tc>
          <w:tcPr>
            <w:tcW w:w="6662" w:type="dxa"/>
          </w:tcPr>
          <w:p w14:paraId="19A3DC5A" w14:textId="2ABAAA4E" w:rsidR="00600276" w:rsidRPr="00E5327C"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E5327C">
        <w:trPr>
          <w:trHeight w:val="238"/>
        </w:trPr>
        <w:tc>
          <w:tcPr>
            <w:tcW w:w="3104" w:type="dxa"/>
            <w:gridSpan w:val="3"/>
            <w:vAlign w:val="center"/>
          </w:tcPr>
          <w:p w14:paraId="5822029F" w14:textId="4EB3DEFA" w:rsidR="00DF6D20" w:rsidRPr="00E5327C" w:rsidRDefault="00DF6D20" w:rsidP="006D59F8">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公募名</w:t>
            </w:r>
            <w:r w:rsidR="00636D79" w:rsidRPr="00E5327C">
              <w:rPr>
                <w:rFonts w:ascii="ＭＳ ゴシック" w:eastAsia="ＭＳ ゴシック" w:hAnsi="ＭＳ ゴシック" w:hint="eastAsia"/>
                <w:sz w:val="20"/>
                <w:szCs w:val="20"/>
              </w:rPr>
              <w:t>（事業名）</w:t>
            </w:r>
          </w:p>
        </w:tc>
        <w:tc>
          <w:tcPr>
            <w:tcW w:w="6662" w:type="dxa"/>
          </w:tcPr>
          <w:p w14:paraId="2BCB850D" w14:textId="6D8B91EC" w:rsidR="00DF6D20" w:rsidRPr="00E5327C" w:rsidRDefault="00DF6D20" w:rsidP="009345A6">
            <w:pPr>
              <w:rPr>
                <w:rFonts w:ascii="ＭＳ ゴシック" w:eastAsia="ＭＳ ゴシック" w:hAnsi="ＭＳ ゴシック"/>
              </w:rPr>
            </w:pPr>
          </w:p>
        </w:tc>
      </w:tr>
      <w:tr w:rsidR="00DF6D20" w:rsidRPr="00041914" w14:paraId="153D7984" w14:textId="77777777" w:rsidTr="00E5327C">
        <w:trPr>
          <w:trHeight w:val="238"/>
        </w:trPr>
        <w:tc>
          <w:tcPr>
            <w:tcW w:w="3104" w:type="dxa"/>
            <w:gridSpan w:val="3"/>
          </w:tcPr>
          <w:p w14:paraId="7C0425D1" w14:textId="47B2E4F4" w:rsidR="00DF6D20" w:rsidRPr="00E5327C" w:rsidRDefault="00DF6D20"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期間</w:t>
            </w:r>
            <w:r w:rsidR="00600276" w:rsidRPr="00E5327C">
              <w:rPr>
                <w:rFonts w:ascii="ＭＳ ゴシック" w:eastAsia="ＭＳ ゴシック" w:hAnsi="ＭＳ ゴシック" w:hint="eastAsia"/>
              </w:rPr>
              <w:t>（全研究期間）</w:t>
            </w:r>
          </w:p>
        </w:tc>
        <w:tc>
          <w:tcPr>
            <w:tcW w:w="6662" w:type="dxa"/>
          </w:tcPr>
          <w:p w14:paraId="462BB14C" w14:textId="54062F3C" w:rsidR="00DF6D20" w:rsidRPr="00E5327C" w:rsidRDefault="00DF6D20" w:rsidP="00045E8E">
            <w:pPr>
              <w:rPr>
                <w:rFonts w:ascii="ＭＳ ゴシック" w:eastAsia="ＭＳ ゴシック" w:hAnsi="ＭＳ ゴシック"/>
              </w:rPr>
            </w:pPr>
            <w:r w:rsidRPr="00E5327C">
              <w:rPr>
                <w:rFonts w:ascii="ＭＳ ゴシック" w:eastAsia="ＭＳ ゴシック" w:hAnsi="ＭＳ ゴシック" w:hint="eastAsia"/>
              </w:rPr>
              <w:t>契約締結日～</w:t>
            </w:r>
          </w:p>
        </w:tc>
      </w:tr>
      <w:tr w:rsidR="00DF6D20" w:rsidRPr="00041914" w14:paraId="7C7CBE89" w14:textId="77777777" w:rsidTr="00E5327C">
        <w:trPr>
          <w:trHeight w:val="486"/>
        </w:trPr>
        <w:tc>
          <w:tcPr>
            <w:tcW w:w="3104" w:type="dxa"/>
            <w:gridSpan w:val="3"/>
            <w:shd w:val="clear" w:color="auto" w:fill="auto"/>
            <w:vAlign w:val="center"/>
          </w:tcPr>
          <w:p w14:paraId="7856AB5E" w14:textId="0C4EE28C" w:rsidR="00CD5190" w:rsidRPr="00E5327C" w:rsidRDefault="00DF6D20" w:rsidP="0066315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ヒト全ゲノムシークエンス</w:t>
            </w:r>
          </w:p>
          <w:p w14:paraId="72E14B60" w14:textId="26C881F2" w:rsidR="00DF6D20" w:rsidRPr="00E5327C" w:rsidRDefault="00DF6D20" w:rsidP="00600276">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E5327C" w:rsidRDefault="00562CB0"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E5327C">
              <w:rPr>
                <w:rFonts w:ascii="ＭＳ ゴシック" w:eastAsia="ＭＳ ゴシック" w:hAnsi="ＭＳ ゴシック" w:cs="ＭＳ Ｐゴシック"/>
                <w:kern w:val="0"/>
                <w:szCs w:val="21"/>
              </w:rPr>
              <w:t xml:space="preserve"> 実施する</w:t>
            </w:r>
            <w:r w:rsidR="00383516" w:rsidRPr="00E5327C">
              <w:rPr>
                <w:rFonts w:ascii="ＭＳ ゴシック" w:eastAsia="ＭＳ ゴシック" w:hAnsi="ＭＳ ゴシック" w:cs="ＭＳ Ｐゴシック"/>
                <w:kern w:val="0"/>
                <w:sz w:val="22"/>
              </w:rPr>
              <w:t xml:space="preserve"> </w:t>
            </w:r>
            <w:r w:rsidR="00383516" w:rsidRPr="00E5327C">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E5327C">
              <w:rPr>
                <w:rFonts w:ascii="ＭＳ ゴシック" w:eastAsia="ＭＳ ゴシック" w:hAnsi="ＭＳ ゴシック" w:cs="ＭＳ Ｐゴシック"/>
                <w:kern w:val="0"/>
                <w:szCs w:val="21"/>
              </w:rPr>
              <w:t xml:space="preserve"> 実施しない</w:t>
            </w:r>
          </w:p>
          <w:p w14:paraId="4815842E" w14:textId="3A3482A2" w:rsidR="00DF6D20" w:rsidRPr="00E5327C" w:rsidRDefault="00DF6D20" w:rsidP="00DF6D20">
            <w:pPr>
              <w:rPr>
                <w:rFonts w:ascii="ＭＳ ゴシック" w:eastAsia="ＭＳ ゴシック" w:hAnsi="ＭＳ ゴシック"/>
                <w:color w:val="0070C0"/>
                <w:sz w:val="16"/>
                <w:szCs w:val="16"/>
              </w:rPr>
            </w:pPr>
            <w:r w:rsidRPr="00E5327C">
              <w:rPr>
                <w:rFonts w:ascii="ＭＳ ゴシック" w:eastAsia="ＭＳ ゴシック" w:hAnsi="ＭＳ ゴシック" w:hint="eastAsia"/>
                <w:color w:val="000000" w:themeColor="text1"/>
                <w:sz w:val="16"/>
                <w:szCs w:val="16"/>
              </w:rPr>
              <w:t>※いずれかに</w:t>
            </w:r>
            <w:r w:rsidRPr="00E5327C">
              <w:rPr>
                <w:rFonts w:ascii="ＭＳ ゴシック" w:eastAsia="ＭＳ ゴシック" w:hAnsi="ＭＳ ゴシック"/>
                <w:color w:val="000000" w:themeColor="text1"/>
                <w:sz w:val="16"/>
                <w:szCs w:val="16"/>
              </w:rPr>
              <w:t>☑</w:t>
            </w:r>
            <w:r w:rsidRPr="00E5327C">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E5327C">
        <w:trPr>
          <w:trHeight w:val="238"/>
        </w:trPr>
        <w:tc>
          <w:tcPr>
            <w:tcW w:w="427" w:type="dxa"/>
            <w:vMerge w:val="restart"/>
            <w:tcBorders>
              <w:top w:val="single" w:sz="12" w:space="0" w:color="auto"/>
            </w:tcBorders>
            <w:vAlign w:val="center"/>
          </w:tcPr>
          <w:p w14:paraId="2BC60B3B" w14:textId="4DB779F4"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E5327C" w:rsidRDefault="00600276" w:rsidP="00DF6D20">
            <w:pPr>
              <w:jc w:val="center"/>
              <w:rPr>
                <w:rFonts w:ascii="ＭＳ ゴシック" w:eastAsia="ＭＳ ゴシック" w:hAnsi="ＭＳ ゴシック"/>
              </w:rPr>
            </w:pPr>
            <w:r w:rsidRPr="00E5327C">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5C1A517B" w:rsidR="00600276" w:rsidRPr="00E5327C" w:rsidRDefault="00600276" w:rsidP="006D59F8">
            <w:pPr>
              <w:rPr>
                <w:rFonts w:ascii="ＭＳ ゴシック" w:eastAsia="ＭＳ ゴシック" w:hAnsi="ＭＳ ゴシック"/>
                <w:sz w:val="20"/>
                <w:szCs w:val="20"/>
              </w:rPr>
            </w:pPr>
            <w:r w:rsidRPr="00E5327C">
              <w:rPr>
                <w:rFonts w:ascii="ＭＳ ゴシック" w:eastAsia="ＭＳ ゴシック" w:hAnsi="ＭＳ ゴシック" w:hint="eastAsia"/>
                <w:sz w:val="18"/>
                <w:szCs w:val="18"/>
              </w:rPr>
              <w:t>（フリガナ）</w:t>
            </w:r>
          </w:p>
        </w:tc>
      </w:tr>
      <w:tr w:rsidR="00600276" w:rsidRPr="00041914" w14:paraId="6EB6818A" w14:textId="77777777" w:rsidTr="00E5327C">
        <w:trPr>
          <w:trHeight w:val="295"/>
        </w:trPr>
        <w:tc>
          <w:tcPr>
            <w:tcW w:w="427" w:type="dxa"/>
            <w:vMerge/>
          </w:tcPr>
          <w:p w14:paraId="737D635E" w14:textId="77777777" w:rsidR="00600276" w:rsidRPr="00E5327C"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271E5BD6" w:rsidR="00600276" w:rsidRPr="00E5327C" w:rsidRDefault="00600276" w:rsidP="00600276">
            <w:pPr>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hint="eastAsia"/>
                <w:sz w:val="18"/>
                <w:szCs w:val="18"/>
              </w:rPr>
              <w:t>（漢字表記</w:t>
            </w:r>
            <w:r w:rsidRPr="00E5327C">
              <w:rPr>
                <w:rFonts w:ascii="ＭＳ ゴシック" w:eastAsia="ＭＳ ゴシック" w:hAnsi="ＭＳ ゴシック" w:hint="eastAsia"/>
                <w:sz w:val="20"/>
                <w:szCs w:val="20"/>
              </w:rPr>
              <w:t>）</w:t>
            </w:r>
          </w:p>
        </w:tc>
      </w:tr>
      <w:tr w:rsidR="00600276" w:rsidRPr="00041914" w14:paraId="1AA193D7" w14:textId="77777777" w:rsidTr="00E5327C">
        <w:trPr>
          <w:trHeight w:val="370"/>
        </w:trPr>
        <w:tc>
          <w:tcPr>
            <w:tcW w:w="427" w:type="dxa"/>
            <w:vMerge/>
          </w:tcPr>
          <w:p w14:paraId="16FEC2E5" w14:textId="77777777" w:rsidR="00600276" w:rsidRPr="00E5327C"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29B71F2D" w:rsidR="00600276" w:rsidRPr="00E5327C" w:rsidRDefault="00600276" w:rsidP="006D59F8">
            <w:pPr>
              <w:rPr>
                <w:rFonts w:ascii="ＭＳ ゴシック" w:eastAsia="ＭＳ ゴシック" w:hAnsi="ＭＳ ゴシック"/>
                <w:sz w:val="18"/>
                <w:szCs w:val="18"/>
              </w:rPr>
            </w:pPr>
            <w:r w:rsidRPr="00E5327C">
              <w:rPr>
                <w:rFonts w:ascii="ＭＳ ゴシック" w:eastAsia="ＭＳ ゴシック" w:hAnsi="ＭＳ ゴシック" w:hint="eastAsia"/>
                <w:sz w:val="18"/>
                <w:szCs w:val="18"/>
              </w:rPr>
              <w:t>（ローマ字表記）</w:t>
            </w:r>
          </w:p>
        </w:tc>
      </w:tr>
      <w:tr w:rsidR="00220488" w:rsidRPr="00041914" w14:paraId="5942DC0F" w14:textId="77777777" w:rsidTr="00E5327C">
        <w:trPr>
          <w:trHeight w:val="247"/>
        </w:trPr>
        <w:tc>
          <w:tcPr>
            <w:tcW w:w="427" w:type="dxa"/>
            <w:vMerge/>
          </w:tcPr>
          <w:p w14:paraId="55C58A5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E5327C" w:rsidRDefault="00562CB0"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E5327C">
                  <w:rPr>
                    <w:rFonts w:ascii="ＭＳ ゴシック" w:eastAsia="ＭＳ ゴシック" w:hAnsi="ＭＳ ゴシック"/>
                    <w:sz w:val="20"/>
                    <w:szCs w:val="20"/>
                  </w:rPr>
                  <w:t>☐</w:t>
                </w:r>
              </w:sdtContent>
            </w:sdt>
            <w:r w:rsidR="00220488" w:rsidRPr="00E5327C">
              <w:rPr>
                <w:rFonts w:ascii="ＭＳ ゴシック" w:eastAsia="ＭＳ ゴシック" w:hAnsi="ＭＳ ゴシック" w:hint="eastAsia"/>
                <w:szCs w:val="21"/>
              </w:rPr>
              <w:t>非公開</w:t>
            </w:r>
          </w:p>
        </w:tc>
      </w:tr>
      <w:tr w:rsidR="00220488" w:rsidRPr="00041914" w14:paraId="212D68C5" w14:textId="77777777" w:rsidTr="00E5327C">
        <w:trPr>
          <w:trHeight w:val="247"/>
        </w:trPr>
        <w:tc>
          <w:tcPr>
            <w:tcW w:w="427" w:type="dxa"/>
            <w:vMerge/>
          </w:tcPr>
          <w:p w14:paraId="54C4E51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1D3694CF" w:rsidR="00220488" w:rsidRPr="00E5327C" w:rsidRDefault="00220488" w:rsidP="00E5327C">
            <w:pPr>
              <w:ind w:firstLineChars="100" w:firstLine="210"/>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E5327C">
              <w:rPr>
                <w:rFonts w:ascii="ＭＳ ゴシック" w:eastAsia="ＭＳ ゴシック" w:hAnsi="ＭＳ ゴシック" w:cs="ＭＳ Ｐゴシック" w:hint="eastAsia"/>
                <w:color w:val="000000" w:themeColor="text1"/>
                <w:kern w:val="0"/>
                <w:szCs w:val="21"/>
              </w:rPr>
              <w:t>月（歳</w:t>
            </w:r>
            <w:r w:rsidRPr="00E5327C">
              <w:rPr>
                <w:rFonts w:ascii="ＭＳ ゴシック" w:eastAsia="ＭＳ ゴシック" w:hAnsi="ＭＳ ゴシック" w:cs="ＭＳ Ｐゴシック" w:hint="eastAsia"/>
                <w:color w:val="4F81BD" w:themeColor="accent1"/>
                <w:kern w:val="0"/>
                <w:szCs w:val="21"/>
              </w:rPr>
              <w:t>：</w:t>
            </w:r>
            <w:r w:rsidRPr="00E5327C">
              <w:rPr>
                <w:rFonts w:ascii="ＭＳ ゴシック" w:eastAsia="ＭＳ ゴシック" w:hAnsi="ＭＳ ゴシック" w:cs="ＭＳ Ｐゴシック" w:hint="eastAsia"/>
                <w:kern w:val="0"/>
                <w:szCs w:val="21"/>
              </w:rPr>
              <w:t>令和</w:t>
            </w:r>
            <w:r w:rsidRPr="00E5327C">
              <w:rPr>
                <w:rFonts w:ascii="ＭＳ ゴシック" w:eastAsia="ＭＳ ゴシック" w:hAnsi="ＭＳ ゴシック" w:cs="ＭＳ Ｐゴシック"/>
                <w:kern w:val="0"/>
                <w:szCs w:val="21"/>
              </w:rPr>
              <w:t>6</w:t>
            </w:r>
            <w:r w:rsidRPr="00E5327C">
              <w:rPr>
                <w:rFonts w:ascii="ＭＳ ゴシック" w:eastAsia="ＭＳ ゴシック" w:hAnsi="ＭＳ ゴシック" w:cs="ＭＳ Ｐゴシック" w:hint="eastAsia"/>
                <w:color w:val="000000" w:themeColor="text1"/>
                <w:kern w:val="0"/>
                <w:szCs w:val="21"/>
              </w:rPr>
              <w:t>年</w:t>
            </w:r>
            <w:r w:rsidRPr="00E5327C">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E5327C">
        <w:trPr>
          <w:trHeight w:val="247"/>
        </w:trPr>
        <w:tc>
          <w:tcPr>
            <w:tcW w:w="427" w:type="dxa"/>
            <w:vMerge/>
          </w:tcPr>
          <w:p w14:paraId="1AF13BCA"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76C5BB76" w:rsidR="00600276" w:rsidRPr="00E5327C"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E5327C">
        <w:trPr>
          <w:trHeight w:val="247"/>
        </w:trPr>
        <w:tc>
          <w:tcPr>
            <w:tcW w:w="427" w:type="dxa"/>
            <w:vMerge/>
          </w:tcPr>
          <w:p w14:paraId="13100647"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所属機関</w:t>
            </w:r>
          </w:p>
          <w:p w14:paraId="6A948052" w14:textId="178552D1" w:rsidR="00600276" w:rsidRPr="00E5327C" w:rsidRDefault="00600276" w:rsidP="006D59F8">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1AB59382" w:rsidR="00220488" w:rsidRPr="00E5327C"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E5327C">
        <w:trPr>
          <w:trHeight w:val="247"/>
        </w:trPr>
        <w:tc>
          <w:tcPr>
            <w:tcW w:w="427" w:type="dxa"/>
            <w:vMerge/>
          </w:tcPr>
          <w:p w14:paraId="643BF2A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42E89C99" w:rsidR="00600276" w:rsidRPr="00E5327C" w:rsidRDefault="00600276" w:rsidP="000028C7">
            <w:pPr>
              <w:rPr>
                <w:rFonts w:ascii="ＭＳ ゴシック" w:eastAsia="ＭＳ ゴシック" w:hAnsi="ＭＳ ゴシック"/>
              </w:rPr>
            </w:pPr>
          </w:p>
        </w:tc>
      </w:tr>
      <w:tr w:rsidR="00600276" w:rsidRPr="00041914" w14:paraId="629A82FC" w14:textId="77777777" w:rsidTr="00E5327C">
        <w:trPr>
          <w:trHeight w:val="247"/>
        </w:trPr>
        <w:tc>
          <w:tcPr>
            <w:tcW w:w="427" w:type="dxa"/>
            <w:vMerge/>
          </w:tcPr>
          <w:p w14:paraId="4ACF9B2B"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70CC6029" w:rsidR="00600276" w:rsidRPr="00E5327C" w:rsidRDefault="00600276" w:rsidP="000028C7">
            <w:pPr>
              <w:rPr>
                <w:rFonts w:ascii="ＭＳ ゴシック" w:eastAsia="ＭＳ ゴシック" w:hAnsi="ＭＳ ゴシック"/>
                <w:color w:val="0070C0"/>
              </w:rPr>
            </w:pPr>
          </w:p>
        </w:tc>
      </w:tr>
      <w:tr w:rsidR="00600276" w:rsidRPr="00041914" w14:paraId="67A7D44A" w14:textId="77777777" w:rsidTr="00E5327C">
        <w:trPr>
          <w:trHeight w:val="588"/>
        </w:trPr>
        <w:tc>
          <w:tcPr>
            <w:tcW w:w="427" w:type="dxa"/>
            <w:vMerge/>
          </w:tcPr>
          <w:p w14:paraId="743143DE"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B920924" w:rsidR="00220488"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所属部署</w:t>
            </w:r>
          </w:p>
          <w:p w14:paraId="5C9FF462" w14:textId="68544062" w:rsidR="00600276"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5C759AD8" w:rsidR="00600276" w:rsidRPr="00E5327C" w:rsidRDefault="00600276" w:rsidP="000028C7">
            <w:pPr>
              <w:rPr>
                <w:rFonts w:ascii="ＭＳ ゴシック" w:eastAsia="ＭＳ ゴシック" w:hAnsi="ＭＳ ゴシック"/>
                <w:color w:val="0070C0"/>
              </w:rPr>
            </w:pPr>
          </w:p>
        </w:tc>
      </w:tr>
      <w:tr w:rsidR="00600276" w:rsidRPr="00041914" w14:paraId="7A643472" w14:textId="77777777" w:rsidTr="00E5327C">
        <w:trPr>
          <w:trHeight w:val="238"/>
        </w:trPr>
        <w:tc>
          <w:tcPr>
            <w:tcW w:w="427" w:type="dxa"/>
            <w:vMerge/>
          </w:tcPr>
          <w:p w14:paraId="6BAC74C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26C2388C" w:rsidR="00600276" w:rsidRPr="00E5327C" w:rsidRDefault="00600276" w:rsidP="000028C7">
            <w:pPr>
              <w:rPr>
                <w:rFonts w:ascii="ＭＳ ゴシック" w:eastAsia="ＭＳ ゴシック" w:hAnsi="ＭＳ ゴシック"/>
                <w:color w:val="0070C0"/>
              </w:rPr>
            </w:pPr>
          </w:p>
        </w:tc>
      </w:tr>
      <w:tr w:rsidR="0094639C" w:rsidRPr="00041914" w14:paraId="5AC18587" w14:textId="77777777" w:rsidTr="00E5327C">
        <w:trPr>
          <w:trHeight w:val="238"/>
        </w:trPr>
        <w:tc>
          <w:tcPr>
            <w:tcW w:w="427" w:type="dxa"/>
            <w:vMerge/>
          </w:tcPr>
          <w:p w14:paraId="0DDAB89F" w14:textId="77777777" w:rsidR="0094639C" w:rsidRPr="00E5327C"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E5327C" w:rsidRDefault="0094639C"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代表者の情報（</w:t>
            </w:r>
            <w:r w:rsidRPr="00E5327C">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4EC64DAB" w:rsidR="0094639C" w:rsidRPr="00E5327C"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E5327C">
        <w:trPr>
          <w:trHeight w:val="5029"/>
        </w:trPr>
        <w:tc>
          <w:tcPr>
            <w:tcW w:w="3104" w:type="dxa"/>
            <w:gridSpan w:val="3"/>
            <w:tcBorders>
              <w:top w:val="single" w:sz="12" w:space="0" w:color="auto"/>
            </w:tcBorders>
            <w:vAlign w:val="center"/>
          </w:tcPr>
          <w:p w14:paraId="4A442893" w14:textId="77777777" w:rsidR="00220488" w:rsidRPr="00E5327C" w:rsidRDefault="00220488"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の研究歴</w:t>
            </w:r>
          </w:p>
          <w:p w14:paraId="0CC132BD" w14:textId="7F9AF74E" w:rsidR="00220488" w:rsidRPr="00E5327C" w:rsidRDefault="00220488" w:rsidP="00220488">
            <w:pPr>
              <w:jc w:val="center"/>
              <w:rPr>
                <w:rFonts w:ascii="ＭＳ ゴシック" w:eastAsia="ＭＳ ゴシック" w:hAnsi="ＭＳ ゴシック"/>
              </w:rPr>
            </w:pPr>
            <w:r w:rsidRPr="00E5327C">
              <w:rPr>
                <w:rFonts w:ascii="ＭＳ ゴシック" w:eastAsia="ＭＳ ゴシック" w:hAnsi="ＭＳ ゴシック" w:hint="eastAsia"/>
              </w:rPr>
              <w:t>（主な職歴と研究内容）</w:t>
            </w:r>
          </w:p>
          <w:p w14:paraId="0F4DA1EA" w14:textId="72350605" w:rsidR="00220488" w:rsidRPr="00E5327C"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444239E0" w:rsidR="00220488" w:rsidRPr="00E5327C" w:rsidRDefault="00220488" w:rsidP="00B076EF">
            <w:pPr>
              <w:rPr>
                <w:rFonts w:ascii="ＭＳ ゴシック" w:eastAsia="ＭＳ ゴシック" w:hAnsi="ＭＳ ゴシック"/>
              </w:rPr>
            </w:pPr>
          </w:p>
        </w:tc>
      </w:tr>
    </w:tbl>
    <w:p w14:paraId="54145FD1" w14:textId="7453B9FC" w:rsidR="00E90A99" w:rsidRPr="00E5327C" w:rsidRDefault="00220488" w:rsidP="007A19A0">
      <w:pPr>
        <w:rPr>
          <w:rFonts w:ascii="ＭＳ ゴシック" w:eastAsia="ＭＳ ゴシック" w:hAnsi="ＭＳ ゴシック"/>
          <w:szCs w:val="21"/>
        </w:rPr>
      </w:pPr>
      <w:r w:rsidRPr="00E5327C">
        <w:rPr>
          <w:rFonts w:ascii="ＭＳ ゴシック" w:eastAsia="ＭＳ ゴシック" w:hAnsi="ＭＳ ゴシック" w:hint="eastAsia"/>
          <w:sz w:val="18"/>
          <w:szCs w:val="18"/>
        </w:rPr>
        <w:t>注</w:t>
      </w:r>
      <w:r w:rsidRPr="00E5327C">
        <w:rPr>
          <w:rFonts w:ascii="ＭＳ ゴシック" w:eastAsia="ＭＳ ゴシック" w:hAnsi="ＭＳ ゴシック"/>
          <w:color w:val="000000" w:themeColor="text1"/>
          <w:sz w:val="18"/>
          <w:szCs w:val="18"/>
        </w:rPr>
        <w:t xml:space="preserve"> </w:t>
      </w:r>
      <w:r w:rsidRPr="00E5327C">
        <w:rPr>
          <w:rFonts w:ascii="ＭＳ ゴシック" w:eastAsia="ＭＳ ゴシック" w:hAnsi="ＭＳ ゴシック" w:hint="eastAsia"/>
          <w:color w:val="000000" w:themeColor="text1"/>
          <w:sz w:val="18"/>
          <w:szCs w:val="18"/>
          <w:u w:val="double"/>
        </w:rPr>
        <w:t>提出する際には、</w:t>
      </w:r>
      <w:r w:rsidRPr="00E5327C">
        <w:rPr>
          <w:rFonts w:ascii="ＭＳ ゴシック" w:eastAsia="ＭＳ ゴシック" w:hAnsi="ＭＳ ゴシック" w:hint="eastAsia"/>
          <w:color w:val="4F81BD" w:themeColor="accent1"/>
          <w:sz w:val="18"/>
          <w:szCs w:val="18"/>
          <w:u w:val="double"/>
        </w:rPr>
        <w:t>青文字の記載例</w:t>
      </w:r>
      <w:r w:rsidRPr="00E5327C">
        <w:rPr>
          <w:rFonts w:ascii="ＭＳ ゴシック" w:eastAsia="ＭＳ ゴシック" w:hAnsi="ＭＳ ゴシック" w:hint="eastAsia"/>
          <w:sz w:val="18"/>
          <w:szCs w:val="18"/>
          <w:u w:val="double"/>
        </w:rPr>
        <w:t>を</w:t>
      </w:r>
      <w:r w:rsidRPr="00E5327C">
        <w:rPr>
          <w:rFonts w:ascii="ＭＳ ゴシック" w:eastAsia="ＭＳ ゴシック" w:hAnsi="ＭＳ ゴシック"/>
          <w:sz w:val="18"/>
          <w:szCs w:val="18"/>
          <w:u w:val="double"/>
        </w:rPr>
        <w:t>削除して</w:t>
      </w:r>
      <w:r w:rsidRPr="00E5327C">
        <w:rPr>
          <w:rFonts w:ascii="ＭＳ ゴシック" w:eastAsia="ＭＳ ゴシック" w:hAnsi="ＭＳ ゴシック" w:hint="eastAsia"/>
          <w:sz w:val="18"/>
          <w:szCs w:val="18"/>
          <w:u w:val="double"/>
        </w:rPr>
        <w:t>くだ</w:t>
      </w:r>
      <w:r w:rsidRPr="00E5327C">
        <w:rPr>
          <w:rFonts w:ascii="ＭＳ ゴシック" w:eastAsia="ＭＳ ゴシック" w:hAnsi="ＭＳ ゴシック"/>
          <w:sz w:val="18"/>
          <w:szCs w:val="18"/>
          <w:u w:val="double"/>
        </w:rPr>
        <w:t>さい</w:t>
      </w:r>
      <w:r w:rsidRPr="00E5327C">
        <w:rPr>
          <w:rFonts w:ascii="ＭＳ ゴシック" w:eastAsia="ＭＳ ゴシック" w:hAnsi="ＭＳ ゴシック" w:hint="eastAsia"/>
          <w:sz w:val="18"/>
          <w:szCs w:val="18"/>
          <w:u w:val="double"/>
        </w:rPr>
        <w:t>。</w:t>
      </w:r>
      <w:r w:rsidR="00DC4116" w:rsidRPr="00E5327C">
        <w:rPr>
          <w:rFonts w:ascii="ＭＳ ゴシック" w:eastAsia="ＭＳ ゴシック" w:hAnsi="ＭＳ ゴシック"/>
          <w:szCs w:val="21"/>
        </w:rPr>
        <w:br w:type="page"/>
      </w:r>
    </w:p>
    <w:p w14:paraId="636675E7" w14:textId="66829F4C" w:rsidR="00BC07BF" w:rsidRPr="00E5327C" w:rsidRDefault="00053A7D" w:rsidP="00E5327C">
      <w:pPr>
        <w:widowControl/>
        <w:snapToGrid w:val="0"/>
        <w:spacing w:line="360" w:lineRule="exact"/>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612D886" id="正方形/長方形 13" o:spid="_x0000_s1026" style="position:absolute;left:0;text-align:left;margin-left:-2.4pt;margin-top:16.45pt;width:490.5pt;height:708.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E5327C">
        <w:rPr>
          <w:rFonts w:ascii="ＭＳ ゴシック" w:eastAsia="ＭＳ ゴシック" w:hAnsi="ＭＳ ゴシック" w:hint="eastAsia"/>
          <w:b/>
          <w:sz w:val="24"/>
          <w:szCs w:val="21"/>
        </w:rPr>
        <w:t>研究要約</w:t>
      </w:r>
    </w:p>
    <w:p w14:paraId="6CC61B39" w14:textId="6A33F674" w:rsidR="00BC07BF" w:rsidRPr="00E5327C" w:rsidRDefault="00BC07BF" w:rsidP="00BC07BF">
      <w:pPr>
        <w:widowControl/>
        <w:jc w:val="left"/>
        <w:rPr>
          <w:rFonts w:ascii="ＭＳ ゴシック" w:eastAsia="ＭＳ ゴシック" w:hAnsi="ＭＳ ゴシック"/>
          <w:b/>
          <w:bCs/>
          <w:sz w:val="24"/>
          <w:szCs w:val="24"/>
        </w:rPr>
      </w:pPr>
      <w:bookmarkStart w:id="1" w:name="_Hlk147414185"/>
      <w:r w:rsidRPr="00E5327C">
        <w:rPr>
          <w:rFonts w:ascii="ＭＳ ゴシック" w:eastAsia="ＭＳ ゴシック" w:hAnsi="ＭＳ ゴシック" w:hint="eastAsia"/>
          <w:b/>
          <w:bCs/>
          <w:sz w:val="24"/>
          <w:szCs w:val="24"/>
          <w:u w:val="single"/>
        </w:rPr>
        <w:t>要約（和文）</w:t>
      </w:r>
    </w:p>
    <w:p w14:paraId="2D6E8468" w14:textId="77777777" w:rsidR="00BC07BF" w:rsidRPr="00E5327C" w:rsidRDefault="00BC07BF" w:rsidP="00BC07BF">
      <w:pPr>
        <w:widowControl/>
        <w:jc w:val="left"/>
        <w:rPr>
          <w:rFonts w:ascii="ＭＳ ゴシック" w:eastAsia="ＭＳ ゴシック" w:hAnsi="ＭＳ ゴシック"/>
          <w:b/>
        </w:rPr>
      </w:pPr>
    </w:p>
    <w:bookmarkEnd w:id="1"/>
    <w:p w14:paraId="03DA44C1" w14:textId="77777777" w:rsidR="00BC07BF" w:rsidRPr="00E5327C" w:rsidRDefault="00BC07BF" w:rsidP="00BC07BF">
      <w:pPr>
        <w:widowControl/>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2E36B8BB" w14:textId="1AA11892" w:rsidR="00E90A99" w:rsidRPr="00E5327C" w:rsidRDefault="00E90A99" w:rsidP="00E90A99">
      <w:pPr>
        <w:widowControl/>
        <w:jc w:val="left"/>
        <w:rPr>
          <w:rFonts w:ascii="ＭＳ ゴシック" w:eastAsia="ＭＳ ゴシック" w:hAnsi="ＭＳ ゴシック"/>
        </w:rPr>
      </w:pPr>
      <w:r w:rsidRPr="00E5327C">
        <w:rPr>
          <w:rFonts w:ascii="ＭＳ ゴシック" w:eastAsia="ＭＳ ゴシック" w:hAnsi="ＭＳ ゴシック" w:hint="eastAsia"/>
        </w:rPr>
        <w:lastRenderedPageBreak/>
        <w:t>※</w:t>
      </w:r>
      <w:r w:rsidRPr="00E5327C">
        <w:rPr>
          <w:rFonts w:ascii="ＭＳ ゴシック" w:eastAsia="ＭＳ ゴシック" w:hAnsi="ＭＳ ゴシック" w:hint="eastAsia"/>
          <w:color w:val="000000" w:themeColor="text1"/>
        </w:rPr>
        <w:t>「１　研究概要と目的」の【</w:t>
      </w:r>
      <w:r w:rsidRPr="00E5327C">
        <w:rPr>
          <w:rFonts w:ascii="ＭＳ ゴシック" w:eastAsia="ＭＳ ゴシック" w:hAnsi="ＭＳ ゴシック"/>
          <w:color w:val="000000" w:themeColor="text1"/>
        </w:rPr>
        <w:t>1.1研究開発課題概要】、【1.2研究開発全体の内容】及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3</w:t>
      </w:r>
      <w:r w:rsidR="00385538" w:rsidRPr="00E5327C">
        <w:rPr>
          <w:rFonts w:ascii="ＭＳ ゴシック" w:eastAsia="ＭＳ ゴシック" w:hAnsi="ＭＳ ゴシック"/>
          <w:color w:val="000000" w:themeColor="text1"/>
        </w:rPr>
        <w:t>.実施</w:t>
      </w:r>
      <w:r w:rsidRPr="00E5327C">
        <w:rPr>
          <w:rFonts w:ascii="ＭＳ ゴシック" w:eastAsia="ＭＳ ゴシック" w:hAnsi="ＭＳ ゴシック"/>
          <w:color w:val="000000" w:themeColor="text1"/>
        </w:rPr>
        <w:t>体制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に記載されている内容は、業務に</w:t>
      </w:r>
      <w:r w:rsidR="00B238E6" w:rsidRPr="00E5327C">
        <w:rPr>
          <w:rFonts w:ascii="ＭＳ ゴシック" w:eastAsia="ＭＳ ゴシック" w:hAnsi="ＭＳ ゴシック" w:hint="eastAsia"/>
          <w:color w:val="000000" w:themeColor="text1"/>
        </w:rPr>
        <w:t>おい</w:t>
      </w:r>
      <w:r w:rsidRPr="00E5327C">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E5327C">
        <w:rPr>
          <w:rFonts w:ascii="ＭＳ ゴシック" w:eastAsia="ＭＳ ゴシック" w:hAnsi="ＭＳ ゴシック" w:hint="eastAsia"/>
          <w:b/>
          <w:bCs/>
          <w:color w:val="000000" w:themeColor="text1"/>
        </w:rPr>
        <w:t>情報等公開に適さない内容等を除外して作成してください</w:t>
      </w:r>
      <w:r w:rsidRPr="00E5327C">
        <w:rPr>
          <w:rFonts w:ascii="ＭＳ ゴシック" w:eastAsia="ＭＳ ゴシック" w:hAnsi="ＭＳ ゴシック" w:hint="eastAsia"/>
          <w:color w:val="000000" w:themeColor="text1"/>
        </w:rPr>
        <w:t>。</w:t>
      </w:r>
    </w:p>
    <w:p w14:paraId="0459A86B" w14:textId="77777777" w:rsidR="00E90A99" w:rsidRPr="00E5327C" w:rsidRDefault="00E90A99" w:rsidP="00E90A99">
      <w:pPr>
        <w:widowControl/>
        <w:jc w:val="left"/>
        <w:rPr>
          <w:rFonts w:ascii="ＭＳ ゴシック" w:eastAsia="ＭＳ ゴシック" w:hAnsi="ＭＳ ゴシック"/>
          <w:b/>
          <w:sz w:val="24"/>
        </w:rPr>
      </w:pPr>
    </w:p>
    <w:p w14:paraId="7E9EB31C" w14:textId="3E11EF86" w:rsidR="00E90A99" w:rsidRPr="007A19A0" w:rsidRDefault="00E90A99" w:rsidP="007A19A0">
      <w:pPr>
        <w:pStyle w:val="1"/>
      </w:pPr>
      <w:r w:rsidRPr="007A19A0">
        <w:rPr>
          <w:rFonts w:hint="eastAsia"/>
        </w:rPr>
        <w:t>１</w:t>
      </w:r>
      <w:r w:rsidR="007A19A0">
        <w:rPr>
          <w:rFonts w:hint="eastAsia"/>
        </w:rPr>
        <w:t>．</w:t>
      </w:r>
      <w:r w:rsidRPr="007A19A0">
        <w:rPr>
          <w:rFonts w:hint="eastAsia"/>
        </w:rPr>
        <w:t>研究概要</w:t>
      </w:r>
      <w:r w:rsidRPr="007A19A0">
        <w:t>と</w:t>
      </w:r>
      <w:r w:rsidRPr="007A19A0">
        <w:rPr>
          <w:rFonts w:hint="eastAsia"/>
        </w:rPr>
        <w:t>目的</w:t>
      </w:r>
    </w:p>
    <w:p w14:paraId="294A39C0" w14:textId="77777777" w:rsidR="00E90A99" w:rsidRPr="007A19A0" w:rsidRDefault="00E90A99" w:rsidP="007A19A0">
      <w:pPr>
        <w:pStyle w:val="2"/>
      </w:pPr>
      <w:r w:rsidRPr="007A19A0">
        <w:rPr>
          <w:rFonts w:hint="eastAsia"/>
        </w:rPr>
        <w:t>【</w:t>
      </w:r>
      <w:r w:rsidRPr="007A19A0">
        <w:t>1.1</w:t>
      </w:r>
      <w:r w:rsidRPr="007A19A0">
        <w:rPr>
          <w:rFonts w:hint="eastAsia"/>
        </w:rPr>
        <w:t>研究開発課題</w:t>
      </w:r>
      <w:r w:rsidRPr="007A19A0">
        <w:t>概要</w:t>
      </w:r>
      <w:r w:rsidRPr="007A19A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E5327C">
        <w:trPr>
          <w:trHeight w:val="1208"/>
        </w:trPr>
        <w:tc>
          <w:tcPr>
            <w:tcW w:w="2830" w:type="dxa"/>
            <w:shd w:val="clear" w:color="auto" w:fill="auto"/>
            <w:vAlign w:val="center"/>
          </w:tcPr>
          <w:p w14:paraId="1F9648E7"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264D9CBC" w:rsidR="00E90A99"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0C302004" w:rsidR="00D10541" w:rsidRDefault="00562CB0"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159FFDDF" w:rsidR="00D10541" w:rsidRDefault="00562CB0"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56357D36" w:rsidR="00D10541" w:rsidRPr="00E5327C" w:rsidRDefault="00562CB0"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E5327C">
        <w:trPr>
          <w:trHeight w:val="700"/>
        </w:trPr>
        <w:tc>
          <w:tcPr>
            <w:tcW w:w="2830" w:type="dxa"/>
            <w:shd w:val="clear" w:color="auto" w:fill="auto"/>
            <w:vAlign w:val="center"/>
          </w:tcPr>
          <w:p w14:paraId="3026FAEB"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 研究</w:t>
            </w:r>
            <w:r w:rsidRPr="00E5327C">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08D3915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E5327C">
        <w:trPr>
          <w:trHeight w:val="70"/>
        </w:trPr>
        <w:tc>
          <w:tcPr>
            <w:tcW w:w="2830" w:type="dxa"/>
            <w:shd w:val="clear" w:color="auto" w:fill="auto"/>
            <w:vAlign w:val="center"/>
          </w:tcPr>
          <w:p w14:paraId="2C09E2E6"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委託研究</w:t>
            </w:r>
            <w:r w:rsidRPr="00E5327C">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1E8ED931"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E5327C">
        <w:trPr>
          <w:trHeight w:val="81"/>
        </w:trPr>
        <w:tc>
          <w:tcPr>
            <w:tcW w:w="2830" w:type="dxa"/>
            <w:shd w:val="clear" w:color="auto" w:fill="FFFFFF" w:themeFill="background1"/>
            <w:vAlign w:val="center"/>
          </w:tcPr>
          <w:p w14:paraId="358BB03E"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委託</w:t>
            </w:r>
            <w:r w:rsidRPr="00E5327C">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692EE6F1"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475EA9F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15AADFE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575BF708"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E20D980"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4D44FD68"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E5327C">
        <w:trPr>
          <w:trHeight w:val="99"/>
        </w:trPr>
        <w:tc>
          <w:tcPr>
            <w:tcW w:w="2830" w:type="dxa"/>
            <w:shd w:val="clear" w:color="auto" w:fill="auto"/>
            <w:vAlign w:val="center"/>
          </w:tcPr>
          <w:p w14:paraId="0D50F37F"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0CF47A4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E5327C">
        <w:trPr>
          <w:trHeight w:val="401"/>
        </w:trPr>
        <w:tc>
          <w:tcPr>
            <w:tcW w:w="2830" w:type="dxa"/>
            <w:shd w:val="clear" w:color="auto" w:fill="auto"/>
            <w:vAlign w:val="center"/>
          </w:tcPr>
          <w:p w14:paraId="0C9C0450"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w:t>
            </w:r>
          </w:p>
          <w:p w14:paraId="585E1D92" w14:textId="77777777" w:rsidR="00E90A99" w:rsidRPr="00E5327C" w:rsidRDefault="00E90A99" w:rsidP="00B076EF">
            <w:pPr>
              <w:spacing w:line="0" w:lineRule="atLeast"/>
              <w:ind w:leftChars="100" w:left="210" w:firstLineChars="50" w:firstLine="100"/>
              <w:rPr>
                <w:rFonts w:ascii="ＭＳ ゴシック" w:eastAsia="ＭＳ ゴシック" w:hAnsi="ＭＳ ゴシック"/>
                <w:sz w:val="20"/>
                <w:szCs w:val="20"/>
              </w:rPr>
            </w:pPr>
            <w:r w:rsidRPr="00E5327C">
              <w:rPr>
                <w:rFonts w:ascii="ＭＳ ゴシック" w:eastAsia="ＭＳ ゴシック" w:hAnsi="ＭＳ ゴシック"/>
                <w:sz w:val="20"/>
                <w:szCs w:val="20"/>
              </w:rPr>
              <w:t>所属機関</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709A5ABF"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E5327C">
        <w:trPr>
          <w:trHeight w:val="70"/>
        </w:trPr>
        <w:tc>
          <w:tcPr>
            <w:tcW w:w="2830" w:type="dxa"/>
            <w:shd w:val="clear" w:color="auto" w:fill="auto"/>
            <w:vAlign w:val="center"/>
          </w:tcPr>
          <w:p w14:paraId="7F949F6F" w14:textId="6C9845D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対象</w:t>
            </w:r>
            <w:r w:rsidRPr="00E5327C">
              <w:rPr>
                <w:rFonts w:ascii="ＭＳ ゴシック" w:eastAsia="ＭＳ ゴシック" w:hAnsi="ＭＳ ゴシック"/>
                <w:sz w:val="20"/>
                <w:szCs w:val="20"/>
              </w:rPr>
              <w:t>疾患名</w:t>
            </w:r>
            <w:r w:rsidRPr="00E5327C">
              <w:rPr>
                <w:rFonts w:ascii="ＭＳ ゴシック" w:eastAsia="ＭＳ ゴシック" w:hAnsi="ＭＳ ゴシック" w:hint="eastAsia"/>
                <w:sz w:val="20"/>
                <w:szCs w:val="20"/>
              </w:rPr>
              <w:t>（告知番号等）</w:t>
            </w:r>
          </w:p>
          <w:p w14:paraId="03B56C0D" w14:textId="77777777" w:rsidR="00E90A99" w:rsidRPr="00E5327C"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告知番号：　　　、疾患名：　　　　　　　　　　　）</w:t>
            </w:r>
          </w:p>
          <w:p w14:paraId="07E2AB1A" w14:textId="77777777" w:rsidR="00E90A99"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以外（疾患名：　　　　　　　　　　　　　　　　　　）</w:t>
            </w:r>
          </w:p>
          <w:p w14:paraId="1DCAC4A9" w14:textId="09D8BEC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E5327C">
              <w:rPr>
                <w:rFonts w:ascii="ＭＳ ゴシック" w:eastAsia="ＭＳ ゴシック" w:hAnsi="ＭＳ ゴシック" w:hint="eastAsia"/>
                <w:sz w:val="20"/>
                <w:szCs w:val="20"/>
              </w:rPr>
              <w:t>、優先する対象疾患を</w:t>
            </w:r>
            <w:r w:rsidRPr="00E5327C">
              <w:rPr>
                <w:rFonts w:ascii="ＭＳ ゴシック" w:eastAsia="ＭＳ ゴシック" w:hAnsi="ＭＳ ゴシック"/>
                <w:sz w:val="20"/>
                <w:szCs w:val="20"/>
              </w:rPr>
              <w:t>1つ選択し下線を必ずいれてください。</w:t>
            </w:r>
          </w:p>
        </w:tc>
      </w:tr>
      <w:tr w:rsidR="00E90A99" w:rsidRPr="00041914" w14:paraId="665B47A8" w14:textId="77777777" w:rsidTr="00E5327C">
        <w:trPr>
          <w:trHeight w:val="3238"/>
        </w:trPr>
        <w:tc>
          <w:tcPr>
            <w:tcW w:w="2830" w:type="dxa"/>
            <w:shd w:val="clear" w:color="auto" w:fill="auto"/>
            <w:vAlign w:val="center"/>
          </w:tcPr>
          <w:p w14:paraId="739E8295" w14:textId="37C3586E" w:rsidR="00E90A99" w:rsidRPr="00E5327C" w:rsidRDefault="00E90A99"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E5327C">
              <w:rPr>
                <w:rFonts w:ascii="ＭＳ ゴシック" w:eastAsia="ＭＳ ゴシック" w:hAnsi="ＭＳ ゴシック"/>
                <w:sz w:val="20"/>
                <w:szCs w:val="20"/>
              </w:rPr>
              <w:t>.当事業の支援対象と考える理由</w:t>
            </w:r>
          </w:p>
          <w:p w14:paraId="230475AF" w14:textId="77777777" w:rsidR="00E90A99" w:rsidRPr="00E5327C" w:rsidRDefault="00E90A99" w:rsidP="00B076EF">
            <w:pPr>
              <w:spacing w:line="0" w:lineRule="atLeast"/>
              <w:jc w:val="left"/>
              <w:rPr>
                <w:rFonts w:ascii="ＭＳ ゴシック" w:eastAsia="ＭＳ ゴシック" w:hAnsi="ＭＳ ゴシック"/>
                <w:sz w:val="20"/>
                <w:szCs w:val="20"/>
                <w:u w:val="single"/>
              </w:rPr>
            </w:pPr>
            <w:r w:rsidRPr="00E5327C">
              <w:rPr>
                <w:rFonts w:ascii="ＭＳ ゴシック" w:eastAsia="ＭＳ ゴシック" w:hAnsi="ＭＳ ゴシック" w:hint="eastAsia"/>
                <w:sz w:val="20"/>
                <w:szCs w:val="20"/>
                <w:u w:val="single"/>
              </w:rPr>
              <w:t>（</w:t>
            </w:r>
            <w:r w:rsidRPr="00E5327C">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740F2E14"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業の方向性」および「事業の目標と成果」に記載されている対象疾患である理由について、下記</w:t>
            </w:r>
            <w:r w:rsidRPr="00E5327C">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E5327C" w:rsidRDefault="00E90A99" w:rsidP="00B076EF">
            <w:pPr>
              <w:spacing w:line="0" w:lineRule="atLeast"/>
              <w:rPr>
                <w:rFonts w:ascii="ＭＳ ゴシック" w:eastAsia="ＭＳ ゴシック" w:hAnsi="ＭＳ ゴシック"/>
                <w:sz w:val="20"/>
                <w:szCs w:val="20"/>
              </w:rPr>
            </w:pPr>
          </w:p>
          <w:p w14:paraId="7FFF2C7A"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E5327C">
              <w:rPr>
                <w:rFonts w:ascii="ＭＳ ゴシック" w:eastAsia="ＭＳ ゴシック" w:hAnsi="ＭＳ ゴシック" w:hint="eastAsia"/>
                <w:sz w:val="20"/>
                <w:szCs w:val="20"/>
              </w:rPr>
              <w:t>要件を満たす理由について記載ください。</w:t>
            </w:r>
          </w:p>
          <w:p w14:paraId="7B5A4CD6"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242AC25"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191BC60"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6838CE9D" w14:textId="77777777" w:rsidR="00E90A99" w:rsidRPr="00E5327C"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E5327C">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E5327C">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185C5BDE" w:rsidR="002E6B49" w:rsidRPr="002E6B49"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0436580"/>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hint="eastAsia"/>
                <w:kern w:val="0"/>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19A5EDB9" w:rsidR="002E6B49" w:rsidRPr="002E6B49"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1156567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3DC1B118" w:rsidR="002E6B49" w:rsidRPr="002E6B49"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73028896"/>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11F533B7" w:rsidR="002E6B49" w:rsidRPr="002E6B49"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9691053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E5327C">
        <w:trPr>
          <w:trHeight w:val="70"/>
        </w:trPr>
        <w:tc>
          <w:tcPr>
            <w:tcW w:w="2830" w:type="dxa"/>
            <w:shd w:val="clear" w:color="auto" w:fill="auto"/>
            <w:vAlign w:val="center"/>
          </w:tcPr>
          <w:p w14:paraId="56D8E414" w14:textId="0567A822" w:rsidR="00E90A99" w:rsidRPr="00E5327C"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E5327C">
              <w:rPr>
                <w:rFonts w:ascii="ＭＳ ゴシック" w:eastAsia="ＭＳ ゴシック" w:hAnsi="ＭＳ ゴシック"/>
                <w:sz w:val="20"/>
                <w:szCs w:val="20"/>
              </w:rPr>
              <w:t xml:space="preserve">. </w:t>
            </w:r>
            <w:r w:rsidR="00E90A99" w:rsidRPr="00E5327C">
              <w:rPr>
                <w:rFonts w:ascii="ＭＳ ゴシック" w:eastAsia="ＭＳ ゴシック" w:hAnsi="ＭＳ ゴシック" w:hint="eastAsia"/>
                <w:sz w:val="20"/>
                <w:szCs w:val="20"/>
              </w:rPr>
              <w:t>研究の種類</w:t>
            </w:r>
          </w:p>
          <w:p w14:paraId="59B2AA42" w14:textId="77777777" w:rsidR="00E90A99" w:rsidRPr="00E5327C" w:rsidRDefault="00E90A99" w:rsidP="00B076EF">
            <w:pPr>
              <w:spacing w:line="0" w:lineRule="atLeast"/>
              <w:ind w:leftChars="100" w:left="210"/>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w:t>
            </w:r>
            <w:r w:rsidRPr="00E5327C">
              <w:rPr>
                <w:rFonts w:ascii="ＭＳ ゴシック" w:eastAsia="ＭＳ ゴシック" w:hAnsi="ＭＳ ゴシック"/>
                <w:sz w:val="20"/>
                <w:szCs w:val="20"/>
              </w:rPr>
              <w:t>選択可</w:t>
            </w:r>
            <w:r w:rsidRPr="00E5327C">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11B5E861" w:rsidR="00E90A99" w:rsidRPr="00041914"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0AA09C18"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E5327C">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4E9109CD"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2D31E972"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112CC43B"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7D70C14E"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E5327C">
        <w:trPr>
          <w:trHeight w:val="567"/>
        </w:trPr>
        <w:tc>
          <w:tcPr>
            <w:tcW w:w="2830" w:type="dxa"/>
            <w:shd w:val="clear" w:color="auto" w:fill="auto"/>
            <w:vAlign w:val="center"/>
          </w:tcPr>
          <w:p w14:paraId="0810E4BA" w14:textId="69B4BE2D"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562CB0"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49AECC1F"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E5327C">
        <w:trPr>
          <w:trHeight w:val="567"/>
        </w:trPr>
        <w:tc>
          <w:tcPr>
            <w:tcW w:w="2830" w:type="dxa"/>
            <w:shd w:val="clear" w:color="auto" w:fill="auto"/>
            <w:vAlign w:val="center"/>
          </w:tcPr>
          <w:p w14:paraId="3362AE9F" w14:textId="51D9B0AE"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6A6EE921" w:rsidR="00E90A99" w:rsidRPr="00041914" w:rsidRDefault="000105EF" w:rsidP="00E5327C">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5A3B016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24B1B33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503558BD"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E5327C">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E5327C">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562CB0"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E5327C">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2ACFE23A"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553EB91C"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0B10B3D0"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2F47466A" w:rsidR="00CE07BE"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7512D400" w:rsidR="00CE07BE"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6E5BEBB3" w:rsidR="00B34E08" w:rsidRDefault="00562CB0"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576E1ADA" w:rsidR="00BC4ECB" w:rsidRDefault="00562CB0"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245D1630"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2228F2BA"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E5327C">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562CB0"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562CB0"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2F192AA8" w14:textId="77777777" w:rsidR="001450FB" w:rsidRDefault="001450FB" w:rsidP="00E90A99">
      <w:pPr>
        <w:rPr>
          <w:rFonts w:ascii="ＭＳ ゴシック" w:eastAsia="ＭＳ ゴシック" w:hAnsi="ＭＳ ゴシック" w:cs="Times New Roman"/>
          <w:b/>
          <w:sz w:val="22"/>
          <w:szCs w:val="20"/>
        </w:rPr>
      </w:pPr>
    </w:p>
    <w:p w14:paraId="045F0947" w14:textId="1916AD85" w:rsidR="003273E3" w:rsidRDefault="003273E3">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E5327C" w:rsidRDefault="00E90A99" w:rsidP="007A19A0">
      <w:pPr>
        <w:pStyle w:val="2"/>
      </w:pPr>
      <w:r w:rsidRPr="00E5327C">
        <w:rPr>
          <w:rFonts w:hint="eastAsia"/>
        </w:rPr>
        <w:lastRenderedPageBreak/>
        <w:t>【</w:t>
      </w:r>
      <w:r w:rsidRPr="00E5327C">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372250EE"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E5327C">
            <w:pPr>
              <w:spacing w:line="0" w:lineRule="atLeast"/>
              <w:rPr>
                <w:rFonts w:ascii="ＭＳ ゴシック" w:eastAsia="ＭＳ ゴシック" w:hAnsi="ＭＳ ゴシック"/>
                <w:color w:val="2E74B5"/>
                <w:sz w:val="20"/>
                <w:szCs w:val="20"/>
              </w:rPr>
            </w:pPr>
          </w:p>
          <w:p w14:paraId="5CC26E2A" w14:textId="0FC555E1"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E5327C">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5D4AD738"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1B2F59C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E5327C">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0A1D94E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2BE63325"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21463D1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5A37682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562CB0"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562CB0"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E5327C"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0473FD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E5327C" w:rsidRDefault="00E90A99" w:rsidP="00E90A99">
      <w:pPr>
        <w:widowControl/>
        <w:jc w:val="left"/>
        <w:rPr>
          <w:rFonts w:ascii="ＭＳ ゴシック" w:eastAsia="ＭＳ ゴシック" w:hAnsi="ＭＳ ゴシック"/>
          <w:b/>
          <w:sz w:val="24"/>
        </w:rPr>
      </w:pPr>
    </w:p>
    <w:p w14:paraId="620B4C0F" w14:textId="68DEABC3" w:rsidR="006935A5" w:rsidRPr="00E5327C" w:rsidRDefault="006935A5" w:rsidP="00E5327C">
      <w:pPr>
        <w:widowControl/>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74FAF5F3" w14:textId="5691F275" w:rsidR="00053A7D" w:rsidRPr="00E5327C" w:rsidRDefault="00E50C9E" w:rsidP="007A19A0">
      <w:pPr>
        <w:pStyle w:val="1"/>
      </w:pPr>
      <w:r w:rsidRPr="00E5327C">
        <w:rPr>
          <w:rFonts w:hint="eastAsia"/>
        </w:rPr>
        <w:lastRenderedPageBreak/>
        <w:t>２．</w:t>
      </w:r>
      <w:r w:rsidR="00BC07BF" w:rsidRPr="00E5327C">
        <w:rPr>
          <w:rFonts w:hint="eastAsia"/>
        </w:rPr>
        <w:t>研究開発代表者及び研究開発分担者</w:t>
      </w:r>
      <w:r w:rsidR="00053A7D" w:rsidRPr="00E5327C">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E5327C">
        <w:trPr>
          <w:trHeight w:val="598"/>
          <w:jc w:val="center"/>
        </w:trPr>
        <w:tc>
          <w:tcPr>
            <w:tcW w:w="518" w:type="dxa"/>
            <w:vMerge w:val="restart"/>
          </w:tcPr>
          <w:p w14:paraId="02D9660D"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機関</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令和</w:t>
            </w:r>
            <w:r w:rsidRPr="00E5327C">
              <w:rPr>
                <w:rFonts w:ascii="ＭＳ ゴシック" w:eastAsia="ＭＳ ゴシック" w:hAnsi="ＭＳ ゴシック"/>
                <w:szCs w:val="21"/>
              </w:rPr>
              <w:t>6</w:t>
            </w:r>
            <w:r w:rsidRPr="00E5327C">
              <w:rPr>
                <w:rFonts w:ascii="ＭＳ ゴシック" w:eastAsia="ＭＳ ゴシック" w:hAnsi="ＭＳ ゴシック" w:hint="eastAsia"/>
                <w:szCs w:val="21"/>
              </w:rPr>
              <w:t>年度</w:t>
            </w:r>
          </w:p>
          <w:p w14:paraId="1F796075"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研究経費</w:t>
            </w:r>
            <w:r w:rsidRPr="00E5327C">
              <w:rPr>
                <w:rFonts w:ascii="ＭＳ ゴシック" w:eastAsia="ＭＳ ゴシック" w:hAnsi="ＭＳ ゴシック" w:hint="eastAsia"/>
                <w:szCs w:val="21"/>
                <w:vertAlign w:val="superscript"/>
              </w:rPr>
              <w:t>※２</w:t>
            </w:r>
          </w:p>
          <w:p w14:paraId="0E7633C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エフォート</w:t>
            </w:r>
          </w:p>
          <w:p w14:paraId="25F55D2E"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14"/>
                <w:szCs w:val="20"/>
              </w:rPr>
              <w:t>（％）</w:t>
            </w:r>
          </w:p>
        </w:tc>
      </w:tr>
      <w:tr w:rsidR="00BC07BF" w:rsidRPr="00041914" w14:paraId="5139F300" w14:textId="77777777" w:rsidTr="00E5327C">
        <w:trPr>
          <w:trHeight w:val="565"/>
          <w:jc w:val="center"/>
        </w:trPr>
        <w:tc>
          <w:tcPr>
            <w:tcW w:w="518" w:type="dxa"/>
            <w:vMerge/>
          </w:tcPr>
          <w:p w14:paraId="34AEAAF5"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生年月</w:t>
            </w:r>
            <w:r w:rsidRPr="00E5327C">
              <w:rPr>
                <w:rFonts w:ascii="ＭＳ ゴシック" w:eastAsia="ＭＳ ゴシック" w:hAnsi="ＭＳ ゴシック" w:hint="eastAsia"/>
                <w:sz w:val="18"/>
                <w:szCs w:val="18"/>
              </w:rPr>
              <w:t>（年齢</w:t>
            </w:r>
            <w:r w:rsidRPr="00E5327C">
              <w:rPr>
                <w:rFonts w:ascii="ＭＳ ゴシック" w:eastAsia="ＭＳ ゴシック" w:hAnsi="ＭＳ ゴシック"/>
                <w:szCs w:val="21"/>
              </w:rPr>
              <w:t>:</w:t>
            </w:r>
            <w:r w:rsidRPr="00E5327C">
              <w:rPr>
                <w:rFonts w:ascii="ＭＳ ゴシック" w:eastAsia="ＭＳ ゴシック" w:hAnsi="ＭＳ ゴシック" w:hint="eastAsia"/>
                <w:sz w:val="16"/>
                <w:szCs w:val="16"/>
              </w:rPr>
              <w:t>令和</w:t>
            </w:r>
            <w:r w:rsidRPr="00E5327C">
              <w:rPr>
                <w:rFonts w:ascii="ＭＳ ゴシック" w:eastAsia="ＭＳ ゴシック" w:hAnsi="ＭＳ ゴシック"/>
                <w:sz w:val="16"/>
                <w:szCs w:val="16"/>
              </w:rPr>
              <w:t>6年4月1日時点</w:t>
            </w:r>
            <w:r w:rsidRPr="00E5327C">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部署（部局）</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最終学歴）</w:t>
            </w:r>
          </w:p>
          <w:p w14:paraId="10969924"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E5327C">
        <w:trPr>
          <w:trHeight w:val="612"/>
          <w:jc w:val="center"/>
        </w:trPr>
        <w:tc>
          <w:tcPr>
            <w:tcW w:w="518" w:type="dxa"/>
            <w:vMerge/>
            <w:tcBorders>
              <w:bottom w:val="double" w:sz="4" w:space="0" w:color="auto"/>
            </w:tcBorders>
          </w:tcPr>
          <w:p w14:paraId="372C1F1E"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役職</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E5327C">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0AD2337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3D0E38CC"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65A5C3A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234F937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3ED9261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E5327C">
        <w:trPr>
          <w:cantSplit/>
          <w:trHeight w:hRule="exact" w:val="757"/>
          <w:jc w:val="center"/>
        </w:trPr>
        <w:tc>
          <w:tcPr>
            <w:tcW w:w="518" w:type="dxa"/>
            <w:vMerge/>
            <w:textDirection w:val="tbRlV"/>
            <w:vAlign w:val="center"/>
          </w:tcPr>
          <w:p w14:paraId="22C6B893"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4D249A8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104849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570CCD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E5327C">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2141DE5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76FB87A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E5327C">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4CB505B1"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57A8464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6D9C9F4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E5327C">
        <w:trPr>
          <w:cantSplit/>
          <w:trHeight w:hRule="exact" w:val="542"/>
          <w:jc w:val="center"/>
        </w:trPr>
        <w:tc>
          <w:tcPr>
            <w:tcW w:w="518" w:type="dxa"/>
            <w:vMerge/>
            <w:textDirection w:val="tbRlV"/>
            <w:vAlign w:val="center"/>
          </w:tcPr>
          <w:p w14:paraId="4019926E"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2C975B4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E5327C">
        <w:trPr>
          <w:cantSplit/>
          <w:trHeight w:hRule="exact" w:val="747"/>
          <w:jc w:val="center"/>
        </w:trPr>
        <w:tc>
          <w:tcPr>
            <w:tcW w:w="518" w:type="dxa"/>
            <w:vMerge/>
            <w:textDirection w:val="tbRlV"/>
            <w:vAlign w:val="center"/>
          </w:tcPr>
          <w:p w14:paraId="1009188C"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4596AA8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E5327C">
        <w:trPr>
          <w:cantSplit/>
          <w:trHeight w:val="626"/>
          <w:jc w:val="center"/>
        </w:trPr>
        <w:tc>
          <w:tcPr>
            <w:tcW w:w="518" w:type="dxa"/>
            <w:vMerge w:val="restart"/>
            <w:textDirection w:val="tbRlV"/>
            <w:vAlign w:val="center"/>
          </w:tcPr>
          <w:p w14:paraId="4C9DFBA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401A070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418C00D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3309108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7DCBA50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088771F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E5327C">
        <w:trPr>
          <w:cantSplit/>
          <w:trHeight w:hRule="exact" w:val="729"/>
          <w:jc w:val="center"/>
        </w:trPr>
        <w:tc>
          <w:tcPr>
            <w:tcW w:w="518" w:type="dxa"/>
            <w:vMerge/>
            <w:textDirection w:val="tbRlV"/>
            <w:vAlign w:val="center"/>
          </w:tcPr>
          <w:p w14:paraId="5CB57FC4"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1512C65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0C502D7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3A641BE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E5327C">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2D8F23C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675BEE8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E5327C">
        <w:trPr>
          <w:trHeight w:val="542"/>
          <w:jc w:val="center"/>
        </w:trPr>
        <w:tc>
          <w:tcPr>
            <w:tcW w:w="518" w:type="dxa"/>
            <w:vMerge w:val="restart"/>
            <w:tcBorders>
              <w:top w:val="dashed" w:sz="4" w:space="0" w:color="FFFFFF" w:themeColor="background1"/>
            </w:tcBorders>
            <w:vAlign w:val="center"/>
          </w:tcPr>
          <w:p w14:paraId="29BE62A6"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0A46E14D"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5C3E090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52EE663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E5327C">
        <w:trPr>
          <w:trHeight w:hRule="exact" w:val="542"/>
          <w:jc w:val="center"/>
        </w:trPr>
        <w:tc>
          <w:tcPr>
            <w:tcW w:w="518" w:type="dxa"/>
            <w:vMerge/>
            <w:vAlign w:val="center"/>
          </w:tcPr>
          <w:p w14:paraId="5AF79946"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1ED4C0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E5327C">
        <w:trPr>
          <w:trHeight w:hRule="exact" w:val="542"/>
          <w:jc w:val="center"/>
        </w:trPr>
        <w:tc>
          <w:tcPr>
            <w:tcW w:w="518" w:type="dxa"/>
            <w:vMerge/>
            <w:vAlign w:val="center"/>
          </w:tcPr>
          <w:p w14:paraId="7AFEE738"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62F70F6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E5327C">
        <w:trPr>
          <w:trHeight w:val="542"/>
          <w:jc w:val="center"/>
        </w:trPr>
        <w:tc>
          <w:tcPr>
            <w:tcW w:w="518" w:type="dxa"/>
            <w:vMerge w:val="restart"/>
            <w:textDirection w:val="tbRlV"/>
            <w:vAlign w:val="center"/>
          </w:tcPr>
          <w:p w14:paraId="376B4775" w14:textId="77777777" w:rsidR="00BC07BF" w:rsidRPr="00E5327C" w:rsidRDefault="00BC07BF" w:rsidP="00B076EF">
            <w:pPr>
              <w:spacing w:line="20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E5327C">
        <w:trPr>
          <w:trHeight w:hRule="exact" w:val="542"/>
          <w:jc w:val="center"/>
        </w:trPr>
        <w:tc>
          <w:tcPr>
            <w:tcW w:w="518" w:type="dxa"/>
            <w:vMerge/>
          </w:tcPr>
          <w:p w14:paraId="23EA4B85"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E5327C">
        <w:trPr>
          <w:trHeight w:hRule="exact" w:val="542"/>
          <w:jc w:val="center"/>
        </w:trPr>
        <w:tc>
          <w:tcPr>
            <w:tcW w:w="518" w:type="dxa"/>
            <w:vMerge/>
          </w:tcPr>
          <w:p w14:paraId="51CA1C83"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E5327C">
        <w:trPr>
          <w:trHeight w:val="498"/>
          <w:jc w:val="center"/>
        </w:trPr>
        <w:tc>
          <w:tcPr>
            <w:tcW w:w="4933" w:type="dxa"/>
            <w:gridSpan w:val="3"/>
            <w:vAlign w:val="center"/>
          </w:tcPr>
          <w:p w14:paraId="0DBB8238" w14:textId="3B16188A"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計　名</w:t>
            </w:r>
          </w:p>
        </w:tc>
        <w:tc>
          <w:tcPr>
            <w:tcW w:w="2565" w:type="dxa"/>
            <w:vAlign w:val="center"/>
          </w:tcPr>
          <w:p w14:paraId="6D7F683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研究開発経費合計</w:t>
            </w:r>
          </w:p>
        </w:tc>
        <w:tc>
          <w:tcPr>
            <w:tcW w:w="1559" w:type="dxa"/>
            <w:vAlign w:val="center"/>
          </w:tcPr>
          <w:p w14:paraId="4BCE304B" w14:textId="59B83C39" w:rsidR="00BC07BF" w:rsidRPr="00E5327C"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E5327C"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 xml:space="preserve">1　</w:t>
      </w:r>
      <w:r w:rsidRPr="00E5327C">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E5327C">
        <w:rPr>
          <w:rFonts w:ascii="ＭＳ ゴシック" w:eastAsia="ＭＳ ゴシック" w:hAnsi="ＭＳ ゴシック" w:hint="eastAsia"/>
          <w:sz w:val="18"/>
          <w:szCs w:val="18"/>
        </w:rPr>
        <w:t>また、人数に応じて適宜記入欄を追加してください。</w:t>
      </w:r>
    </w:p>
    <w:p w14:paraId="3DC961A6" w14:textId="77777777" w:rsidR="00BC07BF" w:rsidRPr="00E5327C" w:rsidRDefault="00BC07BF" w:rsidP="00BC07BF">
      <w:pPr>
        <w:snapToGrid w:val="0"/>
        <w:spacing w:line="360" w:lineRule="exac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2　研究経費については、直接経費を</w:t>
      </w:r>
      <w:r w:rsidRPr="00E5327C">
        <w:rPr>
          <w:rFonts w:ascii="ＭＳ ゴシック" w:eastAsia="ＭＳ ゴシック" w:hAnsi="ＭＳ ゴシック" w:hint="eastAsia"/>
          <w:sz w:val="18"/>
          <w:szCs w:val="20"/>
        </w:rPr>
        <w:t>記載してください</w:t>
      </w:r>
      <w:r w:rsidRPr="00E5327C">
        <w:rPr>
          <w:rFonts w:ascii="ＭＳ ゴシック" w:eastAsia="ＭＳ ゴシック" w:hAnsi="ＭＳ ゴシック"/>
          <w:sz w:val="18"/>
          <w:szCs w:val="20"/>
        </w:rPr>
        <w:t>。</w:t>
      </w:r>
    </w:p>
    <w:p w14:paraId="71B3EB4D" w14:textId="77777777" w:rsidR="00BC07BF" w:rsidRPr="00E5327C" w:rsidRDefault="00BC07BF" w:rsidP="00BC07BF">
      <w:pPr>
        <w:snapToGrid w:val="0"/>
        <w:rPr>
          <w:rFonts w:ascii="ＭＳ ゴシック" w:eastAsia="ＭＳ ゴシック" w:hAnsi="ＭＳ ゴシック"/>
        </w:rPr>
      </w:pPr>
    </w:p>
    <w:p w14:paraId="1E56EC8D" w14:textId="77777777" w:rsidR="00BC07BF" w:rsidRPr="00E5327C" w:rsidRDefault="00BC07BF" w:rsidP="00BC07BF">
      <w:pPr>
        <w:snapToGrid w:val="0"/>
        <w:rPr>
          <w:rFonts w:ascii="ＭＳ ゴシック" w:eastAsia="ＭＳ ゴシック" w:hAnsi="ＭＳ ゴシック"/>
        </w:rPr>
      </w:pPr>
    </w:p>
    <w:p w14:paraId="07BD8F34" w14:textId="380F4B4B" w:rsidR="00BC07BF" w:rsidRDefault="00BC07BF" w:rsidP="00BC07BF">
      <w:pPr>
        <w:snapToGrid w:val="0"/>
        <w:rPr>
          <w:rFonts w:ascii="ＭＳ ゴシック" w:eastAsia="ＭＳ ゴシック" w:hAnsi="ＭＳ ゴシック"/>
        </w:rPr>
      </w:pPr>
    </w:p>
    <w:p w14:paraId="3DC85F74" w14:textId="77777777" w:rsidR="000917FA" w:rsidRPr="00E5327C" w:rsidRDefault="000917FA" w:rsidP="00BC07BF">
      <w:pPr>
        <w:snapToGrid w:val="0"/>
        <w:rPr>
          <w:rFonts w:ascii="ＭＳ ゴシック" w:eastAsia="ＭＳ ゴシック" w:hAnsi="ＭＳ ゴシック"/>
        </w:rPr>
      </w:pPr>
    </w:p>
    <w:p w14:paraId="0E2B774A" w14:textId="77777777" w:rsidR="00BC07BF" w:rsidRPr="00E5327C" w:rsidRDefault="00BC07BF" w:rsidP="00BC07BF">
      <w:pPr>
        <w:snapToGrid w:val="0"/>
        <w:rPr>
          <w:rFonts w:ascii="ＭＳ ゴシック" w:eastAsia="ＭＳ ゴシック" w:hAnsi="ＭＳ ゴシック"/>
          <w:b/>
          <w:sz w:val="24"/>
        </w:rPr>
      </w:pPr>
      <w:r w:rsidRPr="00E5327C">
        <w:rPr>
          <w:rFonts w:ascii="ＭＳ ゴシック" w:eastAsia="ＭＳ ゴシック" w:hAnsi="ＭＳ ゴシック" w:hint="eastAsia"/>
          <w:b/>
          <w:sz w:val="24"/>
        </w:rPr>
        <w:lastRenderedPageBreak/>
        <w:t>協力企業</w:t>
      </w:r>
      <w:r w:rsidRPr="00E5327C">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0BEB4B99" w:rsidR="00BC07BF" w:rsidRPr="00E5327C"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5CBFEDD8"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E5327C" w:rsidRDefault="00BC07BF" w:rsidP="00BC07BF">
      <w:pPr>
        <w:rPr>
          <w:rFonts w:ascii="ＭＳ ゴシック" w:eastAsia="ＭＳ ゴシック" w:hAnsi="ＭＳ ゴシック"/>
        </w:rPr>
      </w:pPr>
    </w:p>
    <w:p w14:paraId="2524B4FE" w14:textId="77777777" w:rsidR="00BC07BF" w:rsidRPr="00E5327C" w:rsidRDefault="00BC07BF" w:rsidP="00BC07BF">
      <w:pPr>
        <w:widowControl/>
        <w:jc w:val="left"/>
        <w:rPr>
          <w:rFonts w:ascii="ＭＳ ゴシック" w:eastAsia="ＭＳ ゴシック" w:hAnsi="ＭＳ ゴシック"/>
        </w:rPr>
      </w:pPr>
      <w:r w:rsidRPr="00E5327C">
        <w:rPr>
          <w:rFonts w:ascii="ＭＳ ゴシック" w:eastAsia="ＭＳ ゴシック" w:hAnsi="ＭＳ ゴシック"/>
        </w:rPr>
        <w:br w:type="page"/>
      </w:r>
    </w:p>
    <w:p w14:paraId="049BD6A8" w14:textId="144F1A09" w:rsidR="00BC07BF" w:rsidRPr="00B16597" w:rsidRDefault="00E50C9E" w:rsidP="007A19A0">
      <w:pPr>
        <w:pStyle w:val="1"/>
      </w:pPr>
      <w:r w:rsidRPr="00B16597">
        <w:rPr>
          <w:rFonts w:hint="eastAsia"/>
        </w:rPr>
        <w:lastRenderedPageBreak/>
        <w:t>３．</w:t>
      </w:r>
      <w:r w:rsidR="00BC07BF" w:rsidRPr="00B16597">
        <w:rPr>
          <w:rFonts w:hint="eastAsia"/>
        </w:rPr>
        <w:t>実施体制図</w:t>
      </w:r>
    </w:p>
    <w:p w14:paraId="698690DE" w14:textId="39A696DF" w:rsidR="00BC07BF" w:rsidRPr="00E5327C" w:rsidRDefault="00B16597"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46F6CD6A">
                <wp:simplePos x="0" y="0"/>
                <wp:positionH relativeFrom="margin">
                  <wp:align>left</wp:align>
                </wp:positionH>
                <wp:positionV relativeFrom="paragraph">
                  <wp:posOffset>3175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4A56EBB8" id="正方形/長方形 343" o:spid="_x0000_s1026" style="position:absolute;left:0;text-align:left;margin-left:0;margin-top:2.5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" filled="f" strokeweight="1pt">
                <w10:wrap anchorx="margin"/>
              </v:rect>
            </w:pict>
          </mc:Fallback>
        </mc:AlternateContent>
      </w:r>
    </w:p>
    <w:p w14:paraId="6A708A6F" w14:textId="77777777" w:rsidR="00BC07BF" w:rsidRPr="00E5327C" w:rsidRDefault="00BC07BF" w:rsidP="00BC07BF">
      <w:pPr>
        <w:widowControl/>
        <w:jc w:val="left"/>
        <w:rPr>
          <w:rFonts w:ascii="ＭＳ ゴシック" w:eastAsia="ＭＳ ゴシック" w:hAnsi="ＭＳ ゴシック" w:cs="Times New Roman"/>
          <w:szCs w:val="21"/>
        </w:rPr>
      </w:pPr>
    </w:p>
    <w:p w14:paraId="7A7BB2D7" w14:textId="77777777" w:rsidR="00BC07BF" w:rsidRPr="00E5327C" w:rsidRDefault="00BC07BF" w:rsidP="00BC07BF">
      <w:pPr>
        <w:widowControl/>
        <w:jc w:val="left"/>
        <w:rPr>
          <w:rFonts w:ascii="ＭＳ ゴシック" w:eastAsia="ＭＳ ゴシック" w:hAnsi="ＭＳ ゴシック" w:cs="Times New Roman"/>
          <w:szCs w:val="21"/>
        </w:rPr>
      </w:pPr>
    </w:p>
    <w:p w14:paraId="7688DF3C" w14:textId="77777777" w:rsidR="00BC07BF" w:rsidRPr="00E5327C" w:rsidRDefault="00BC07BF" w:rsidP="00BC07BF">
      <w:pPr>
        <w:widowControl/>
        <w:jc w:val="left"/>
        <w:rPr>
          <w:rFonts w:ascii="ＭＳ ゴシック" w:eastAsia="ＭＳ ゴシック" w:hAnsi="ＭＳ ゴシック" w:cs="Times New Roman"/>
          <w:szCs w:val="21"/>
        </w:rPr>
      </w:pPr>
    </w:p>
    <w:p w14:paraId="7BE8E7D2" w14:textId="77777777" w:rsidR="00BC07BF" w:rsidRPr="00E5327C" w:rsidRDefault="00BC07BF" w:rsidP="00BC07BF">
      <w:pPr>
        <w:widowControl/>
        <w:jc w:val="left"/>
        <w:rPr>
          <w:rFonts w:ascii="ＭＳ ゴシック" w:eastAsia="ＭＳ ゴシック" w:hAnsi="ＭＳ ゴシック" w:cs="Times New Roman"/>
          <w:szCs w:val="21"/>
        </w:rPr>
      </w:pPr>
    </w:p>
    <w:p w14:paraId="31125A34" w14:textId="77777777" w:rsidR="00BC07BF" w:rsidRPr="00E5327C" w:rsidRDefault="00BC07BF" w:rsidP="00BC07BF">
      <w:pPr>
        <w:widowControl/>
        <w:jc w:val="left"/>
        <w:rPr>
          <w:rFonts w:ascii="ＭＳ ゴシック" w:eastAsia="ＭＳ ゴシック" w:hAnsi="ＭＳ ゴシック" w:cs="Times New Roman"/>
          <w:szCs w:val="21"/>
        </w:rPr>
      </w:pPr>
    </w:p>
    <w:p w14:paraId="281B3A8F" w14:textId="77777777" w:rsidR="00BC07BF" w:rsidRPr="00E5327C" w:rsidRDefault="00BC07BF" w:rsidP="00BC07BF">
      <w:pPr>
        <w:widowControl/>
        <w:jc w:val="left"/>
        <w:rPr>
          <w:rFonts w:ascii="ＭＳ ゴシック" w:eastAsia="ＭＳ ゴシック" w:hAnsi="ＭＳ ゴシック" w:cs="Times New Roman"/>
          <w:szCs w:val="21"/>
        </w:rPr>
      </w:pPr>
    </w:p>
    <w:p w14:paraId="37A2463C" w14:textId="77777777" w:rsidR="00BC07BF" w:rsidRPr="00E5327C" w:rsidRDefault="00BC07BF" w:rsidP="00BC07BF">
      <w:pPr>
        <w:widowControl/>
        <w:jc w:val="left"/>
        <w:rPr>
          <w:rFonts w:ascii="ＭＳ ゴシック" w:eastAsia="ＭＳ ゴシック" w:hAnsi="ＭＳ ゴシック" w:cs="Times New Roman"/>
          <w:szCs w:val="21"/>
        </w:rPr>
      </w:pPr>
    </w:p>
    <w:p w14:paraId="676D2DCE" w14:textId="77777777" w:rsidR="00BC07BF" w:rsidRPr="00E5327C" w:rsidRDefault="00BC07BF" w:rsidP="00BC07BF">
      <w:pPr>
        <w:widowControl/>
        <w:jc w:val="left"/>
        <w:rPr>
          <w:rFonts w:ascii="ＭＳ ゴシック" w:eastAsia="ＭＳ ゴシック" w:hAnsi="ＭＳ ゴシック" w:cs="Times New Roman"/>
          <w:szCs w:val="21"/>
        </w:rPr>
      </w:pPr>
    </w:p>
    <w:p w14:paraId="62833903" w14:textId="77777777" w:rsidR="00BC07BF" w:rsidRPr="00E5327C" w:rsidRDefault="00BC07BF" w:rsidP="00BC07BF">
      <w:pPr>
        <w:widowControl/>
        <w:jc w:val="left"/>
        <w:rPr>
          <w:rFonts w:ascii="ＭＳ ゴシック" w:eastAsia="ＭＳ ゴシック" w:hAnsi="ＭＳ ゴシック" w:cs="Times New Roman"/>
          <w:szCs w:val="21"/>
        </w:rPr>
      </w:pPr>
    </w:p>
    <w:p w14:paraId="5F2F079F" w14:textId="77777777" w:rsidR="00BC07BF" w:rsidRPr="00E5327C" w:rsidRDefault="00BC07BF" w:rsidP="00BC07BF">
      <w:pPr>
        <w:widowControl/>
        <w:jc w:val="left"/>
        <w:rPr>
          <w:rFonts w:ascii="ＭＳ ゴシック" w:eastAsia="ＭＳ ゴシック" w:hAnsi="ＭＳ ゴシック" w:cs="Times New Roman"/>
          <w:szCs w:val="21"/>
        </w:rPr>
      </w:pPr>
    </w:p>
    <w:p w14:paraId="2A444F4E" w14:textId="77777777" w:rsidR="00BC07BF" w:rsidRPr="00E5327C" w:rsidRDefault="00BC07BF" w:rsidP="00BC07BF">
      <w:pPr>
        <w:widowControl/>
        <w:jc w:val="left"/>
        <w:rPr>
          <w:rFonts w:ascii="ＭＳ ゴシック" w:eastAsia="ＭＳ ゴシック" w:hAnsi="ＭＳ ゴシック" w:cs="Times New Roman"/>
          <w:szCs w:val="21"/>
        </w:rPr>
      </w:pPr>
    </w:p>
    <w:p w14:paraId="19A3366F" w14:textId="77777777" w:rsidR="00BC07BF" w:rsidRPr="00E5327C" w:rsidRDefault="00BC07BF" w:rsidP="00BC07BF">
      <w:pPr>
        <w:widowControl/>
        <w:jc w:val="left"/>
        <w:rPr>
          <w:rFonts w:ascii="ＭＳ ゴシック" w:eastAsia="ＭＳ ゴシック" w:hAnsi="ＭＳ ゴシック" w:cs="Times New Roman"/>
          <w:szCs w:val="21"/>
        </w:rPr>
      </w:pPr>
    </w:p>
    <w:p w14:paraId="256C04A9" w14:textId="77777777" w:rsidR="00BC07BF" w:rsidRPr="00E5327C" w:rsidRDefault="00BC07BF" w:rsidP="00BC07BF">
      <w:pPr>
        <w:widowControl/>
        <w:jc w:val="left"/>
        <w:rPr>
          <w:rFonts w:ascii="ＭＳ ゴシック" w:eastAsia="ＭＳ ゴシック" w:hAnsi="ＭＳ ゴシック" w:cs="Times New Roman"/>
          <w:szCs w:val="21"/>
        </w:rPr>
      </w:pPr>
    </w:p>
    <w:p w14:paraId="3BFB940C" w14:textId="77777777" w:rsidR="00BC07BF" w:rsidRPr="00E5327C" w:rsidRDefault="00BC07BF" w:rsidP="00BC07BF">
      <w:pPr>
        <w:widowControl/>
        <w:jc w:val="left"/>
        <w:rPr>
          <w:rFonts w:ascii="ＭＳ ゴシック" w:eastAsia="ＭＳ ゴシック" w:hAnsi="ＭＳ ゴシック" w:cs="Times New Roman"/>
          <w:szCs w:val="21"/>
        </w:rPr>
      </w:pPr>
    </w:p>
    <w:p w14:paraId="3D6B633B" w14:textId="77777777" w:rsidR="00BC07BF" w:rsidRPr="00E5327C" w:rsidRDefault="00BC07BF" w:rsidP="00BC07BF">
      <w:pPr>
        <w:widowControl/>
        <w:jc w:val="left"/>
        <w:rPr>
          <w:rFonts w:ascii="ＭＳ ゴシック" w:eastAsia="ＭＳ ゴシック" w:hAnsi="ＭＳ ゴシック" w:cs="Times New Roman"/>
          <w:szCs w:val="21"/>
        </w:rPr>
      </w:pPr>
    </w:p>
    <w:p w14:paraId="5BCAA43A" w14:textId="77777777" w:rsidR="00BC07BF" w:rsidRPr="00E5327C" w:rsidRDefault="00BC07BF" w:rsidP="00BC07BF">
      <w:pPr>
        <w:widowControl/>
        <w:jc w:val="left"/>
        <w:rPr>
          <w:rFonts w:ascii="ＭＳ ゴシック" w:eastAsia="ＭＳ ゴシック" w:hAnsi="ＭＳ ゴシック" w:cs="Times New Roman"/>
          <w:szCs w:val="21"/>
        </w:rPr>
      </w:pPr>
    </w:p>
    <w:p w14:paraId="080B1E17" w14:textId="77777777" w:rsidR="00BC07BF" w:rsidRPr="00E5327C" w:rsidRDefault="00BC07BF" w:rsidP="00BC07BF">
      <w:pPr>
        <w:widowControl/>
        <w:jc w:val="left"/>
        <w:rPr>
          <w:rFonts w:ascii="ＭＳ ゴシック" w:eastAsia="ＭＳ ゴシック" w:hAnsi="ＭＳ ゴシック" w:cs="Times New Roman"/>
          <w:szCs w:val="21"/>
        </w:rPr>
      </w:pPr>
    </w:p>
    <w:p w14:paraId="2D8E03BE" w14:textId="77777777" w:rsidR="00BC07BF" w:rsidRPr="00E5327C" w:rsidRDefault="00BC07BF" w:rsidP="00BC07BF">
      <w:pPr>
        <w:widowControl/>
        <w:jc w:val="left"/>
        <w:rPr>
          <w:rFonts w:ascii="ＭＳ ゴシック" w:eastAsia="ＭＳ ゴシック" w:hAnsi="ＭＳ ゴシック" w:cs="Times New Roman"/>
          <w:szCs w:val="21"/>
        </w:rPr>
      </w:pPr>
    </w:p>
    <w:p w14:paraId="3C324A05" w14:textId="6B7FE5FD" w:rsidR="00BC07BF" w:rsidRPr="00E5327C" w:rsidRDefault="00BC07BF" w:rsidP="00BC07BF">
      <w:pPr>
        <w:widowControl/>
        <w:jc w:val="left"/>
        <w:rPr>
          <w:rFonts w:ascii="ＭＳ ゴシック" w:eastAsia="ＭＳ ゴシック" w:hAnsi="ＭＳ ゴシック" w:cs="Times New Roman"/>
          <w:szCs w:val="21"/>
        </w:rPr>
      </w:pPr>
    </w:p>
    <w:p w14:paraId="704E6BEB" w14:textId="77777777" w:rsidR="00BC07BF" w:rsidRPr="00E5327C" w:rsidRDefault="00BC07BF" w:rsidP="00BC07BF">
      <w:pPr>
        <w:widowControl/>
        <w:jc w:val="left"/>
        <w:rPr>
          <w:rFonts w:ascii="ＭＳ ゴシック" w:eastAsia="ＭＳ ゴシック" w:hAnsi="ＭＳ ゴシック" w:cs="Times New Roman"/>
          <w:szCs w:val="21"/>
        </w:rPr>
      </w:pPr>
    </w:p>
    <w:p w14:paraId="0B8F08DD" w14:textId="77777777" w:rsidR="00BC07BF" w:rsidRPr="00E5327C" w:rsidRDefault="00BC07BF" w:rsidP="00BC07BF">
      <w:pPr>
        <w:widowControl/>
        <w:jc w:val="left"/>
        <w:rPr>
          <w:rFonts w:ascii="ＭＳ ゴシック" w:eastAsia="ＭＳ ゴシック" w:hAnsi="ＭＳ ゴシック" w:cs="Times New Roman"/>
          <w:szCs w:val="21"/>
        </w:rPr>
      </w:pPr>
    </w:p>
    <w:p w14:paraId="0953CEBF" w14:textId="77777777" w:rsidR="00BC07BF" w:rsidRPr="00E5327C" w:rsidRDefault="00BC07BF" w:rsidP="00BC07BF">
      <w:pPr>
        <w:widowControl/>
        <w:jc w:val="left"/>
        <w:rPr>
          <w:rFonts w:ascii="ＭＳ ゴシック" w:eastAsia="ＭＳ ゴシック" w:hAnsi="ＭＳ ゴシック" w:cs="Times New Roman"/>
          <w:szCs w:val="21"/>
        </w:rPr>
      </w:pPr>
    </w:p>
    <w:p w14:paraId="33B3E172" w14:textId="77777777" w:rsidR="00BC07BF" w:rsidRPr="00E5327C" w:rsidRDefault="00BC07BF" w:rsidP="00BC07BF">
      <w:pPr>
        <w:widowControl/>
        <w:jc w:val="left"/>
        <w:rPr>
          <w:rFonts w:ascii="ＭＳ ゴシック" w:eastAsia="ＭＳ ゴシック" w:hAnsi="ＭＳ ゴシック" w:cs="Times New Roman"/>
          <w:szCs w:val="21"/>
        </w:rPr>
      </w:pPr>
    </w:p>
    <w:p w14:paraId="49766911" w14:textId="77777777" w:rsidR="00B16597" w:rsidRDefault="00B16597" w:rsidP="00BC07BF">
      <w:pPr>
        <w:widowControl/>
        <w:jc w:val="left"/>
        <w:rPr>
          <w:rFonts w:ascii="ＭＳ ゴシック" w:eastAsia="ＭＳ ゴシック" w:hAnsi="ＭＳ ゴシック" w:cs="Times New Roman"/>
          <w:b/>
          <w:sz w:val="20"/>
          <w:szCs w:val="20"/>
        </w:rPr>
      </w:pPr>
    </w:p>
    <w:p w14:paraId="287233B2" w14:textId="77777777" w:rsidR="00B16597" w:rsidRDefault="00B16597" w:rsidP="00BC07BF">
      <w:pPr>
        <w:widowControl/>
        <w:jc w:val="left"/>
        <w:rPr>
          <w:rFonts w:ascii="ＭＳ ゴシック" w:eastAsia="ＭＳ ゴシック" w:hAnsi="ＭＳ ゴシック" w:cs="Times New Roman"/>
          <w:b/>
          <w:sz w:val="20"/>
          <w:szCs w:val="20"/>
        </w:rPr>
      </w:pPr>
    </w:p>
    <w:p w14:paraId="7454E3AC" w14:textId="77777777" w:rsidR="00B16597" w:rsidRDefault="00B16597" w:rsidP="00BC07BF">
      <w:pPr>
        <w:widowControl/>
        <w:jc w:val="left"/>
        <w:rPr>
          <w:rFonts w:ascii="ＭＳ ゴシック" w:eastAsia="ＭＳ ゴシック" w:hAnsi="ＭＳ ゴシック" w:cs="Times New Roman"/>
          <w:b/>
          <w:sz w:val="20"/>
          <w:szCs w:val="20"/>
        </w:rPr>
      </w:pPr>
    </w:p>
    <w:p w14:paraId="159140B6" w14:textId="07FE2AC4" w:rsidR="00B16597" w:rsidRDefault="00B16597" w:rsidP="00BC07BF">
      <w:pPr>
        <w:widowControl/>
        <w:jc w:val="left"/>
        <w:rPr>
          <w:rFonts w:ascii="ＭＳ ゴシック" w:eastAsia="ＭＳ ゴシック" w:hAnsi="ＭＳ ゴシック" w:cs="Times New Roman"/>
          <w:b/>
          <w:sz w:val="20"/>
          <w:szCs w:val="20"/>
        </w:rPr>
      </w:pPr>
    </w:p>
    <w:p w14:paraId="3CBB4B77" w14:textId="77777777" w:rsidR="00B16597" w:rsidRDefault="00B16597" w:rsidP="00BC07BF">
      <w:pPr>
        <w:widowControl/>
        <w:jc w:val="left"/>
        <w:rPr>
          <w:rFonts w:ascii="ＭＳ ゴシック" w:eastAsia="ＭＳ ゴシック" w:hAnsi="ＭＳ ゴシック" w:cs="Times New Roman"/>
          <w:b/>
          <w:sz w:val="20"/>
          <w:szCs w:val="20"/>
        </w:rPr>
      </w:pPr>
    </w:p>
    <w:p w14:paraId="51801E2F" w14:textId="77777777" w:rsidR="00B16597" w:rsidRDefault="00B16597" w:rsidP="00BC07BF">
      <w:pPr>
        <w:widowControl/>
        <w:jc w:val="left"/>
        <w:rPr>
          <w:rFonts w:ascii="ＭＳ ゴシック" w:eastAsia="ＭＳ ゴシック" w:hAnsi="ＭＳ ゴシック" w:cs="Times New Roman"/>
          <w:b/>
          <w:sz w:val="20"/>
          <w:szCs w:val="20"/>
        </w:rPr>
      </w:pPr>
    </w:p>
    <w:p w14:paraId="16DC91BB" w14:textId="006C3028"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E5327C" w:rsidRDefault="00BC07BF" w:rsidP="00B076EF">
            <w:pPr>
              <w:widowControl/>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16FF41C4"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E5327C" w:rsidRDefault="00562CB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5160CEF7" w14:textId="77777777" w:rsidR="00BC07BF" w:rsidRPr="00E5327C" w:rsidRDefault="00562CB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E5327C" w:rsidRDefault="00562CB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73C3A716" w14:textId="77777777" w:rsidR="00BC07BF" w:rsidRPr="00E5327C" w:rsidRDefault="00562CB0"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16EDC796"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3B0E7FB6"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E5327C" w:rsidRDefault="00562CB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180D97F3" w14:textId="77777777" w:rsidR="00BC07BF" w:rsidRPr="00E5327C" w:rsidRDefault="00562CB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E5327C" w:rsidRDefault="00562CB0"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5E586909" w14:textId="77777777" w:rsidR="00BC07BF" w:rsidRPr="00E5327C" w:rsidRDefault="00562CB0"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2BCA1B10"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b/>
          <w:sz w:val="20"/>
          <w:szCs w:val="20"/>
        </w:rPr>
        <w:br w:type="page"/>
      </w:r>
    </w:p>
    <w:p w14:paraId="365F5D47" w14:textId="09AE6B6D" w:rsidR="00DB7E92" w:rsidRPr="003273E3" w:rsidRDefault="00E50C9E" w:rsidP="007A19A0">
      <w:pPr>
        <w:pStyle w:val="1"/>
      </w:pPr>
      <w:r w:rsidRPr="00E5327C">
        <w:rPr>
          <w:rFonts w:hint="eastAsia"/>
        </w:rPr>
        <w:lastRenderedPageBreak/>
        <w:t>４</w:t>
      </w:r>
      <w:r w:rsidR="007A19A0">
        <w:rPr>
          <w:rFonts w:hint="eastAsia"/>
        </w:rPr>
        <w:t>．</w:t>
      </w:r>
      <w:r w:rsidR="00DB7E92" w:rsidRPr="00E5327C">
        <w:rPr>
          <w:rFonts w:hint="eastAsia"/>
        </w:rPr>
        <w:t>研究</w:t>
      </w:r>
      <w:r w:rsidR="00053A7D" w:rsidRPr="00E5327C">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7043ABAF"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E5327C">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6F1E419F"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76C86413"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00B41BBA"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E5327C">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E5327C">
        <w:trPr>
          <w:trHeight w:val="886"/>
        </w:trPr>
        <w:tc>
          <w:tcPr>
            <w:tcW w:w="2977" w:type="dxa"/>
            <w:shd w:val="clear" w:color="auto" w:fill="auto"/>
          </w:tcPr>
          <w:p w14:paraId="750BE32E" w14:textId="61D03E54"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28EA065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74DEBD9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065551CD"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122FDD13"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E5327C">
        <w:trPr>
          <w:trHeight w:val="843"/>
        </w:trPr>
        <w:tc>
          <w:tcPr>
            <w:tcW w:w="2977" w:type="dxa"/>
            <w:shd w:val="clear" w:color="auto" w:fill="auto"/>
          </w:tcPr>
          <w:p w14:paraId="061F8120" w14:textId="0D1CA1FA"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5D772836"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44A9C03B"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3F40710C"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263DBC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86E9F14"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D73E74B"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E5327C">
        <w:trPr>
          <w:trHeight w:val="840"/>
        </w:trPr>
        <w:tc>
          <w:tcPr>
            <w:tcW w:w="2977" w:type="dxa"/>
            <w:shd w:val="clear" w:color="auto" w:fill="auto"/>
          </w:tcPr>
          <w:p w14:paraId="7328FB61" w14:textId="3D98936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06A4F4A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014B4F5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56BA46F8"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434182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4337F2EA"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E5327C">
        <w:trPr>
          <w:trHeight w:val="839"/>
        </w:trPr>
        <w:tc>
          <w:tcPr>
            <w:tcW w:w="2977" w:type="dxa"/>
            <w:shd w:val="clear" w:color="auto" w:fill="auto"/>
          </w:tcPr>
          <w:p w14:paraId="2B4EE6CD" w14:textId="19BA8B0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470FC869"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438837C4"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5BBFEECF"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E5327C">
        <w:trPr>
          <w:trHeight w:val="435"/>
        </w:trPr>
        <w:tc>
          <w:tcPr>
            <w:tcW w:w="2977" w:type="dxa"/>
            <w:shd w:val="clear" w:color="auto" w:fill="auto"/>
          </w:tcPr>
          <w:p w14:paraId="19524137" w14:textId="16BC76FD"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21C087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4FBC866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01B26CF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350AFE26"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E5327C">
        <w:trPr>
          <w:trHeight w:val="631"/>
        </w:trPr>
        <w:tc>
          <w:tcPr>
            <w:tcW w:w="2977" w:type="dxa"/>
            <w:shd w:val="clear" w:color="auto" w:fill="auto"/>
          </w:tcPr>
          <w:p w14:paraId="47F1826D" w14:textId="7A0720F8"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0B7D7D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60BD6C2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228423A1"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E5327C">
        <w:trPr>
          <w:trHeight w:val="959"/>
        </w:trPr>
        <w:tc>
          <w:tcPr>
            <w:tcW w:w="2977" w:type="dxa"/>
            <w:shd w:val="clear" w:color="auto" w:fill="auto"/>
          </w:tcPr>
          <w:p w14:paraId="0E403DAD" w14:textId="6F543C4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68F1319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42667A3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06BD749"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42F1203"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E5327C" w:rsidRDefault="00DB7E92" w:rsidP="00DB7E92">
      <w:pPr>
        <w:rPr>
          <w:rFonts w:ascii="ＭＳ ゴシック" w:eastAsia="ＭＳ ゴシック" w:hAnsi="ＭＳ ゴシック" w:cs="Times New Roman"/>
          <w:bCs/>
          <w:color w:val="000000" w:themeColor="text1"/>
          <w:sz w:val="18"/>
          <w:szCs w:val="18"/>
        </w:rPr>
      </w:pPr>
      <w:r w:rsidRPr="00E5327C">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4CD2FF17" w:rsidR="00DB7E92" w:rsidRPr="00E5327C" w:rsidRDefault="00DB7E92" w:rsidP="00DB7E92">
      <w:pPr>
        <w:rPr>
          <w:rFonts w:ascii="ＭＳ ゴシック" w:eastAsia="ＭＳ ゴシック" w:hAnsi="ＭＳ ゴシック" w:cs="Times New Roman"/>
          <w:b/>
          <w:color w:val="FF0000"/>
          <w:sz w:val="22"/>
        </w:rPr>
        <w:sectPr w:rsidR="00DB7E92" w:rsidRPr="00E5327C"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E5327C">
        <w:rPr>
          <w:rFonts w:ascii="ＭＳ ゴシック" w:eastAsia="ＭＳ ゴシック" w:hAnsi="ＭＳ ゴシック" w:cs="Times New Roman" w:hint="eastAsia"/>
          <w:bCs/>
          <w:color w:val="000000" w:themeColor="text1"/>
          <w:sz w:val="18"/>
          <w:szCs w:val="18"/>
        </w:rPr>
        <w:t>※不要なセルは削除してください</w:t>
      </w:r>
      <w:r w:rsidR="00CF2464" w:rsidRPr="00E5327C">
        <w:rPr>
          <w:rFonts w:ascii="ＭＳ ゴシック" w:eastAsia="ＭＳ ゴシック" w:hAnsi="ＭＳ ゴシック" w:cs="Times New Roman" w:hint="eastAsia"/>
          <w:bCs/>
          <w:sz w:val="22"/>
        </w:rPr>
        <w:t>。</w:t>
      </w:r>
    </w:p>
    <w:p w14:paraId="3E601FAA" w14:textId="219908F9" w:rsidR="00AC45C8" w:rsidRPr="00E5327C" w:rsidRDefault="00AC45C8" w:rsidP="007A19A0">
      <w:pPr>
        <w:pStyle w:val="1"/>
      </w:pPr>
      <w:r w:rsidRPr="00E5327C">
        <w:rPr>
          <w:rFonts w:hint="eastAsia"/>
        </w:rPr>
        <w:lastRenderedPageBreak/>
        <w:t>５．研究開発</w:t>
      </w:r>
      <w:r w:rsidRPr="00E5327C">
        <w:t>項目</w:t>
      </w:r>
      <w:r w:rsidRPr="00E5327C">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1)</w:t>
            </w:r>
          </w:p>
        </w:tc>
        <w:tc>
          <w:tcPr>
            <w:tcW w:w="6710" w:type="dxa"/>
            <w:shd w:val="clear" w:color="auto" w:fill="auto"/>
          </w:tcPr>
          <w:p w14:paraId="39EB3B2F" w14:textId="4D83D05D" w:rsidR="00AC45C8" w:rsidRPr="00E5327C"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26ED11F1" w:rsidR="00AC45C8" w:rsidRPr="00E5327C" w:rsidRDefault="00AC45C8" w:rsidP="00E5327C"/>
        </w:tc>
      </w:tr>
      <w:tr w:rsidR="00AC45C8" w:rsidRPr="00041914" w14:paraId="11D5CB19" w14:textId="77777777" w:rsidTr="00B076EF">
        <w:trPr>
          <w:trHeight w:val="187"/>
        </w:trPr>
        <w:tc>
          <w:tcPr>
            <w:tcW w:w="3032" w:type="dxa"/>
            <w:shd w:val="clear" w:color="auto" w:fill="auto"/>
          </w:tcPr>
          <w:p w14:paraId="1104EF6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40B8EFD6" w14:textId="69595395" w:rsidR="00AC45C8" w:rsidRPr="00E5327C" w:rsidRDefault="00AC45C8" w:rsidP="00E5327C">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E75449B" w14:textId="4BAADF3B"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63D5AE5F" w14:textId="77777777" w:rsidR="00AC45C8" w:rsidRPr="00E5327C" w:rsidRDefault="00AC45C8" w:rsidP="00B076EF">
            <w:pPr>
              <w:rPr>
                <w:rFonts w:ascii="ＭＳ ゴシック" w:eastAsia="ＭＳ ゴシック" w:hAnsi="ＭＳ ゴシック"/>
                <w:color w:val="0070C0"/>
                <w:sz w:val="20"/>
                <w:szCs w:val="20"/>
              </w:rPr>
            </w:pPr>
          </w:p>
          <w:p w14:paraId="178F57F8" w14:textId="7542C308"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12E7652" w14:textId="1D40F9A0"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1E7E0E9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650298C9" w14:textId="24C008C9"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E5327C" w:rsidRDefault="00AC45C8" w:rsidP="00E5327C">
            <w:pPr>
              <w:ind w:firstLineChars="100" w:firstLine="200"/>
              <w:rPr>
                <w:rFonts w:ascii="ＭＳ ゴシック" w:eastAsia="ＭＳ ゴシック" w:hAnsi="ＭＳ ゴシック"/>
                <w:color w:val="0070C0"/>
                <w:sz w:val="20"/>
                <w:szCs w:val="20"/>
              </w:rPr>
            </w:pPr>
          </w:p>
          <w:p w14:paraId="7E2E3ED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第</w:t>
            </w:r>
            <w:r w:rsidRPr="00E5327C">
              <w:rPr>
                <w:rFonts w:ascii="ＭＳ ゴシック" w:eastAsia="ＭＳ ゴシック" w:hAnsi="ＭＳ ゴシック"/>
                <w:sz w:val="20"/>
                <w:szCs w:val="20"/>
              </w:rPr>
              <w:t>1年度3月に達成している事項</w:t>
            </w:r>
            <w:r w:rsidRPr="00E5327C">
              <w:rPr>
                <w:rFonts w:ascii="ＭＳ ゴシック" w:eastAsia="ＭＳ ゴシック" w:hAnsi="ＭＳ ゴシック" w:hint="eastAsia"/>
                <w:sz w:val="20"/>
                <w:szCs w:val="20"/>
              </w:rPr>
              <w:t>］（定量的な</w:t>
            </w:r>
            <w:r w:rsidRPr="00E5327C">
              <w:rPr>
                <w:rFonts w:ascii="ＭＳ ゴシック" w:eastAsia="ＭＳ ゴシック" w:hAnsi="ＭＳ ゴシック"/>
                <w:sz w:val="20"/>
                <w:szCs w:val="20"/>
              </w:rPr>
              <w:t>指標もしくは具体的な実施事項を記載下さい。）</w:t>
            </w:r>
          </w:p>
          <w:p w14:paraId="4F2CF4FA" w14:textId="7280E5FA" w:rsidR="00AC45C8" w:rsidRPr="00E5327C"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65B93B45" w:rsidR="002315B7" w:rsidRPr="00E5327C" w:rsidRDefault="002315B7" w:rsidP="00E5327C">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0977E4E9"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1D392A90" w:rsidR="002315B7" w:rsidRPr="00E5327C" w:rsidRDefault="002315B7" w:rsidP="00E5327C">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0B5FE14A"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E5327C" w:rsidRDefault="00AC45C8" w:rsidP="00B076EF">
            <w:pPr>
              <w:rPr>
                <w:rFonts w:ascii="ＭＳ ゴシック" w:eastAsia="ＭＳ ゴシック" w:hAnsi="ＭＳ ゴシック"/>
                <w:color w:val="0070C0"/>
                <w:sz w:val="20"/>
                <w:szCs w:val="20"/>
              </w:rPr>
            </w:pPr>
          </w:p>
          <w:p w14:paraId="591EDBB0" w14:textId="78527DD7"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0FB29685"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369EDB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1D0E689" w14:textId="6784D684"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5243F443"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261A25A0"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41C24925"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32E72CD5"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1369B77D"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74A76883"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E5327C" w:rsidRDefault="00AC45C8" w:rsidP="00B076EF">
            <w:pPr>
              <w:rPr>
                <w:rFonts w:ascii="ＭＳ ゴシック" w:eastAsia="ＭＳ ゴシック" w:hAnsi="ＭＳ ゴシック"/>
                <w:color w:val="0070C0"/>
                <w:sz w:val="20"/>
                <w:szCs w:val="20"/>
              </w:rPr>
            </w:pPr>
          </w:p>
        </w:tc>
      </w:tr>
    </w:tbl>
    <w:p w14:paraId="4454AB11" w14:textId="77777777" w:rsidR="00AC45C8" w:rsidRPr="00E5327C"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2)</w:t>
            </w:r>
          </w:p>
        </w:tc>
        <w:tc>
          <w:tcPr>
            <w:tcW w:w="6710" w:type="dxa"/>
            <w:shd w:val="clear" w:color="auto" w:fill="auto"/>
          </w:tcPr>
          <w:p w14:paraId="7560692F" w14:textId="67D17D91" w:rsidR="00AC45C8" w:rsidRPr="00E5327C"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0E236CEF" w:rsidR="00AC45C8" w:rsidRPr="00E5327C" w:rsidRDefault="00AC45C8" w:rsidP="00E5327C">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070E33C8" w14:textId="2275CFBD"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32921A94" w14:textId="0A69CF3E" w:rsidR="00AC45C8" w:rsidRPr="00E5327C" w:rsidRDefault="00AC45C8" w:rsidP="00B076EF">
            <w:pPr>
              <w:rPr>
                <w:rFonts w:ascii="ＭＳ ゴシック" w:eastAsia="ＭＳ ゴシック" w:hAnsi="ＭＳ ゴシック"/>
                <w:color w:val="0070C0"/>
                <w:sz w:val="20"/>
                <w:szCs w:val="20"/>
              </w:rPr>
            </w:pPr>
          </w:p>
          <w:p w14:paraId="2A127629" w14:textId="77777777" w:rsidR="00AC45C8" w:rsidRPr="00E5327C" w:rsidRDefault="00AC45C8" w:rsidP="00B076EF">
            <w:pPr>
              <w:rPr>
                <w:rFonts w:ascii="ＭＳ ゴシック" w:eastAsia="ＭＳ ゴシック" w:hAnsi="ＭＳ ゴシック"/>
                <w:color w:val="0070C0"/>
                <w:sz w:val="20"/>
                <w:szCs w:val="20"/>
              </w:rPr>
            </w:pPr>
          </w:p>
          <w:p w14:paraId="214BC6EE" w14:textId="184038F2"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31B6F9A" w14:textId="72D550F6"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E954A4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050406B" w14:textId="364F662B" w:rsidR="00AC45C8" w:rsidRPr="00E5327C"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0F121BB7"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463FD645"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56E1AB90" w:rsidR="002315B7" w:rsidRPr="00B54019" w:rsidRDefault="00A975E0" w:rsidP="00E5327C">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7E2B16BC"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60BD4AA7"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056038FE"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E5327C" w:rsidRDefault="00AC45C8" w:rsidP="00B076EF">
            <w:pPr>
              <w:rPr>
                <w:rFonts w:ascii="ＭＳ ゴシック" w:eastAsia="ＭＳ ゴシック" w:hAnsi="ＭＳ ゴシック"/>
                <w:color w:val="0070C0"/>
                <w:sz w:val="20"/>
                <w:szCs w:val="20"/>
              </w:rPr>
            </w:pPr>
          </w:p>
          <w:p w14:paraId="482F5CAC" w14:textId="189ED44E"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5C031158" w14:textId="20437FDE"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CBD352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01AD37B8" w14:textId="38E06617"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47CECCF5"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1AD61D24"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6BD2B356"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0EB5EA33"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6742C818"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7C4C5887"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E5327C" w:rsidRDefault="00AC45C8" w:rsidP="00B076EF">
            <w:pPr>
              <w:rPr>
                <w:rFonts w:ascii="ＭＳ ゴシック" w:eastAsia="ＭＳ ゴシック" w:hAnsi="ＭＳ ゴシック"/>
                <w:color w:val="0070C0"/>
                <w:sz w:val="20"/>
                <w:szCs w:val="20"/>
              </w:rPr>
            </w:pPr>
          </w:p>
        </w:tc>
      </w:tr>
    </w:tbl>
    <w:p w14:paraId="0C572F89" w14:textId="77777777" w:rsidR="00AC45C8" w:rsidRPr="00E5327C"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3)</w:t>
            </w:r>
          </w:p>
        </w:tc>
        <w:tc>
          <w:tcPr>
            <w:tcW w:w="6628" w:type="dxa"/>
            <w:shd w:val="clear" w:color="auto" w:fill="auto"/>
          </w:tcPr>
          <w:p w14:paraId="0256EC7B" w14:textId="74587E9B" w:rsidR="00AC45C8" w:rsidRPr="00E5327C"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5ECF0375"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628" w:type="dxa"/>
            <w:shd w:val="clear" w:color="auto" w:fill="auto"/>
            <w:vAlign w:val="center"/>
          </w:tcPr>
          <w:p w14:paraId="0208118A" w14:textId="7BF6E50D" w:rsidR="00AC45C8" w:rsidRPr="00E5327C" w:rsidRDefault="00AC45C8" w:rsidP="00E5327C">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33CD64B" w14:textId="1AE2F5F9" w:rsidR="00AC45C8" w:rsidRPr="00E5327C" w:rsidRDefault="00AC45C8" w:rsidP="00B076EF">
            <w:pPr>
              <w:rPr>
                <w:rFonts w:ascii="ＭＳ ゴシック" w:eastAsia="ＭＳ ゴシック" w:hAnsi="ＭＳ ゴシック"/>
                <w:color w:val="0070C0"/>
                <w:sz w:val="20"/>
                <w:szCs w:val="20"/>
              </w:rPr>
            </w:pPr>
          </w:p>
          <w:p w14:paraId="6FF5D39F" w14:textId="77777777" w:rsidR="00AC45C8" w:rsidRPr="00E5327C" w:rsidRDefault="00AC45C8" w:rsidP="00B076EF">
            <w:pPr>
              <w:rPr>
                <w:rFonts w:ascii="ＭＳ ゴシック" w:eastAsia="ＭＳ ゴシック" w:hAnsi="ＭＳ ゴシック"/>
                <w:color w:val="0070C0"/>
                <w:sz w:val="20"/>
                <w:szCs w:val="20"/>
              </w:rPr>
            </w:pPr>
          </w:p>
          <w:p w14:paraId="44C47130" w14:textId="10031199"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3F370864" w14:textId="60C6E0A3"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3D49C8E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52AC56CC" w14:textId="7474FE88" w:rsidR="00AC45C8" w:rsidRPr="00E5327C"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3CBB3575"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648E7E04"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17278198"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52B895B7"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56EFC7C1"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6E262E2C"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E5327C" w:rsidRDefault="00AC45C8" w:rsidP="00B076EF">
            <w:pPr>
              <w:rPr>
                <w:rFonts w:ascii="ＭＳ ゴシック" w:eastAsia="ＭＳ ゴシック" w:hAnsi="ＭＳ ゴシック"/>
                <w:color w:val="0070C0"/>
                <w:sz w:val="20"/>
                <w:szCs w:val="20"/>
              </w:rPr>
            </w:pPr>
          </w:p>
          <w:p w14:paraId="6377E09B" w14:textId="0245678D"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08F083D0" w14:textId="3BA24FE2"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0DFD6C7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E363FDC" w14:textId="023626CF" w:rsidR="00AC45C8" w:rsidRPr="00E5327C"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057208FA"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5E457089"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4723C534"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40227D22"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2D6F6928"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001EE168"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E5327C" w:rsidRDefault="00AC45C8" w:rsidP="00B076EF">
            <w:pPr>
              <w:rPr>
                <w:rFonts w:ascii="ＭＳ ゴシック" w:eastAsia="ＭＳ ゴシック" w:hAnsi="ＭＳ ゴシック"/>
                <w:color w:val="0070C0"/>
                <w:sz w:val="20"/>
                <w:szCs w:val="20"/>
              </w:rPr>
            </w:pPr>
          </w:p>
        </w:tc>
      </w:tr>
    </w:tbl>
    <w:p w14:paraId="4E573BCF" w14:textId="77777777" w:rsidR="00AC45C8" w:rsidRPr="00E5327C"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E5327C" w:rsidRDefault="00AC45C8" w:rsidP="00AC45C8">
      <w:pPr>
        <w:widowControl/>
        <w:jc w:val="left"/>
        <w:rPr>
          <w:rFonts w:ascii="ＭＳ ゴシック" w:eastAsia="ＭＳ ゴシック" w:hAnsi="ＭＳ ゴシック" w:cs="Times New Roman"/>
          <w:b/>
          <w:sz w:val="22"/>
          <w:szCs w:val="21"/>
        </w:rPr>
      </w:pPr>
      <w:r w:rsidRPr="00E5327C">
        <w:rPr>
          <w:rFonts w:ascii="ＭＳ ゴシック" w:eastAsia="ＭＳ ゴシック" w:hAnsi="ＭＳ ゴシック" w:cs="Times New Roman"/>
          <w:b/>
          <w:sz w:val="22"/>
          <w:szCs w:val="21"/>
        </w:rPr>
        <w:br w:type="page"/>
      </w:r>
    </w:p>
    <w:p w14:paraId="3C3C8353" w14:textId="4AE27DAF" w:rsidR="00AC45C8" w:rsidRPr="00E5327C" w:rsidRDefault="007B3F27" w:rsidP="007A19A0">
      <w:pPr>
        <w:pStyle w:val="1"/>
      </w:pPr>
      <w:r>
        <w:rPr>
          <w:rFonts w:hint="eastAsia"/>
        </w:rPr>
        <w:lastRenderedPageBreak/>
        <w:t>６．</w:t>
      </w:r>
      <w:r w:rsidR="00AC45C8" w:rsidRPr="00E5327C">
        <w:rPr>
          <w:rFonts w:hint="eastAsia"/>
        </w:rPr>
        <w:t>協力</w:t>
      </w:r>
      <w:r w:rsidR="00AC45C8" w:rsidRPr="00E5327C">
        <w:t>体制</w:t>
      </w:r>
      <w:r w:rsidR="00AC45C8" w:rsidRPr="00E5327C">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生物</w:t>
            </w:r>
            <w:r w:rsidRPr="00E5327C">
              <w:rPr>
                <w:rFonts w:ascii="ＭＳ ゴシック" w:eastAsia="ＭＳ ゴシック" w:hAnsi="ＭＳ ゴシック"/>
                <w:sz w:val="20"/>
                <w:szCs w:val="20"/>
              </w:rPr>
              <w:t>統計</w:t>
            </w:r>
            <w:r w:rsidRPr="00E5327C">
              <w:rPr>
                <w:rFonts w:ascii="ＭＳ ゴシック" w:eastAsia="ＭＳ ゴシック" w:hAnsi="ＭＳ ゴシック" w:hint="eastAsia"/>
                <w:sz w:val="20"/>
                <w:szCs w:val="20"/>
              </w:rPr>
              <w:t>家</w:t>
            </w:r>
          </w:p>
        </w:tc>
        <w:tc>
          <w:tcPr>
            <w:tcW w:w="7229" w:type="dxa"/>
            <w:shd w:val="clear" w:color="auto" w:fill="auto"/>
            <w:vAlign w:val="center"/>
          </w:tcPr>
          <w:p w14:paraId="694A03C1" w14:textId="4D876CD0"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p>
          <w:p w14:paraId="577EEFD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研究企画立案</w:t>
            </w:r>
            <w:r w:rsidRPr="00E5327C">
              <w:rPr>
                <w:rFonts w:ascii="ＭＳ ゴシック" w:eastAsia="ＭＳ ゴシック" w:hAnsi="ＭＳ ゴシック"/>
                <w:sz w:val="20"/>
                <w:szCs w:val="20"/>
              </w:rPr>
              <w:t>から</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統計処理のみ）</w:t>
            </w:r>
          </w:p>
          <w:p w14:paraId="3BC3ADB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5CEC68E6"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2．疫学専門家</w:t>
            </w:r>
          </w:p>
        </w:tc>
        <w:tc>
          <w:tcPr>
            <w:tcW w:w="7229" w:type="dxa"/>
            <w:shd w:val="clear" w:color="auto" w:fill="auto"/>
            <w:vAlign w:val="center"/>
          </w:tcPr>
          <w:p w14:paraId="6E938F64" w14:textId="710E33F5"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2DF0E2DE" w14:textId="1DD0E964"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p>
          <w:p w14:paraId="0D3C3C1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保有資格：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5AD9DEDF" w14:textId="77777777" w:rsidR="00AC45C8" w:rsidRPr="00E5327C" w:rsidRDefault="00562CB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知財担当者</w:t>
            </w:r>
            <w:r w:rsidRPr="00E5327C">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　　　　　　　　　　　　　　　　　　　　　　　　　　　　）</w:t>
            </w:r>
          </w:p>
          <w:p w14:paraId="0CBA983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特許庁</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color w:val="0070C0"/>
                <w:sz w:val="20"/>
                <w:szCs w:val="20"/>
              </w:rPr>
              <w:t xml:space="preserve"> </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4603D8A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1C9C4FEC"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p w14:paraId="7B9DCB6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DA</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F911A2A" w14:textId="1442AF46"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0E56B61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F9387B0" w14:textId="5241B5E4" w:rsidR="00AC45C8" w:rsidRPr="00E5327C" w:rsidRDefault="00562CB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7929EB0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582AEB1F" w14:textId="47C9E82D" w:rsidR="00AC45C8" w:rsidRPr="00E5327C" w:rsidRDefault="00562CB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8．</w:t>
            </w:r>
            <w:r w:rsidRPr="00E5327C">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7312A99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E00E95D" w14:textId="4C4457DE" w:rsidR="00AC45C8" w:rsidRPr="00E5327C" w:rsidRDefault="00562CB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5F5DD35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D824F82" w14:textId="192711B3" w:rsidR="00AC45C8" w:rsidRPr="00E5327C" w:rsidRDefault="00562CB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0.情報技術（ICT</w:t>
            </w:r>
            <w:r w:rsidRPr="00E5327C">
              <w:rPr>
                <w:rFonts w:ascii="ＭＳ ゴシック" w:eastAsia="ＭＳ ゴシック" w:hAnsi="ＭＳ ゴシック" w:hint="eastAsia"/>
                <w:sz w:val="20"/>
                <w:szCs w:val="20"/>
              </w:rPr>
              <w:t>や</w:t>
            </w:r>
            <w:r w:rsidRPr="00E5327C">
              <w:rPr>
                <w:rFonts w:ascii="ＭＳ ゴシック" w:eastAsia="ＭＳ ゴシック" w:hAnsi="ＭＳ ゴシック"/>
                <w:sz w:val="20"/>
                <w:szCs w:val="20"/>
              </w:rPr>
              <w:t>AI等を含む）</w:t>
            </w:r>
            <w:r w:rsidRPr="00E5327C">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5C8E5168"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3571A819" w14:textId="5FDF3D8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専門</w:t>
            </w:r>
            <w:r w:rsidRPr="00E5327C">
              <w:rPr>
                <w:rFonts w:ascii="ＭＳ ゴシック" w:eastAsia="ＭＳ ゴシック" w:hAnsi="ＭＳ ゴシック"/>
                <w:sz w:val="20"/>
                <w:szCs w:val="20"/>
              </w:rPr>
              <w:t>分野</w:t>
            </w:r>
            <w:r w:rsidRPr="00E5327C">
              <w:rPr>
                <w:rFonts w:ascii="ＭＳ ゴシック" w:eastAsia="ＭＳ ゴシック" w:hAnsi="ＭＳ ゴシック" w:hint="eastAsia"/>
                <w:sz w:val="20"/>
                <w:szCs w:val="20"/>
              </w:rPr>
              <w:t>と実績：）</w:t>
            </w:r>
          </w:p>
          <w:p w14:paraId="644A9E5F" w14:textId="7B6E11CE" w:rsidR="00AC45C8" w:rsidRPr="00E5327C" w:rsidRDefault="00AC45C8" w:rsidP="00B076EF">
            <w:pPr>
              <w:spacing w:line="0" w:lineRule="atLeast"/>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主な関与と連携が必要な理由：</w:t>
            </w:r>
            <w:r w:rsidRPr="00E5327C">
              <w:rPr>
                <w:rFonts w:ascii="ＭＳ ゴシック" w:eastAsia="ＭＳ ゴシック" w:hAnsi="ＭＳ ゴシック" w:hint="eastAsia"/>
                <w:sz w:val="20"/>
                <w:szCs w:val="20"/>
              </w:rPr>
              <w:t>）</w:t>
            </w:r>
          </w:p>
          <w:p w14:paraId="1DAA93CE" w14:textId="77777777" w:rsidR="00AC45C8" w:rsidRPr="00E5327C" w:rsidRDefault="00562CB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sz w:val="20"/>
                <w:szCs w:val="20"/>
              </w:rPr>
              <w:t>）</w:t>
            </w:r>
          </w:p>
          <w:p w14:paraId="33735CA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BB6FA0A" w14:textId="4037E1CB" w:rsidR="00AC45C8" w:rsidRPr="00E5327C" w:rsidRDefault="00562CB0"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2.</w:t>
            </w:r>
            <w:r w:rsidRPr="00E5327C">
              <w:t xml:space="preserve"> </w:t>
            </w:r>
            <w:r w:rsidR="007426E4">
              <w:rPr>
                <w:rFonts w:hint="eastAsia"/>
              </w:rPr>
              <w:t>（</w:t>
            </w:r>
            <w:r w:rsidRPr="00E5327C">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3ADDF8FF" w:rsidR="00DB309E" w:rsidRPr="009C2861" w:rsidRDefault="00DB309E" w:rsidP="0077171D">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E5327C" w:rsidRDefault="00562CB0"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研究代表者</w:t>
            </w:r>
          </w:p>
          <w:p w14:paraId="03D3B9F3" w14:textId="77777777" w:rsidR="00DB309E" w:rsidRPr="00E5327C" w:rsidRDefault="00DB309E" w:rsidP="0077171D">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その開発で得られた成果：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6C91639C" w14:textId="5AC223CD" w:rsidR="00DB309E" w:rsidRPr="00E5327C" w:rsidRDefault="00562CB0"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 xml:space="preserve">その他（詳細：　　　　　　　　　　　　　　　　　　　　　　　　　</w:t>
            </w:r>
            <w:r w:rsidR="00DB309E" w:rsidRPr="00E5327C">
              <w:rPr>
                <w:rFonts w:ascii="ＭＳ ゴシック" w:eastAsia="ＭＳ ゴシック" w:hAnsi="ＭＳ ゴシック"/>
                <w:sz w:val="20"/>
                <w:szCs w:val="20"/>
              </w:rPr>
              <w:t xml:space="preserve"> </w:t>
            </w:r>
            <w:r w:rsidR="00DB309E" w:rsidRPr="00E5327C">
              <w:rPr>
                <w:rFonts w:ascii="ＭＳ ゴシック" w:eastAsia="ＭＳ ゴシック" w:hAnsi="ＭＳ ゴシック" w:hint="eastAsia"/>
                <w:sz w:val="20"/>
                <w:szCs w:val="20"/>
              </w:rPr>
              <w:t>）</w:t>
            </w:r>
          </w:p>
          <w:p w14:paraId="20A74AB0" w14:textId="77777777"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4CE914E2" w14:textId="409F7F75"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41E98C3D"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p w14:paraId="3DDA513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7B6A2D13"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bl>
    <w:p w14:paraId="271D81DE" w14:textId="77777777" w:rsidR="00AC45C8" w:rsidRPr="00E5327C"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E5327C" w:rsidRDefault="007B3F27" w:rsidP="007A19A0">
      <w:pPr>
        <w:pStyle w:val="1"/>
        <w:rPr>
          <w:rFonts w:cs="Times New Roman"/>
          <w:sz w:val="22"/>
        </w:rPr>
      </w:pPr>
      <w:r>
        <w:rPr>
          <w:rFonts w:cs="Times New Roman" w:hint="eastAsia"/>
          <w:sz w:val="22"/>
        </w:rPr>
        <w:t>７．</w:t>
      </w:r>
      <w:r w:rsidR="00AC45C8" w:rsidRPr="00E5327C">
        <w:rPr>
          <w:rFonts w:hint="eastAsia"/>
        </w:rPr>
        <w:t>レジストリ</w:t>
      </w:r>
      <w:r w:rsidR="00AC45C8" w:rsidRPr="00E5327C">
        <w:t>･</w:t>
      </w:r>
      <w:r w:rsidR="00AC45C8" w:rsidRPr="00E5327C">
        <w:rPr>
          <w:rFonts w:hint="eastAsia"/>
        </w:rPr>
        <w:t>試料</w:t>
      </w:r>
      <w:r w:rsidR="00AC45C8" w:rsidRPr="00E5327C">
        <w:t>の</w:t>
      </w:r>
      <w:r w:rsidR="00AC45C8" w:rsidRPr="00E5327C">
        <w:rPr>
          <w:rFonts w:hint="eastAsia"/>
        </w:rPr>
        <w:t>リ</w:t>
      </w:r>
      <w:r w:rsidR="00AC45C8" w:rsidRPr="00E5327C">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E5327C"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　有を選択した場合は</w:t>
            </w:r>
            <w:r w:rsidR="00AC45C8" w:rsidRPr="00E5327C">
              <w:rPr>
                <w:rFonts w:ascii="ＭＳ ゴシック" w:eastAsia="ＭＳ ゴシック" w:hAnsi="ＭＳ ゴシック"/>
                <w:sz w:val="20"/>
                <w:szCs w:val="20"/>
              </w:rPr>
              <w:t xml:space="preserve">1. </w:t>
            </w:r>
            <w:r w:rsidR="00AC45C8" w:rsidRPr="00E5327C">
              <w:rPr>
                <w:rFonts w:ascii="ＭＳ ゴシック" w:eastAsia="ＭＳ ゴシック" w:hAnsi="ＭＳ ゴシック" w:hint="eastAsia"/>
                <w:sz w:val="20"/>
                <w:szCs w:val="20"/>
              </w:rPr>
              <w:t>レジストリ名を記載ください</w:t>
            </w:r>
          </w:p>
          <w:p w14:paraId="11411765" w14:textId="77777777" w:rsidR="00AC45C8" w:rsidRPr="00E5327C" w:rsidRDefault="00562CB0"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E5327C" w:rsidRDefault="00562CB0"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r w:rsidR="00AC45C8" w:rsidRPr="00E5327C">
              <w:rPr>
                <w:rFonts w:ascii="ＭＳ ゴシック" w:eastAsia="ＭＳ ゴシック" w:hAnsi="ＭＳ ゴシック" w:hint="eastAsia"/>
                <w:color w:val="000000" w:themeColor="text1"/>
                <w:sz w:val="20"/>
                <w:szCs w:val="20"/>
              </w:rPr>
              <w:t>有を選択した場合は</w:t>
            </w:r>
            <w:r w:rsidR="00AC45C8" w:rsidRPr="00E5327C">
              <w:rPr>
                <w:rFonts w:ascii="ＭＳ ゴシック" w:eastAsia="ＭＳ ゴシック" w:hAnsi="ＭＳ ゴシック"/>
                <w:color w:val="000000" w:themeColor="text1"/>
                <w:sz w:val="20"/>
                <w:szCs w:val="20"/>
              </w:rPr>
              <w:t xml:space="preserve">2. </w:t>
            </w:r>
            <w:r w:rsidR="00AC45C8" w:rsidRPr="00E5327C">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E5327C" w:rsidRDefault="00562CB0"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E5327C"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w:t>
            </w:r>
            <w:r w:rsidR="00AC45C8" w:rsidRPr="00E5327C">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56001DE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24106F21"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55FBFB1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自然歴調査</w:t>
            </w:r>
          </w:p>
          <w:p w14:paraId="66117A7F"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療等の実態調査</w:t>
            </w:r>
          </w:p>
          <w:p w14:paraId="47955744"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患者数</w:t>
            </w:r>
            <w:r w:rsidR="00AC45C8" w:rsidRPr="00E5327C">
              <w:rPr>
                <w:rFonts w:ascii="ＭＳ ゴシック" w:eastAsia="ＭＳ ゴシック" w:hAnsi="ＭＳ ゴシック" w:hint="eastAsia"/>
                <w:sz w:val="20"/>
                <w:szCs w:val="20"/>
              </w:rPr>
              <w:t>や</w:t>
            </w:r>
            <w:r w:rsidR="00AC45C8" w:rsidRPr="00E5327C">
              <w:rPr>
                <w:rFonts w:ascii="ＭＳ ゴシック" w:eastAsia="ＭＳ ゴシック" w:hAnsi="ＭＳ ゴシック"/>
                <w:sz w:val="20"/>
                <w:szCs w:val="20"/>
              </w:rPr>
              <w:t>患者分布の把握</w:t>
            </w:r>
          </w:p>
          <w:p w14:paraId="4741B294"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患者</w:t>
            </w:r>
            <w:r w:rsidR="00AC45C8" w:rsidRPr="00E5327C">
              <w:rPr>
                <w:rFonts w:ascii="ＭＳ ゴシック" w:eastAsia="ＭＳ ゴシック" w:hAnsi="ＭＳ ゴシック"/>
                <w:sz w:val="20"/>
                <w:szCs w:val="20"/>
              </w:rPr>
              <w:t>QOL調査</w:t>
            </w:r>
          </w:p>
          <w:p w14:paraId="3E6CC0AA"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治験</w:t>
            </w:r>
            <w:r w:rsidR="00AC45C8" w:rsidRPr="00E5327C">
              <w:rPr>
                <w:rFonts w:ascii="ＭＳ ゴシック" w:eastAsia="ＭＳ ゴシック" w:hAnsi="ＭＳ ゴシック" w:hint="eastAsia"/>
                <w:sz w:val="20"/>
                <w:szCs w:val="20"/>
              </w:rPr>
              <w:t>又はその他</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介入</w:t>
            </w:r>
            <w:r w:rsidR="00AC45C8" w:rsidRPr="00E5327C">
              <w:rPr>
                <w:rFonts w:ascii="ＭＳ ゴシック" w:eastAsia="ＭＳ ゴシック" w:hAnsi="ＭＳ ゴシック"/>
                <w:sz w:val="20"/>
                <w:szCs w:val="20"/>
              </w:rPr>
              <w:t>研究へのリクルート</w:t>
            </w:r>
          </w:p>
          <w:p w14:paraId="6D281EFC"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験対照群</w:t>
            </w:r>
            <w:r w:rsidR="00AC45C8" w:rsidRPr="00E5327C">
              <w:rPr>
                <w:rFonts w:ascii="ＭＳ ゴシック" w:eastAsia="ＭＳ ゴシック" w:hAnsi="ＭＳ ゴシック"/>
                <w:sz w:val="20"/>
                <w:szCs w:val="20"/>
              </w:rPr>
              <w:t>としての活用</w:t>
            </w:r>
          </w:p>
          <w:p w14:paraId="37399299"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造販売後</w:t>
            </w:r>
            <w:r w:rsidR="00AC45C8" w:rsidRPr="00E5327C">
              <w:rPr>
                <w:rFonts w:ascii="ＭＳ ゴシック" w:eastAsia="ＭＳ ゴシック" w:hAnsi="ＭＳ ゴシック"/>
                <w:sz w:val="20"/>
                <w:szCs w:val="20"/>
              </w:rPr>
              <w:t>調査への活用</w:t>
            </w:r>
          </w:p>
          <w:p w14:paraId="36B9C489"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採取</w:t>
            </w:r>
          </w:p>
          <w:p w14:paraId="0FB58427"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バイオマーカーの</w:t>
            </w:r>
            <w:r w:rsidR="00AC45C8" w:rsidRPr="00E5327C">
              <w:rPr>
                <w:rFonts w:ascii="ＭＳ ゴシック" w:eastAsia="ＭＳ ゴシック" w:hAnsi="ＭＳ ゴシック" w:hint="eastAsia"/>
                <w:sz w:val="20"/>
                <w:szCs w:val="20"/>
              </w:rPr>
              <w:t>探索</w:t>
            </w:r>
          </w:p>
          <w:p w14:paraId="419B917A"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解析</w:t>
            </w:r>
            <w:r w:rsidR="00AC45C8" w:rsidRPr="00E5327C">
              <w:rPr>
                <w:rFonts w:ascii="ＭＳ ゴシック" w:eastAsia="ＭＳ ゴシック" w:hAnsi="ＭＳ ゴシック"/>
                <w:sz w:val="20"/>
                <w:szCs w:val="20"/>
              </w:rPr>
              <w:t>研究</w:t>
            </w:r>
          </w:p>
          <w:p w14:paraId="0828CFD6"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4325A2E7" w:rsidR="00AC45C8" w:rsidRPr="00E5327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66FBC85A" w:rsidR="00AC45C8" w:rsidRPr="00E5327C"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E5327C">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E5327C" w:rsidRDefault="00562CB0"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あり</w:t>
            </w:r>
          </w:p>
          <w:p w14:paraId="3F04F90D" w14:textId="51CFBC90" w:rsidR="00CF5015" w:rsidRPr="00E5327C" w:rsidRDefault="00AC45C8" w:rsidP="00A975E0">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内容：</w:t>
            </w:r>
          </w:p>
          <w:p w14:paraId="4C1A5B22"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E5327C" w:rsidRDefault="00562CB0"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なし</w:t>
            </w:r>
          </w:p>
          <w:p w14:paraId="170FC8CC" w14:textId="520B103D" w:rsidR="00AC45C8" w:rsidRPr="00E5327C" w:rsidRDefault="00AC45C8" w:rsidP="00B076EF">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構築または統合・拡充予定のレジストリ内容：</w:t>
            </w:r>
          </w:p>
          <w:p w14:paraId="7F83E5DF" w14:textId="39FBB628" w:rsidR="00AC45C8" w:rsidRPr="00E5327C"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維持・管理の計画：</w:t>
            </w:r>
          </w:p>
          <w:p w14:paraId="39795009" w14:textId="63202AE3" w:rsidR="00AC45C8" w:rsidRPr="00E5327C"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E5327C"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構築・運営に関する</w:t>
            </w:r>
            <w:r w:rsidRPr="00E5327C">
              <w:rPr>
                <w:rFonts w:ascii="ＭＳ ゴシック" w:eastAsia="ＭＳ ゴシック" w:hAnsi="ＭＳ ゴシック" w:hint="eastAsia"/>
                <w:sz w:val="20"/>
                <w:szCs w:val="20"/>
              </w:rPr>
              <w:t>プロトコール作成</w:t>
            </w:r>
            <w:r w:rsidRPr="00E5327C">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E5327C" w:rsidRDefault="00562CB0"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0138FBBD"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承認申請に利活用するための対応</w:t>
            </w:r>
          </w:p>
          <w:p w14:paraId="4844394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w:t>
            </w:r>
          </w:p>
          <w:p w14:paraId="3D2A6FF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　　　　　　　　　　　　　　　　　　　　　　　　　］</w:t>
            </w:r>
          </w:p>
          <w:p w14:paraId="201678A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596A4E8B"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終了日</w:t>
            </w:r>
            <w:r w:rsidRPr="00E5327C">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実施期間</w:t>
            </w:r>
          </w:p>
          <w:p w14:paraId="6D487B1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観察期間</w:t>
            </w:r>
            <w:r w:rsidRPr="00E5327C">
              <w:rPr>
                <w:rFonts w:ascii="ＭＳ ゴシック" w:eastAsia="ＭＳ ゴシック" w:hAnsi="ＭＳ ゴシック"/>
                <w:sz w:val="20"/>
                <w:szCs w:val="20"/>
              </w:rPr>
              <w:t>を含む</w:t>
            </w:r>
            <w:r w:rsidRPr="00E5327C">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429B744D"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横断的</w:t>
            </w:r>
            <w:r w:rsidRPr="00E5327C">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横断的研究</w:t>
            </w:r>
          </w:p>
          <w:p w14:paraId="4732201E"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縦断的</w:t>
            </w:r>
            <w:r w:rsidR="00AC45C8" w:rsidRPr="00E5327C">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プロスペクティブ</w:t>
            </w:r>
            <w:r w:rsidRPr="00E5327C">
              <w:rPr>
                <w:rFonts w:ascii="ＭＳ ゴシック" w:eastAsia="ＭＳ ゴシック" w:hAnsi="ＭＳ ゴシック"/>
                <w:sz w:val="20"/>
                <w:szCs w:val="20"/>
              </w:rPr>
              <w:t>/レトロスペクティブ</w:t>
            </w:r>
            <w:r w:rsidRPr="00E5327C">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E5327C" w:rsidRDefault="00AC45C8" w:rsidP="00B076EF">
            <w:pPr>
              <w:spacing w:line="0" w:lineRule="atLeast"/>
              <w:jc w:val="center"/>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追跡調査の</w:t>
            </w:r>
            <w:r w:rsidRPr="00E5327C">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プロスペクティブ</w:t>
            </w:r>
          </w:p>
          <w:p w14:paraId="39780463"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レトロ</w:t>
            </w:r>
            <w:r w:rsidR="00AC45C8" w:rsidRPr="00E5327C">
              <w:rPr>
                <w:rFonts w:ascii="ＭＳ ゴシック" w:eastAsia="ＭＳ ゴシック" w:hAnsi="ＭＳ ゴシック"/>
                <w:sz w:val="20"/>
                <w:szCs w:val="20"/>
              </w:rPr>
              <w:t>スペクティブ</w:t>
            </w:r>
          </w:p>
          <w:p w14:paraId="4C4D13D8"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追跡調査　</w:t>
            </w:r>
            <w:r w:rsidR="00AC45C8" w:rsidRPr="00E5327C">
              <w:rPr>
                <w:rFonts w:ascii="ＭＳ ゴシック" w:eastAsia="ＭＳ ゴシック" w:hAnsi="ＭＳ ゴシック"/>
                <w:sz w:val="20"/>
                <w:szCs w:val="20"/>
              </w:rPr>
              <w:t>有</w:t>
            </w:r>
          </w:p>
          <w:p w14:paraId="2DF0A4E8"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追跡調査</w:t>
            </w:r>
            <w:r w:rsidR="00AC45C8" w:rsidRPr="00E5327C">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C1CC727" w:rsidR="00AC45C8" w:rsidRPr="00E5327C"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113054"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p w14:paraId="5B45CEAF" w14:textId="77777777" w:rsidR="00AC45C8" w:rsidRPr="00E5327C" w:rsidRDefault="00562CB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386AE8B2"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単施設</w:t>
            </w:r>
          </w:p>
          <w:p w14:paraId="05222CA7" w14:textId="0798DC1C" w:rsidR="00AC45C8" w:rsidRPr="00E5327C" w:rsidRDefault="00562CB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E5327C">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E5327C" w:rsidRDefault="00AC45C8" w:rsidP="00B076EF">
            <w:pPr>
              <w:spacing w:line="0" w:lineRule="atLeast"/>
              <w:jc w:val="left"/>
              <w:rPr>
                <w:rFonts w:ascii="ＭＳ ゴシック" w:eastAsia="ＭＳ ゴシック" w:hAnsi="ＭＳ ゴシック"/>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ACE1483"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URL：</w:t>
            </w:r>
            <w:r w:rsidR="00AC45C8" w:rsidRPr="00E5327C">
              <w:rPr>
                <w:rFonts w:ascii="ＭＳ ゴシック" w:eastAsia="ＭＳ ゴシック" w:hAnsi="ＭＳ ゴシック" w:hint="eastAsia"/>
                <w:sz w:val="20"/>
                <w:szCs w:val="20"/>
              </w:rPr>
              <w:t>）</w:t>
            </w:r>
          </w:p>
          <w:p w14:paraId="3E82000A"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レジストリ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092F1498" w:rsidR="00AC45C8" w:rsidRPr="00E5327C" w:rsidRDefault="00562CB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5C680483" w14:textId="77777777" w:rsidR="00AC45C8" w:rsidRPr="00E5327C" w:rsidRDefault="00562CB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E5327C"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E5327C"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15385B33"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リポジトリ対象試料</w:t>
            </w:r>
            <w:r w:rsidRPr="00E5327C">
              <w:rPr>
                <w:rFonts w:ascii="ＭＳ ゴシック" w:eastAsia="ＭＳ ゴシック" w:hAnsi="ＭＳ ゴシック"/>
                <w:sz w:val="20"/>
                <w:szCs w:val="20"/>
              </w:rPr>
              <w:t>の収集</w:t>
            </w:r>
            <w:r w:rsidRPr="00E5327C">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7F2EFF96"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リポジトリ</w:t>
            </w:r>
            <w:r w:rsidRPr="00E5327C">
              <w:rPr>
                <w:rFonts w:ascii="ＭＳ ゴシック" w:eastAsia="ＭＳ ゴシック" w:hAnsi="ＭＳ ゴシック"/>
                <w:sz w:val="20"/>
                <w:szCs w:val="20"/>
              </w:rPr>
              <w:t>構築・運営に関するプロトコール</w:t>
            </w:r>
            <w:r w:rsidRPr="00E5327C">
              <w:rPr>
                <w:rFonts w:ascii="ＭＳ ゴシック" w:eastAsia="ＭＳ ゴシック" w:hAnsi="ＭＳ ゴシック" w:hint="eastAsia"/>
                <w:sz w:val="20"/>
                <w:szCs w:val="20"/>
              </w:rPr>
              <w:t>作成</w:t>
            </w:r>
            <w:r w:rsidRPr="00E5327C">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E5327C" w:rsidRDefault="00562CB0"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30536F94" w14:textId="77777777" w:rsidR="00AC45C8" w:rsidRPr="00E5327C" w:rsidRDefault="00562CB0"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005BF57A"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05727368"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12C21E7F"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3C18AD14"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2F823836"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w:t>
            </w:r>
            <w:r w:rsidRPr="00E5327C">
              <w:rPr>
                <w:rFonts w:ascii="ＭＳ ゴシック" w:eastAsia="ＭＳ ゴシック" w:hAnsi="ＭＳ ゴシック" w:hint="eastAsia"/>
                <w:sz w:val="20"/>
                <w:szCs w:val="20"/>
              </w:rPr>
              <w:t>試料のリポジトリ</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25F215F7" w:rsidR="00AC45C8" w:rsidRPr="00E5327C" w:rsidRDefault="00562CB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0AE122E3" w14:textId="77777777" w:rsidR="00AC45C8" w:rsidRPr="00E5327C" w:rsidRDefault="00562CB0"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38CCFFB"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分譲先</w:t>
            </w:r>
            <w:r w:rsidR="00AC45C8" w:rsidRPr="00E5327C">
              <w:rPr>
                <w:rFonts w:ascii="ＭＳ ゴシック" w:eastAsia="ＭＳ ゴシック" w:hAnsi="ＭＳ ゴシック"/>
                <w:sz w:val="20"/>
                <w:szCs w:val="20"/>
              </w:rPr>
              <w:t>：</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color w:val="00B0F0"/>
                <w:sz w:val="20"/>
                <w:szCs w:val="20"/>
              </w:rPr>
              <w:t xml:space="preserve">　　　　</w:t>
            </w:r>
            <w:r w:rsidR="00AC45C8" w:rsidRPr="00E5327C">
              <w:rPr>
                <w:rFonts w:ascii="ＭＳ ゴシック" w:eastAsia="ＭＳ ゴシック" w:hAnsi="ＭＳ ゴシック" w:hint="eastAsia"/>
                <w:color w:val="00B0F0"/>
                <w:sz w:val="20"/>
                <w:szCs w:val="20"/>
              </w:rPr>
              <w:t xml:space="preserve">　</w:t>
            </w:r>
            <w:r w:rsidR="00AC45C8" w:rsidRPr="00E5327C">
              <w:rPr>
                <w:rFonts w:ascii="ＭＳ ゴシック" w:eastAsia="ＭＳ ゴシック" w:hAnsi="ＭＳ ゴシック" w:hint="eastAsia"/>
                <w:sz w:val="20"/>
                <w:szCs w:val="20"/>
              </w:rPr>
              <w:t>）</w:t>
            </w:r>
          </w:p>
          <w:p w14:paraId="6D51B3C2" w14:textId="7C13B928"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分譲時期：</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p>
          <w:p w14:paraId="7269F8B5" w14:textId="77777777" w:rsidR="00AC45C8" w:rsidRPr="00E5327C" w:rsidRDefault="00562CB0"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r w:rsidRPr="00E5327C">
              <w:rPr>
                <w:rFonts w:ascii="ＭＳ ゴシック" w:eastAsia="ＭＳ ゴシック" w:hAnsi="ＭＳ ゴシック" w:hint="eastAsia"/>
                <w:sz w:val="20"/>
                <w:szCs w:val="20"/>
              </w:rPr>
              <w:t>（バイオバンク</w:t>
            </w:r>
            <w:r w:rsidRPr="00E5327C">
              <w:rPr>
                <w:rFonts w:ascii="ＭＳ ゴシック" w:eastAsia="ＭＳ ゴシック" w:hAnsi="ＭＳ ゴシック"/>
                <w:sz w:val="20"/>
                <w:szCs w:val="20"/>
              </w:rPr>
              <w:t>としての機能</w:t>
            </w:r>
            <w:r w:rsidRPr="00E5327C">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E5327C" w:rsidRDefault="00AC45C8" w:rsidP="00AC45C8">
      <w:pPr>
        <w:rPr>
          <w:rFonts w:ascii="ＭＳ ゴシック" w:eastAsia="ＭＳ ゴシック" w:hAnsi="ＭＳ ゴシック" w:cs="Times New Roman"/>
          <w:b/>
          <w:sz w:val="22"/>
          <w:szCs w:val="20"/>
        </w:rPr>
      </w:pPr>
    </w:p>
    <w:p w14:paraId="0121C4B9" w14:textId="0A963C5F" w:rsidR="00AC45C8" w:rsidRPr="00E5327C" w:rsidRDefault="0066315E" w:rsidP="007A19A0">
      <w:pPr>
        <w:pStyle w:val="1"/>
      </w:pPr>
      <w:r>
        <w:rPr>
          <w:rFonts w:hint="eastAsia"/>
        </w:rPr>
        <w:t>８</w:t>
      </w:r>
      <w:r w:rsidR="007B3F27">
        <w:rPr>
          <w:rFonts w:hint="eastAsia"/>
        </w:rPr>
        <w:t>．</w:t>
      </w:r>
      <w:r w:rsidR="00AC45C8" w:rsidRPr="00E5327C">
        <w:rPr>
          <w:rFonts w:hint="eastAsia"/>
        </w:rPr>
        <w:t>知的財産について</w:t>
      </w:r>
      <w:r w:rsidR="007B3F27" w:rsidRPr="007B3F27">
        <w:rPr>
          <w:rFonts w:hint="eastAsia"/>
        </w:rPr>
        <w:t xml:space="preserve"> </w:t>
      </w:r>
      <w:r w:rsidR="00AC45C8" w:rsidRPr="00E5327C">
        <w:t>(適宜、知財担当者と相談の</w:t>
      </w:r>
      <w:r w:rsidR="00AC45C8" w:rsidRPr="00E5327C">
        <w:rPr>
          <w:rFonts w:hint="eastAsia"/>
        </w:rPr>
        <w:t>上、</w:t>
      </w:r>
      <w:r w:rsidR="00AC45C8" w:rsidRPr="00E5327C">
        <w:t>記載してく</w:t>
      </w:r>
      <w:r w:rsidR="00AC45C8" w:rsidRPr="00E5327C">
        <w:rPr>
          <w:rFonts w:hint="eastAsia"/>
        </w:rPr>
        <w:t>ださい。</w:t>
      </w:r>
      <w:r w:rsidR="00AC45C8" w:rsidRPr="00E53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知的</w:t>
            </w:r>
            <w:r w:rsidRPr="00E5327C">
              <w:rPr>
                <w:rFonts w:ascii="ＭＳ ゴシック" w:eastAsia="ＭＳ ゴシック" w:hAnsi="ＭＳ ゴシック"/>
                <w:sz w:val="20"/>
                <w:szCs w:val="20"/>
              </w:rPr>
              <w:t>財産</w:t>
            </w:r>
            <w:r w:rsidRPr="00E5327C">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E5327C" w:rsidRDefault="00562CB0"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読み替えて遵守すること、本研究開発結果に係る発明等を行ったときは</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指定の様式に則った書面にて遅滞なく</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報告すること及び</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E5327C" w:rsidRDefault="00AC45C8" w:rsidP="00B076EF">
            <w:pPr>
              <w:jc w:val="left"/>
              <w:rPr>
                <w:rFonts w:ascii="ＭＳ ゴシック" w:eastAsia="ＭＳ ゴシック" w:hAnsi="ＭＳ ゴシック"/>
                <w:color w:val="4472C4"/>
                <w:sz w:val="20"/>
                <w:szCs w:val="20"/>
              </w:rPr>
            </w:pPr>
            <w:r w:rsidRPr="00E5327C">
              <w:rPr>
                <w:rFonts w:ascii="ＭＳ ゴシック" w:eastAsia="ＭＳ ゴシック" w:hAnsi="ＭＳ ゴシック" w:cs="Terminal"/>
                <w:sz w:val="20"/>
                <w:szCs w:val="20"/>
              </w:rPr>
              <w:t xml:space="preserve">2. </w:t>
            </w:r>
            <w:r w:rsidRPr="00E5327C">
              <w:rPr>
                <w:rFonts w:ascii="ＭＳ ゴシック" w:eastAsia="ＭＳ ゴシック" w:hAnsi="ＭＳ ゴシック" w:cs="Terminal" w:hint="eastAsia"/>
                <w:sz w:val="20"/>
                <w:szCs w:val="20"/>
              </w:rPr>
              <w:t>計画と</w:t>
            </w:r>
            <w:r w:rsidRPr="00E5327C">
              <w:rPr>
                <w:rFonts w:ascii="ＭＳ ゴシック" w:eastAsia="ＭＳ ゴシック" w:hAnsi="ＭＳ ゴシック" w:cs="Terminal"/>
                <w:sz w:val="20"/>
                <w:szCs w:val="20"/>
              </w:rPr>
              <w:t>関連</w:t>
            </w:r>
            <w:r w:rsidRPr="00E5327C">
              <w:rPr>
                <w:rFonts w:ascii="ＭＳ ゴシック" w:eastAsia="ＭＳ ゴシック" w:hAnsi="ＭＳ ゴシック" w:cs="Terminal" w:hint="eastAsia"/>
                <w:sz w:val="20"/>
                <w:szCs w:val="20"/>
              </w:rPr>
              <w:t>する</w:t>
            </w:r>
            <w:r w:rsidRPr="00E5327C">
              <w:rPr>
                <w:rFonts w:ascii="ＭＳ ゴシック" w:eastAsia="ＭＳ ゴシック" w:hAnsi="ＭＳ ゴシック" w:cs="Terminal"/>
                <w:sz w:val="20"/>
                <w:szCs w:val="20"/>
              </w:rPr>
              <w:t>出願</w:t>
            </w:r>
            <w:r w:rsidRPr="00E5327C">
              <w:rPr>
                <w:rFonts w:ascii="ＭＳ ゴシック" w:eastAsia="ＭＳ ゴシック" w:hAnsi="ＭＳ ゴシック" w:cs="Terminal" w:hint="eastAsia"/>
                <w:sz w:val="20"/>
                <w:szCs w:val="20"/>
              </w:rPr>
              <w:t>済み及び</w:t>
            </w:r>
            <w:r w:rsidRPr="00E5327C">
              <w:rPr>
                <w:rFonts w:ascii="ＭＳ ゴシック" w:eastAsia="ＭＳ ゴシック" w:hAnsi="ＭＳ ゴシック" w:cs="Terminal"/>
                <w:sz w:val="20"/>
                <w:szCs w:val="20"/>
              </w:rPr>
              <w:t>出願予定の特許</w:t>
            </w:r>
            <w:r w:rsidRPr="00E5327C">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w:t>
            </w:r>
            <w:r w:rsidRPr="00E5327C">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w:t>
            </w:r>
            <w:r w:rsidRPr="00E5327C">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日（</w:t>
            </w:r>
            <w:r w:rsidRPr="00E5327C">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E5327C" w:rsidRDefault="00AC45C8" w:rsidP="00B076EF">
            <w:pPr>
              <w:ind w:firstLineChars="250" w:firstLine="500"/>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月</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特許</w:t>
            </w:r>
            <w:r w:rsidRPr="00E5327C">
              <w:rPr>
                <w:rFonts w:ascii="ＭＳ ゴシック" w:eastAsia="ＭＳ ゴシック" w:hAnsi="ＭＳ ゴシック" w:hint="eastAsia"/>
                <w:sz w:val="20"/>
                <w:szCs w:val="20"/>
              </w:rPr>
              <w:t>権</w:t>
            </w:r>
            <w:r w:rsidRPr="00E5327C">
              <w:rPr>
                <w:rFonts w:ascii="ＭＳ ゴシック" w:eastAsia="ＭＳ ゴシック" w:hAnsi="ＭＳ ゴシック"/>
                <w:sz w:val="20"/>
                <w:szCs w:val="20"/>
              </w:rPr>
              <w:t xml:space="preserve">残存期間： </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スクリーニング法</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w:t>
            </w:r>
          </w:p>
          <w:p w14:paraId="2A384F77" w14:textId="77777777"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人（</w:t>
            </w:r>
            <w:r w:rsidRPr="00E5327C">
              <w:rPr>
                <w:rFonts w:ascii="ＭＳ ゴシック" w:eastAsia="ＭＳ ゴシック" w:hAnsi="ＭＳ ゴシック"/>
                <w:sz w:val="20"/>
                <w:szCs w:val="20"/>
              </w:rPr>
              <w:t>特許権者）</w:t>
            </w:r>
            <w:r w:rsidRPr="00E5327C">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発明者</w:t>
            </w:r>
            <w:r w:rsidR="00AC45C8" w:rsidRPr="00E5327C">
              <w:rPr>
                <w:rFonts w:ascii="ＭＳ ゴシック" w:eastAsia="ＭＳ ゴシック" w:hAnsi="ＭＳ ゴシック"/>
                <w:sz w:val="20"/>
                <w:szCs w:val="20"/>
              </w:rPr>
              <w:t>個人</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機関</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移行済み（</w:t>
            </w:r>
            <w:r w:rsidR="00AC45C8" w:rsidRPr="00E5327C">
              <w:rPr>
                <w:rFonts w:ascii="ＭＳ ゴシック" w:eastAsia="ＭＳ ゴシック" w:hAnsi="ＭＳ ゴシック"/>
                <w:sz w:val="20"/>
                <w:szCs w:val="20"/>
              </w:rPr>
              <w:t>移行国</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中国</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r w:rsidR="00AC45C8" w:rsidRPr="00E5327C">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ライセンス</w:t>
            </w:r>
            <w:r w:rsidRPr="00E5327C">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独占</w:t>
            </w:r>
            <w:r w:rsidR="00AC45C8" w:rsidRPr="00E5327C">
              <w:rPr>
                <w:rFonts w:ascii="ＭＳ ゴシック" w:eastAsia="ＭＳ ゴシック" w:hAnsi="ＭＳ ゴシック"/>
                <w:sz w:val="20"/>
                <w:szCs w:val="20"/>
              </w:rPr>
              <w:t>的</w:t>
            </w:r>
            <w:r w:rsidR="00AC45C8" w:rsidRPr="00E5327C">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sz w:val="20"/>
                <w:szCs w:val="20"/>
              </w:rPr>
              <w:t>非独占的）</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E5327C" w:rsidRDefault="00562CB0"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全</w:t>
            </w:r>
            <w:r w:rsidR="00AC45C8" w:rsidRPr="00E5327C">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部分</w:t>
            </w:r>
            <w:r w:rsidR="00AC45C8" w:rsidRPr="00E5327C">
              <w:rPr>
                <w:rFonts w:ascii="ＭＳ ゴシック" w:eastAsia="ＭＳ ゴシック" w:hAnsi="ＭＳ ゴシック"/>
                <w:sz w:val="20"/>
                <w:szCs w:val="20"/>
              </w:rPr>
              <w:t>譲渡）</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定無し</w:t>
            </w:r>
          </w:p>
        </w:tc>
      </w:tr>
    </w:tbl>
    <w:p w14:paraId="1EECCB81" w14:textId="77777777" w:rsidR="00AC45C8" w:rsidRPr="00E5327C" w:rsidRDefault="00AC45C8" w:rsidP="00AC45C8">
      <w:pPr>
        <w:rPr>
          <w:rFonts w:ascii="ＭＳ ゴシック" w:eastAsia="ＭＳ ゴシック" w:hAnsi="ＭＳ ゴシック" w:cs="Times New Roman"/>
          <w:sz w:val="22"/>
          <w:szCs w:val="20"/>
        </w:rPr>
      </w:pPr>
      <w:r w:rsidRPr="00E5327C">
        <w:rPr>
          <w:rFonts w:ascii="ＭＳ ゴシック" w:eastAsia="ＭＳ ゴシック" w:hAnsi="ＭＳ ゴシック" w:cs="Times New Roman" w:hint="eastAsia"/>
          <w:sz w:val="22"/>
          <w:szCs w:val="20"/>
        </w:rPr>
        <w:t>※</w:t>
      </w:r>
      <w:r w:rsidRPr="00E5327C">
        <w:rPr>
          <w:rFonts w:ascii="ＭＳ ゴシック" w:eastAsia="ＭＳ ゴシック" w:hAnsi="ＭＳ ゴシック" w:cs="Times New Roman"/>
          <w:sz w:val="22"/>
          <w:szCs w:val="20"/>
        </w:rPr>
        <w:t>出願人（</w:t>
      </w:r>
      <w:r w:rsidRPr="00E5327C">
        <w:rPr>
          <w:rFonts w:ascii="ＭＳ ゴシック" w:eastAsia="ＭＳ ゴシック" w:hAnsi="ＭＳ ゴシック" w:cs="Times New Roman" w:hint="eastAsia"/>
          <w:sz w:val="22"/>
          <w:szCs w:val="20"/>
        </w:rPr>
        <w:t>特許権者</w:t>
      </w:r>
      <w:r w:rsidRPr="00E5327C">
        <w:rPr>
          <w:rFonts w:ascii="ＭＳ ゴシック" w:eastAsia="ＭＳ ゴシック" w:hAnsi="ＭＳ ゴシック" w:cs="Times New Roman"/>
          <w:sz w:val="22"/>
          <w:szCs w:val="20"/>
        </w:rPr>
        <w:t>）</w:t>
      </w:r>
      <w:r w:rsidRPr="00E5327C">
        <w:rPr>
          <w:rFonts w:ascii="ＭＳ ゴシック" w:eastAsia="ＭＳ ゴシック" w:hAnsi="ＭＳ ゴシック" w:cs="Times New Roman" w:hint="eastAsia"/>
          <w:sz w:val="22"/>
          <w:szCs w:val="20"/>
        </w:rPr>
        <w:t>が</w:t>
      </w:r>
      <w:r w:rsidRPr="00E5327C">
        <w:rPr>
          <w:rFonts w:ascii="ＭＳ ゴシック" w:eastAsia="ＭＳ ゴシック" w:hAnsi="ＭＳ ゴシック" w:cs="Times New Roman"/>
          <w:sz w:val="22"/>
          <w:szCs w:val="20"/>
        </w:rPr>
        <w:t>研究開発代表者または研究開発分担者の所属</w:t>
      </w:r>
      <w:r w:rsidRPr="00E5327C">
        <w:rPr>
          <w:rFonts w:ascii="ＭＳ ゴシック" w:eastAsia="ＭＳ ゴシック" w:hAnsi="ＭＳ ゴシック" w:cs="Times New Roman" w:hint="eastAsia"/>
          <w:sz w:val="22"/>
          <w:szCs w:val="20"/>
        </w:rPr>
        <w:t>機関</w:t>
      </w:r>
      <w:r w:rsidRPr="00E5327C">
        <w:rPr>
          <w:rFonts w:ascii="ＭＳ ゴシック" w:eastAsia="ＭＳ ゴシック" w:hAnsi="ＭＳ ゴシック" w:cs="Times New Roman"/>
          <w:sz w:val="22"/>
          <w:szCs w:val="20"/>
        </w:rPr>
        <w:t>でない場合</w:t>
      </w:r>
      <w:r w:rsidRPr="00E5327C">
        <w:rPr>
          <w:rFonts w:ascii="ＭＳ ゴシック" w:eastAsia="ＭＳ ゴシック" w:hAnsi="ＭＳ ゴシック" w:cs="Times New Roman" w:hint="eastAsia"/>
          <w:sz w:val="22"/>
          <w:szCs w:val="20"/>
        </w:rPr>
        <w:t>、その機関との</w:t>
      </w:r>
      <w:r w:rsidRPr="00E5327C">
        <w:rPr>
          <w:rFonts w:ascii="ＭＳ ゴシック" w:eastAsia="ＭＳ ゴシック" w:hAnsi="ＭＳ ゴシック" w:cs="Times New Roman"/>
          <w:sz w:val="22"/>
          <w:szCs w:val="20"/>
        </w:rPr>
        <w:t>関係</w:t>
      </w:r>
      <w:r w:rsidRPr="00E5327C">
        <w:rPr>
          <w:rFonts w:ascii="ＭＳ ゴシック" w:eastAsia="ＭＳ ゴシック" w:hAnsi="ＭＳ ゴシック" w:cs="Times New Roman" w:hint="eastAsia"/>
          <w:sz w:val="22"/>
          <w:szCs w:val="20"/>
        </w:rPr>
        <w:t>（契約内容）の</w:t>
      </w:r>
      <w:r w:rsidRPr="00E5327C">
        <w:rPr>
          <w:rFonts w:ascii="ＭＳ ゴシック" w:eastAsia="ＭＳ ゴシック" w:hAnsi="ＭＳ ゴシック" w:cs="Times New Roman"/>
          <w:sz w:val="22"/>
          <w:szCs w:val="20"/>
        </w:rPr>
        <w:t>わかる資料（</w:t>
      </w:r>
      <w:r w:rsidRPr="00E5327C">
        <w:rPr>
          <w:rFonts w:ascii="ＭＳ ゴシック" w:eastAsia="ＭＳ ゴシック" w:hAnsi="ＭＳ ゴシック" w:cs="Times New Roman" w:hint="eastAsia"/>
          <w:sz w:val="22"/>
          <w:szCs w:val="20"/>
        </w:rPr>
        <w:t>契約書の</w:t>
      </w:r>
      <w:r w:rsidRPr="00E5327C">
        <w:rPr>
          <w:rFonts w:ascii="ＭＳ ゴシック" w:eastAsia="ＭＳ ゴシック" w:hAnsi="ＭＳ ゴシック" w:cs="Times New Roman"/>
          <w:sz w:val="22"/>
          <w:szCs w:val="20"/>
        </w:rPr>
        <w:t>写し等）を</w:t>
      </w:r>
      <w:r w:rsidRPr="00E5327C">
        <w:rPr>
          <w:rFonts w:ascii="ＭＳ ゴシック" w:eastAsia="ＭＳ ゴシック" w:hAnsi="ＭＳ ゴシック" w:cs="Times New Roman" w:hint="eastAsia"/>
          <w:sz w:val="22"/>
          <w:szCs w:val="20"/>
        </w:rPr>
        <w:t>添付して下さい</w:t>
      </w:r>
      <w:r w:rsidRPr="00E5327C">
        <w:rPr>
          <w:rFonts w:ascii="ＭＳ ゴシック" w:eastAsia="ＭＳ ゴシック" w:hAnsi="ＭＳ ゴシック" w:cs="Times New Roman"/>
          <w:sz w:val="22"/>
          <w:szCs w:val="20"/>
        </w:rPr>
        <w:t>。</w:t>
      </w:r>
    </w:p>
    <w:p w14:paraId="7D47C71C" w14:textId="77777777" w:rsidR="00AC45C8" w:rsidRPr="00E5327C" w:rsidRDefault="00AC45C8" w:rsidP="00AC45C8">
      <w:pPr>
        <w:rPr>
          <w:rFonts w:ascii="ＭＳ ゴシック" w:eastAsia="ＭＳ ゴシック" w:hAnsi="ＭＳ ゴシック" w:cs="Times New Roman"/>
          <w:sz w:val="20"/>
          <w:szCs w:val="20"/>
        </w:rPr>
      </w:pPr>
    </w:p>
    <w:p w14:paraId="1BE5F235" w14:textId="0941900D" w:rsidR="00AC45C8" w:rsidRPr="00E5327C" w:rsidRDefault="0066315E" w:rsidP="007A19A0">
      <w:pPr>
        <w:pStyle w:val="1"/>
      </w:pPr>
      <w:r>
        <w:rPr>
          <w:rFonts w:hint="eastAsia"/>
        </w:rPr>
        <w:t>９</w:t>
      </w:r>
      <w:r w:rsidR="007B3F27">
        <w:rPr>
          <w:rFonts w:hint="eastAsia"/>
        </w:rPr>
        <w:t>．</w:t>
      </w:r>
      <w:r w:rsidR="00AC45C8" w:rsidRPr="00E5327C">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032CE8F5"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対象製剤・製品または</w:t>
            </w:r>
            <w:r w:rsidRPr="00E5327C">
              <w:rPr>
                <w:rFonts w:ascii="ＭＳ ゴシック" w:eastAsia="ＭＳ ゴシック" w:hAnsi="ＭＳ ゴシック"/>
                <w:sz w:val="20"/>
                <w:szCs w:val="20"/>
              </w:rPr>
              <w:br/>
            </w:r>
            <w:r w:rsidRPr="00E5327C">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5C7D673D"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2A032B44"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569F9250" w:rsidR="00A14C97"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企業協力内容</w:t>
            </w:r>
          </w:p>
          <w:p w14:paraId="4492F03E" w14:textId="06E80476"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0DFFD9CB"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2B52F9B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2941D6F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5DDF94A5" w:rsidR="00692D53" w:rsidRPr="00E5327C"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E5327C">
              <w:rPr>
                <w:rFonts w:ascii="ＭＳ ゴシック" w:eastAsia="ＭＳ ゴシック" w:hAnsi="ＭＳ ゴシック" w:hint="eastAsia"/>
                <w:sz w:val="20"/>
                <w:szCs w:val="20"/>
              </w:rPr>
              <w:t>」</w:t>
            </w:r>
          </w:p>
          <w:p w14:paraId="16857120" w14:textId="65566783"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3ECE0A2C"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E5327C"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E5327C" w:rsidRDefault="00AC45C8" w:rsidP="00B076EF">
            <w:pPr>
              <w:widowControl/>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評価</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前</w:t>
            </w:r>
            <w:r w:rsidRPr="00E5327C">
              <w:rPr>
                <w:rFonts w:ascii="ＭＳ ゴシック" w:eastAsia="ＭＳ ゴシック" w:hAnsi="ＭＳ ゴシック"/>
                <w:sz w:val="20"/>
                <w:szCs w:val="20"/>
              </w:rPr>
              <w:t>・中間・事後）</w:t>
            </w:r>
            <w:r w:rsidRPr="00E5327C">
              <w:rPr>
                <w:rFonts w:ascii="ＭＳ ゴシック" w:eastAsia="ＭＳ ゴシック" w:hAnsi="ＭＳ ゴシック" w:hint="eastAsia"/>
                <w:sz w:val="20"/>
                <w:szCs w:val="20"/>
              </w:rPr>
              <w:t>および</w:t>
            </w:r>
            <w:r w:rsidRPr="00E5327C">
              <w:rPr>
                <w:rFonts w:ascii="ＭＳ ゴシック" w:eastAsia="ＭＳ ゴシック" w:hAnsi="ＭＳ ゴシック"/>
                <w:sz w:val="20"/>
                <w:szCs w:val="20"/>
              </w:rPr>
              <w:t>進捗管理</w:t>
            </w:r>
            <w:r w:rsidRPr="00E5327C">
              <w:rPr>
                <w:rFonts w:ascii="ＭＳ ゴシック" w:eastAsia="ＭＳ ゴシック" w:hAnsi="ＭＳ ゴシック" w:hint="eastAsia"/>
                <w:sz w:val="20"/>
                <w:szCs w:val="20"/>
              </w:rPr>
              <w:t>の</w:t>
            </w:r>
            <w:r w:rsidRPr="00E5327C">
              <w:rPr>
                <w:rFonts w:ascii="ＭＳ ゴシック" w:eastAsia="ＭＳ ゴシック" w:hAnsi="ＭＳ ゴシック"/>
                <w:sz w:val="20"/>
                <w:szCs w:val="20"/>
              </w:rPr>
              <w:t>際の同席</w:t>
            </w:r>
            <w:r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E5327C"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w:t>
            </w:r>
            <w:r w:rsidRPr="00E5327C">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剤</w:t>
            </w:r>
            <w:r w:rsidR="00AC45C8" w:rsidRPr="00E5327C">
              <w:rPr>
                <w:rFonts w:ascii="ＭＳ ゴシック" w:eastAsia="ＭＳ ゴシック" w:hAnsi="ＭＳ ゴシック" w:hint="eastAsia"/>
                <w:color w:val="000000" w:themeColor="text1"/>
                <w:sz w:val="20"/>
                <w:szCs w:val="20"/>
              </w:rPr>
              <w:t>・</w:t>
            </w:r>
            <w:r w:rsidR="00AC45C8" w:rsidRPr="00E5327C">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664676D4"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E5327C" w:rsidRDefault="00562CB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785E572C" w14:textId="77777777" w:rsidR="00AC45C8" w:rsidRPr="00E5327C" w:rsidRDefault="00562CB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60384BC9"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6AC03981"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4541AB9B"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E5327C" w:rsidRDefault="00562CB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116DFF2" w14:textId="77777777" w:rsidR="00AC45C8" w:rsidRPr="00E5327C" w:rsidRDefault="00562CB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2052A068"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E5327C" w:rsidRDefault="00562CB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6915F06E" w14:textId="77777777" w:rsidR="00AC45C8" w:rsidRPr="00E5327C" w:rsidRDefault="00562CB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非臨床試験</w:t>
            </w:r>
            <w:r w:rsidR="00AC45C8" w:rsidRPr="00E5327C">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08295EB"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E5327C" w:rsidRDefault="00562CB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623641A" w14:textId="77777777" w:rsidR="00AC45C8" w:rsidRPr="00E5327C" w:rsidRDefault="00562CB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24BF230"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E5327C" w:rsidRDefault="00562CB0"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06E526A2" w14:textId="77777777" w:rsidR="00AC45C8" w:rsidRPr="00E5327C" w:rsidRDefault="00562CB0"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E5327C"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E5327C" w:rsidRDefault="00562CB0"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33C50F10"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6697C84A"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E5327C">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E5327C">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E5327C">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E5327C">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E5327C">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E5327C">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E5327C">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E5327C">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E5327C">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E5327C">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E5327C">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E5327C">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E5327C">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E5327C">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562CB0"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E5327C" w:rsidRDefault="00A14C97" w:rsidP="00A14C97">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E5327C"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E5327C"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有</w:t>
            </w:r>
          </w:p>
          <w:p w14:paraId="40E0745D" w14:textId="77777777" w:rsidR="00A14C97" w:rsidRPr="00E5327C" w:rsidRDefault="00562CB0"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E5327C"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書面</w:t>
            </w:r>
          </w:p>
          <w:p w14:paraId="21F64962" w14:textId="77777777" w:rsidR="00A14C97" w:rsidRPr="00E5327C" w:rsidRDefault="00562CB0"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口頭</w:t>
            </w:r>
            <w:r w:rsidR="00A14C97" w:rsidRPr="00E5327C"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6C9BAF61" w:rsidR="00A14C97" w:rsidRPr="00E5327C"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6. PMDA </w:t>
            </w:r>
            <w:r w:rsidRPr="00E5327C">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028AE326" w:rsidR="00A14C97" w:rsidRPr="00E5327C" w:rsidRDefault="00562CB0"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E5327C">
              <w:rPr>
                <w:rFonts w:ascii="ＭＳ ゴシック" w:eastAsia="ＭＳ ゴシック" w:hAnsi="ＭＳ ゴシック" w:hint="eastAsia"/>
                <w:sz w:val="20"/>
                <w:szCs w:val="20"/>
                <w:lang w:eastAsia="zh-CN"/>
              </w:rPr>
              <w:t>）</w:t>
            </w:r>
          </w:p>
          <w:p w14:paraId="6833D364" w14:textId="77777777" w:rsidR="00A14C97" w:rsidRPr="00E5327C" w:rsidRDefault="00562CB0"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7. </w:t>
            </w:r>
            <w:r w:rsidRPr="00E5327C">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E5327C" w:rsidRDefault="00562CB0"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8. </w:t>
            </w:r>
            <w:r w:rsidRPr="00E5327C">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E5327C" w:rsidRDefault="00562CB0"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E5327C"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E5327C" w:rsidRDefault="00562CB0"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146B28B8" w:rsidR="00D84E1A" w:rsidRPr="00E5327C" w:rsidRDefault="0066315E" w:rsidP="007A19A0">
      <w:pPr>
        <w:pStyle w:val="1"/>
      </w:pPr>
      <w:r>
        <w:rPr>
          <w:rFonts w:hint="eastAsia"/>
        </w:rPr>
        <w:t>10</w:t>
      </w:r>
      <w:r w:rsidR="007A19A0">
        <w:rPr>
          <w:rFonts w:hint="eastAsia"/>
        </w:rPr>
        <w:t>．</w:t>
      </w:r>
      <w:r w:rsidR="00E55ED6" w:rsidRPr="00E5327C">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E5327C" w:rsidRDefault="000641F7" w:rsidP="000C722E">
            <w:pPr>
              <w:jc w:val="left"/>
              <w:rPr>
                <w:rFonts w:ascii="ＭＳ ゴシック" w:eastAsia="ＭＳ ゴシック" w:hAnsi="ＭＳ ゴシック"/>
                <w:sz w:val="20"/>
                <w:szCs w:val="20"/>
              </w:rPr>
            </w:pPr>
            <w:bookmarkStart w:id="2" w:name="_Hlk115942837"/>
            <w:r w:rsidRPr="00E5327C">
              <w:rPr>
                <w:rFonts w:ascii="ＭＳ ゴシック" w:eastAsia="ＭＳ ゴシック" w:hAnsi="ＭＳ ゴシック" w:hint="eastAsia"/>
                <w:szCs w:val="20"/>
              </w:rPr>
              <w:t>（１）</w:t>
            </w:r>
            <w:r w:rsidR="00C72CC7" w:rsidRPr="00E5327C">
              <w:rPr>
                <w:rFonts w:ascii="ＭＳ ゴシック" w:eastAsia="ＭＳ ゴシック" w:hAnsi="ＭＳ ゴシック" w:hint="eastAsia"/>
                <w:szCs w:val="20"/>
              </w:rPr>
              <w:t>全体</w:t>
            </w:r>
            <w:r w:rsidR="00C72CC7" w:rsidRPr="00E5327C">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E5327C"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E5327C"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E5327C" w:rsidRDefault="00C72CC7" w:rsidP="000C722E">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6</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7</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8</w:t>
            </w:r>
            <w:r w:rsidR="00C72CC7" w:rsidRPr="00E5327C">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直</w:t>
            </w:r>
          </w:p>
          <w:p w14:paraId="68398A02"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接</w:t>
            </w:r>
          </w:p>
          <w:p w14:paraId="0270698A"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経</w:t>
            </w:r>
          </w:p>
          <w:p w14:paraId="2D8D7B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2C578AA"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6CB2CC93"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225F13CD" w:rsidR="00D84E1A" w:rsidRPr="00E5327C"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34875559"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E5327C" w:rsidRDefault="00D84E1A" w:rsidP="003B233F">
            <w:pPr>
              <w:rPr>
                <w:rFonts w:ascii="ＭＳ ゴシック" w:eastAsia="ＭＳ ゴシック" w:hAnsi="ＭＳ ゴシック"/>
                <w:sz w:val="20"/>
                <w:szCs w:val="20"/>
              </w:rPr>
            </w:pPr>
          </w:p>
        </w:tc>
        <w:tc>
          <w:tcPr>
            <w:tcW w:w="1623" w:type="dxa"/>
          </w:tcPr>
          <w:p w14:paraId="399A5AD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消耗品費</w:t>
            </w:r>
          </w:p>
        </w:tc>
        <w:tc>
          <w:tcPr>
            <w:tcW w:w="1487" w:type="dxa"/>
          </w:tcPr>
          <w:p w14:paraId="719BBD93" w14:textId="46E201D0" w:rsidR="00D84E1A" w:rsidRPr="00E5327C" w:rsidRDefault="00D84E1A" w:rsidP="00566505">
            <w:pPr>
              <w:jc w:val="right"/>
              <w:rPr>
                <w:rFonts w:ascii="ＭＳ ゴシック" w:eastAsia="ＭＳ ゴシック" w:hAnsi="ＭＳ ゴシック"/>
                <w:sz w:val="20"/>
                <w:szCs w:val="20"/>
              </w:rPr>
            </w:pPr>
          </w:p>
        </w:tc>
        <w:tc>
          <w:tcPr>
            <w:tcW w:w="1487" w:type="dxa"/>
          </w:tcPr>
          <w:p w14:paraId="7EC49793" w14:textId="676C512A" w:rsidR="00D84E1A" w:rsidRPr="00E5327C" w:rsidRDefault="00D84E1A" w:rsidP="003B233F">
            <w:pPr>
              <w:jc w:val="right"/>
              <w:rPr>
                <w:rFonts w:ascii="ＭＳ ゴシック" w:eastAsia="ＭＳ ゴシック" w:hAnsi="ＭＳ ゴシック"/>
                <w:sz w:val="20"/>
                <w:szCs w:val="20"/>
              </w:rPr>
            </w:pPr>
          </w:p>
        </w:tc>
        <w:tc>
          <w:tcPr>
            <w:tcW w:w="1487" w:type="dxa"/>
          </w:tcPr>
          <w:p w14:paraId="56F7E740" w14:textId="4172B8D6" w:rsidR="00D84E1A" w:rsidRPr="00E5327C" w:rsidRDefault="00D84E1A" w:rsidP="003B233F">
            <w:pPr>
              <w:jc w:val="right"/>
              <w:rPr>
                <w:rFonts w:ascii="ＭＳ ゴシック" w:eastAsia="ＭＳ ゴシック" w:hAnsi="ＭＳ ゴシック"/>
                <w:sz w:val="20"/>
                <w:szCs w:val="20"/>
              </w:rPr>
            </w:pPr>
          </w:p>
        </w:tc>
        <w:tc>
          <w:tcPr>
            <w:tcW w:w="1554" w:type="dxa"/>
          </w:tcPr>
          <w:p w14:paraId="7F6F5E09" w14:textId="6929B7E4"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E5327C" w:rsidRDefault="00D84E1A" w:rsidP="003B233F">
            <w:pPr>
              <w:rPr>
                <w:rFonts w:ascii="ＭＳ ゴシック" w:eastAsia="ＭＳ ゴシック" w:hAnsi="ＭＳ ゴシック"/>
                <w:sz w:val="20"/>
                <w:szCs w:val="20"/>
              </w:rPr>
            </w:pPr>
          </w:p>
        </w:tc>
        <w:tc>
          <w:tcPr>
            <w:tcW w:w="1487" w:type="dxa"/>
          </w:tcPr>
          <w:p w14:paraId="24012566"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2.旅　費</w:t>
            </w:r>
          </w:p>
        </w:tc>
        <w:tc>
          <w:tcPr>
            <w:tcW w:w="1623" w:type="dxa"/>
          </w:tcPr>
          <w:p w14:paraId="5B047E03"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旅　費</w:t>
            </w:r>
          </w:p>
        </w:tc>
        <w:tc>
          <w:tcPr>
            <w:tcW w:w="1487" w:type="dxa"/>
          </w:tcPr>
          <w:p w14:paraId="56632FA0" w14:textId="008090FB" w:rsidR="00D84E1A" w:rsidRPr="00E5327C" w:rsidRDefault="00D84E1A" w:rsidP="003B233F">
            <w:pPr>
              <w:jc w:val="right"/>
              <w:rPr>
                <w:rFonts w:ascii="ＭＳ ゴシック" w:eastAsia="ＭＳ ゴシック" w:hAnsi="ＭＳ ゴシック"/>
                <w:sz w:val="20"/>
                <w:szCs w:val="20"/>
              </w:rPr>
            </w:pPr>
          </w:p>
        </w:tc>
        <w:tc>
          <w:tcPr>
            <w:tcW w:w="1487" w:type="dxa"/>
          </w:tcPr>
          <w:p w14:paraId="3626F49A" w14:textId="5F4696EB" w:rsidR="00D84E1A" w:rsidRPr="00E5327C" w:rsidRDefault="00D84E1A" w:rsidP="003B233F">
            <w:pPr>
              <w:jc w:val="right"/>
              <w:rPr>
                <w:rFonts w:ascii="ＭＳ ゴシック" w:eastAsia="ＭＳ ゴシック" w:hAnsi="ＭＳ ゴシック"/>
                <w:sz w:val="20"/>
                <w:szCs w:val="20"/>
              </w:rPr>
            </w:pPr>
          </w:p>
        </w:tc>
        <w:tc>
          <w:tcPr>
            <w:tcW w:w="1487" w:type="dxa"/>
          </w:tcPr>
          <w:p w14:paraId="0F828BDE" w14:textId="321895E2" w:rsidR="00D84E1A" w:rsidRPr="00E5327C" w:rsidRDefault="00D84E1A" w:rsidP="003B233F">
            <w:pPr>
              <w:jc w:val="right"/>
              <w:rPr>
                <w:rFonts w:ascii="ＭＳ ゴシック" w:eastAsia="ＭＳ ゴシック" w:hAnsi="ＭＳ ゴシック"/>
                <w:sz w:val="20"/>
                <w:szCs w:val="20"/>
              </w:rPr>
            </w:pPr>
          </w:p>
        </w:tc>
        <w:tc>
          <w:tcPr>
            <w:tcW w:w="1554" w:type="dxa"/>
          </w:tcPr>
          <w:p w14:paraId="1E3C87E9" w14:textId="743ABC3D"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3.人件費</w:t>
            </w:r>
          </w:p>
          <w:p w14:paraId="645BE27A"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謝金</w:t>
            </w:r>
          </w:p>
        </w:tc>
        <w:tc>
          <w:tcPr>
            <w:tcW w:w="1623" w:type="dxa"/>
          </w:tcPr>
          <w:p w14:paraId="340C48AC"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人件費</w:t>
            </w:r>
          </w:p>
        </w:tc>
        <w:tc>
          <w:tcPr>
            <w:tcW w:w="1487" w:type="dxa"/>
          </w:tcPr>
          <w:p w14:paraId="564CCCF8" w14:textId="0C5478C2" w:rsidR="00D84E1A" w:rsidRPr="00E5327C" w:rsidRDefault="00D84E1A" w:rsidP="003B233F">
            <w:pPr>
              <w:jc w:val="right"/>
              <w:rPr>
                <w:rFonts w:ascii="ＭＳ ゴシック" w:eastAsia="ＭＳ ゴシック" w:hAnsi="ＭＳ ゴシック"/>
                <w:sz w:val="20"/>
                <w:szCs w:val="20"/>
              </w:rPr>
            </w:pPr>
          </w:p>
        </w:tc>
        <w:tc>
          <w:tcPr>
            <w:tcW w:w="1487" w:type="dxa"/>
          </w:tcPr>
          <w:p w14:paraId="5B6021CE" w14:textId="1FA9630D" w:rsidR="00D84E1A" w:rsidRPr="00E5327C" w:rsidRDefault="00D84E1A" w:rsidP="003B233F">
            <w:pPr>
              <w:jc w:val="right"/>
              <w:rPr>
                <w:rFonts w:ascii="ＭＳ ゴシック" w:eastAsia="ＭＳ ゴシック" w:hAnsi="ＭＳ ゴシック"/>
                <w:sz w:val="20"/>
                <w:szCs w:val="20"/>
              </w:rPr>
            </w:pPr>
          </w:p>
        </w:tc>
        <w:tc>
          <w:tcPr>
            <w:tcW w:w="1487" w:type="dxa"/>
          </w:tcPr>
          <w:p w14:paraId="11FDC244" w14:textId="4049A285" w:rsidR="00D84E1A" w:rsidRPr="00E5327C" w:rsidRDefault="00D84E1A" w:rsidP="003B233F">
            <w:pPr>
              <w:jc w:val="right"/>
              <w:rPr>
                <w:rFonts w:ascii="ＭＳ ゴシック" w:eastAsia="ＭＳ ゴシック" w:hAnsi="ＭＳ ゴシック"/>
                <w:sz w:val="20"/>
                <w:szCs w:val="20"/>
              </w:rPr>
            </w:pPr>
          </w:p>
        </w:tc>
        <w:tc>
          <w:tcPr>
            <w:tcW w:w="1554" w:type="dxa"/>
          </w:tcPr>
          <w:p w14:paraId="4F1269CB" w14:textId="63EC9604"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E5327C" w:rsidRDefault="00D84E1A" w:rsidP="003B233F">
            <w:pPr>
              <w:rPr>
                <w:rFonts w:ascii="ＭＳ ゴシック" w:eastAsia="ＭＳ ゴシック" w:hAnsi="ＭＳ ゴシック"/>
                <w:sz w:val="20"/>
                <w:szCs w:val="20"/>
              </w:rPr>
            </w:pPr>
          </w:p>
        </w:tc>
        <w:tc>
          <w:tcPr>
            <w:tcW w:w="1623" w:type="dxa"/>
          </w:tcPr>
          <w:p w14:paraId="425A1A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謝金</w:t>
            </w:r>
          </w:p>
        </w:tc>
        <w:tc>
          <w:tcPr>
            <w:tcW w:w="1487" w:type="dxa"/>
          </w:tcPr>
          <w:p w14:paraId="15B57018" w14:textId="0643FF28" w:rsidR="00D84E1A" w:rsidRPr="00E5327C" w:rsidRDefault="00D84E1A" w:rsidP="003B233F">
            <w:pPr>
              <w:jc w:val="right"/>
              <w:rPr>
                <w:rFonts w:ascii="ＭＳ ゴシック" w:eastAsia="ＭＳ ゴシック" w:hAnsi="ＭＳ ゴシック"/>
                <w:sz w:val="20"/>
                <w:szCs w:val="20"/>
              </w:rPr>
            </w:pPr>
          </w:p>
        </w:tc>
        <w:tc>
          <w:tcPr>
            <w:tcW w:w="1487" w:type="dxa"/>
          </w:tcPr>
          <w:p w14:paraId="6C9A09AE" w14:textId="79A063FD" w:rsidR="00D84E1A" w:rsidRPr="00E5327C" w:rsidRDefault="00D84E1A" w:rsidP="003B233F">
            <w:pPr>
              <w:jc w:val="right"/>
              <w:rPr>
                <w:rFonts w:ascii="ＭＳ ゴシック" w:eastAsia="ＭＳ ゴシック" w:hAnsi="ＭＳ ゴシック"/>
                <w:sz w:val="20"/>
                <w:szCs w:val="20"/>
              </w:rPr>
            </w:pPr>
          </w:p>
        </w:tc>
        <w:tc>
          <w:tcPr>
            <w:tcW w:w="1487" w:type="dxa"/>
          </w:tcPr>
          <w:p w14:paraId="6C72448E" w14:textId="1928E589" w:rsidR="00D84E1A" w:rsidRPr="00E5327C" w:rsidRDefault="00D84E1A" w:rsidP="003B233F">
            <w:pPr>
              <w:jc w:val="right"/>
              <w:rPr>
                <w:rFonts w:ascii="ＭＳ ゴシック" w:eastAsia="ＭＳ ゴシック" w:hAnsi="ＭＳ ゴシック"/>
                <w:sz w:val="20"/>
                <w:szCs w:val="20"/>
              </w:rPr>
            </w:pPr>
          </w:p>
        </w:tc>
        <w:tc>
          <w:tcPr>
            <w:tcW w:w="1554" w:type="dxa"/>
          </w:tcPr>
          <w:p w14:paraId="76BCEE99" w14:textId="50FA7FBA"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4.その他</w:t>
            </w:r>
          </w:p>
          <w:p w14:paraId="4B2ACDC3" w14:textId="77777777" w:rsidR="00D84E1A" w:rsidRPr="00E5327C" w:rsidRDefault="00D84E1A" w:rsidP="003B233F">
            <w:pPr>
              <w:rPr>
                <w:rFonts w:ascii="ＭＳ ゴシック" w:eastAsia="ＭＳ ゴシック" w:hAnsi="ＭＳ ゴシック"/>
                <w:sz w:val="20"/>
                <w:szCs w:val="20"/>
              </w:rPr>
            </w:pPr>
          </w:p>
        </w:tc>
        <w:tc>
          <w:tcPr>
            <w:tcW w:w="1623" w:type="dxa"/>
          </w:tcPr>
          <w:p w14:paraId="44248F20"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外注費</w:t>
            </w:r>
          </w:p>
        </w:tc>
        <w:tc>
          <w:tcPr>
            <w:tcW w:w="1487" w:type="dxa"/>
          </w:tcPr>
          <w:p w14:paraId="49939DEF" w14:textId="3502DCEF" w:rsidR="00D84E1A" w:rsidRPr="00E5327C" w:rsidRDefault="00D84E1A" w:rsidP="003B233F">
            <w:pPr>
              <w:jc w:val="right"/>
              <w:rPr>
                <w:rFonts w:ascii="ＭＳ ゴシック" w:eastAsia="ＭＳ ゴシック" w:hAnsi="ＭＳ ゴシック"/>
                <w:sz w:val="20"/>
                <w:szCs w:val="20"/>
              </w:rPr>
            </w:pPr>
          </w:p>
        </w:tc>
        <w:tc>
          <w:tcPr>
            <w:tcW w:w="1487" w:type="dxa"/>
          </w:tcPr>
          <w:p w14:paraId="3F1EB576" w14:textId="49E298E9" w:rsidR="00D84E1A" w:rsidRPr="00E5327C" w:rsidRDefault="00D84E1A" w:rsidP="003B233F">
            <w:pPr>
              <w:jc w:val="right"/>
              <w:rPr>
                <w:rFonts w:ascii="ＭＳ ゴシック" w:eastAsia="ＭＳ ゴシック" w:hAnsi="ＭＳ ゴシック"/>
                <w:sz w:val="20"/>
                <w:szCs w:val="20"/>
              </w:rPr>
            </w:pPr>
          </w:p>
        </w:tc>
        <w:tc>
          <w:tcPr>
            <w:tcW w:w="1487" w:type="dxa"/>
          </w:tcPr>
          <w:p w14:paraId="18244F54" w14:textId="1511058E" w:rsidR="00D84E1A" w:rsidRPr="00E5327C" w:rsidRDefault="00D84E1A" w:rsidP="003B233F">
            <w:pPr>
              <w:jc w:val="right"/>
              <w:rPr>
                <w:rFonts w:ascii="ＭＳ ゴシック" w:eastAsia="ＭＳ ゴシック" w:hAnsi="ＭＳ ゴシック"/>
                <w:sz w:val="20"/>
                <w:szCs w:val="20"/>
              </w:rPr>
            </w:pPr>
          </w:p>
        </w:tc>
        <w:tc>
          <w:tcPr>
            <w:tcW w:w="1554" w:type="dxa"/>
          </w:tcPr>
          <w:p w14:paraId="44040CBA" w14:textId="490EC312"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E5327C" w:rsidRDefault="00D84E1A" w:rsidP="003B233F">
            <w:pPr>
              <w:rPr>
                <w:rFonts w:ascii="ＭＳ ゴシック" w:eastAsia="ＭＳ ゴシック" w:hAnsi="ＭＳ ゴシック"/>
                <w:sz w:val="20"/>
                <w:szCs w:val="20"/>
              </w:rPr>
            </w:pPr>
          </w:p>
        </w:tc>
        <w:tc>
          <w:tcPr>
            <w:tcW w:w="1623" w:type="dxa"/>
          </w:tcPr>
          <w:p w14:paraId="2110B78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他</w:t>
            </w:r>
          </w:p>
        </w:tc>
        <w:tc>
          <w:tcPr>
            <w:tcW w:w="1487" w:type="dxa"/>
          </w:tcPr>
          <w:p w14:paraId="195E9682" w14:textId="565E6301" w:rsidR="00D84E1A" w:rsidRPr="00E5327C" w:rsidRDefault="00D84E1A" w:rsidP="00566505">
            <w:pPr>
              <w:jc w:val="right"/>
              <w:rPr>
                <w:rFonts w:ascii="ＭＳ ゴシック" w:eastAsia="ＭＳ ゴシック" w:hAnsi="ＭＳ ゴシック"/>
                <w:sz w:val="20"/>
                <w:szCs w:val="20"/>
              </w:rPr>
            </w:pPr>
          </w:p>
        </w:tc>
        <w:tc>
          <w:tcPr>
            <w:tcW w:w="1487" w:type="dxa"/>
          </w:tcPr>
          <w:p w14:paraId="5CC0BD7C" w14:textId="7E08F28E" w:rsidR="00D84E1A" w:rsidRPr="00E5327C" w:rsidRDefault="00D84E1A" w:rsidP="003B233F">
            <w:pPr>
              <w:jc w:val="right"/>
              <w:rPr>
                <w:rFonts w:ascii="ＭＳ ゴシック" w:eastAsia="ＭＳ ゴシック" w:hAnsi="ＭＳ ゴシック"/>
                <w:sz w:val="20"/>
                <w:szCs w:val="20"/>
              </w:rPr>
            </w:pPr>
          </w:p>
        </w:tc>
        <w:tc>
          <w:tcPr>
            <w:tcW w:w="1487" w:type="dxa"/>
          </w:tcPr>
          <w:p w14:paraId="69322A17" w14:textId="384E1F95" w:rsidR="00D84E1A" w:rsidRPr="00E5327C" w:rsidRDefault="00D84E1A" w:rsidP="003B233F">
            <w:pPr>
              <w:jc w:val="right"/>
              <w:rPr>
                <w:rFonts w:ascii="ＭＳ ゴシック" w:eastAsia="ＭＳ ゴシック" w:hAnsi="ＭＳ ゴシック"/>
                <w:sz w:val="20"/>
                <w:szCs w:val="20"/>
              </w:rPr>
            </w:pPr>
          </w:p>
        </w:tc>
        <w:tc>
          <w:tcPr>
            <w:tcW w:w="1554" w:type="dxa"/>
          </w:tcPr>
          <w:p w14:paraId="4485B1B6" w14:textId="281E637C"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E5327C"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E5327C" w:rsidRDefault="00D84E1A" w:rsidP="00D84E1A">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小計</w:t>
            </w:r>
          </w:p>
        </w:tc>
        <w:tc>
          <w:tcPr>
            <w:tcW w:w="1487" w:type="dxa"/>
          </w:tcPr>
          <w:p w14:paraId="4EB01CD1" w14:textId="30DB430C" w:rsidR="00D84E1A" w:rsidRPr="00E5327C"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66A7E345" w:rsidR="00D84E1A" w:rsidRPr="00E5327C"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51C6CBF2" w:rsidR="00D84E1A" w:rsidRPr="00E5327C"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18D674AA" w:rsidR="00D84E1A" w:rsidRPr="00E5327C"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間接経費</w:t>
            </w:r>
          </w:p>
          <w:p w14:paraId="2A6292B1" w14:textId="77777777"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上記経費の</w:t>
            </w:r>
            <w:r w:rsidRPr="00E5327C">
              <w:rPr>
                <w:rFonts w:ascii="ＭＳ ゴシック" w:eastAsia="ＭＳ ゴシック" w:hAnsi="ＭＳ ゴシック"/>
                <w:szCs w:val="21"/>
              </w:rPr>
              <w:t>30%目安</w:t>
            </w:r>
            <w:r w:rsidRPr="00E5327C">
              <w:rPr>
                <w:rFonts w:ascii="ＭＳ ゴシック" w:eastAsia="ＭＳ ゴシック" w:hAnsi="ＭＳ ゴシック" w:hint="eastAsia"/>
                <w:bCs/>
                <w:szCs w:val="21"/>
                <w:vertAlign w:val="superscript"/>
              </w:rPr>
              <w:t>※</w:t>
            </w:r>
            <w:r w:rsidRPr="00E5327C">
              <w:rPr>
                <w:rFonts w:ascii="ＭＳ ゴシック" w:eastAsia="ＭＳ ゴシック" w:hAnsi="ＭＳ ゴシック" w:hint="eastAsia"/>
                <w:szCs w:val="21"/>
              </w:rPr>
              <w:t>）</w:t>
            </w:r>
          </w:p>
        </w:tc>
        <w:tc>
          <w:tcPr>
            <w:tcW w:w="1487" w:type="dxa"/>
            <w:tcBorders>
              <w:bottom w:val="single" w:sz="8" w:space="0" w:color="auto"/>
            </w:tcBorders>
          </w:tcPr>
          <w:p w14:paraId="22A24893" w14:textId="05677CCA"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01835353"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40155193" w:rsidR="00C72CC7" w:rsidRPr="00E5327C"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0CE7539A" w:rsidR="00C72CC7" w:rsidRPr="00E5327C"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0BF8704E" w:rsidR="00C72CC7" w:rsidRPr="00E5327C"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54F907E6" w:rsidR="00C72CC7" w:rsidRPr="00E5327C"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70B0D8CB" w:rsidR="00C72CC7" w:rsidRPr="00E5327C"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4B79E692" w:rsidR="00C72CC7" w:rsidRPr="00E5327C"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E5327C" w:rsidRDefault="00C72CC7" w:rsidP="000C722E">
            <w:pPr>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間接経費</w:t>
            </w:r>
            <w:r w:rsidRPr="00E5327C">
              <w:rPr>
                <w:rFonts w:ascii="ＭＳ ゴシック" w:eastAsia="ＭＳ ゴシック" w:hAnsi="ＭＳ ゴシック"/>
                <w:sz w:val="20"/>
                <w:szCs w:val="20"/>
              </w:rPr>
              <w:t>は</w:t>
            </w:r>
            <w:r w:rsidRPr="00E5327C">
              <w:rPr>
                <w:rFonts w:ascii="ＭＳ ゴシック" w:eastAsia="ＭＳ ゴシック" w:hAnsi="ＭＳ ゴシック" w:hint="eastAsia"/>
                <w:sz w:val="20"/>
                <w:szCs w:val="20"/>
              </w:rPr>
              <w:t>直接経費</w:t>
            </w:r>
            <w:r w:rsidRPr="00E5327C">
              <w:rPr>
                <w:rFonts w:ascii="ＭＳ ゴシック" w:eastAsia="ＭＳ ゴシック" w:hAnsi="ＭＳ ゴシック"/>
                <w:sz w:val="20"/>
                <w:szCs w:val="20"/>
              </w:rPr>
              <w:t>の30%以下とします。</w:t>
            </w:r>
          </w:p>
        </w:tc>
      </w:tr>
      <w:bookmarkEnd w:id="2"/>
    </w:tbl>
    <w:p w14:paraId="1839F8A3" w14:textId="46AF3CDC" w:rsidR="009B635F" w:rsidRDefault="009B635F" w:rsidP="00C72CC7">
      <w:pPr>
        <w:jc w:val="left"/>
        <w:rPr>
          <w:rFonts w:ascii="ＭＳ ゴシック" w:eastAsia="ＭＳ ゴシック" w:hAnsi="ＭＳ ゴシック"/>
          <w:sz w:val="20"/>
          <w:szCs w:val="20"/>
        </w:rPr>
      </w:pPr>
    </w:p>
    <w:p w14:paraId="11BC5D2E" w14:textId="77777777" w:rsidR="00F255B0" w:rsidRPr="00E5327C" w:rsidRDefault="00F255B0"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E5327C" w:rsidRDefault="000641F7" w:rsidP="000C722E">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0"/>
              </w:rPr>
              <w:t>（２）</w:t>
            </w:r>
            <w:r w:rsidR="00C72CC7" w:rsidRPr="00E5327C">
              <w:rPr>
                <w:rFonts w:ascii="ＭＳ ゴシック" w:eastAsia="ＭＳ ゴシック" w:hAnsi="ＭＳ ゴシック" w:hint="eastAsia"/>
                <w:szCs w:val="20"/>
              </w:rPr>
              <w:t>機関別</w:t>
            </w:r>
            <w:r w:rsidR="00C72CC7" w:rsidRPr="00E5327C">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E5327C" w:rsidRDefault="006553EF" w:rsidP="001E0F09">
            <w:pPr>
              <w:spacing w:line="0" w:lineRule="atLeast"/>
              <w:ind w:leftChars="-51" w:left="-107" w:firstLine="1"/>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5BF6C489"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6</w:t>
            </w:r>
            <w:r w:rsidR="000429CE" w:rsidRPr="00E5327C">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DA7CA9C"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7</w:t>
            </w:r>
            <w:r w:rsidR="000429CE" w:rsidRPr="00E5327C">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21E2B785"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8</w:t>
            </w:r>
            <w:r w:rsidR="000429CE" w:rsidRPr="00E5327C">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代表</w:t>
            </w:r>
            <w:r w:rsidR="00421146" w:rsidRPr="00E5327C">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572A39D3"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09F93F0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39F3AE2F"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53D500E9"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2D90C2C3"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1</w:t>
            </w:r>
          </w:p>
        </w:tc>
        <w:tc>
          <w:tcPr>
            <w:tcW w:w="2552" w:type="dxa"/>
            <w:shd w:val="clear" w:color="auto" w:fill="auto"/>
            <w:vAlign w:val="center"/>
          </w:tcPr>
          <w:p w14:paraId="4D0532E5" w14:textId="19BEDAC0"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49DABD5C"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63C4E8F4"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1429B4C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1F0A0659"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E5327C" w:rsidRDefault="001048CB"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機関</w:t>
            </w:r>
            <w:r w:rsidRPr="00E5327C">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E5327C" w:rsidRDefault="00043075" w:rsidP="000C722E">
            <w:pPr>
              <w:spacing w:line="0" w:lineRule="atLeast"/>
              <w:jc w:val="righ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5EA2510F"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140C864B"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3F88968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0A9A457A" w:rsidR="00043075" w:rsidRPr="00E5327C"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E5327C" w:rsidRDefault="000C722E" w:rsidP="00421146">
      <w:pPr>
        <w:spacing w:line="0" w:lineRule="atLeast"/>
        <w:rPr>
          <w:rFonts w:ascii="ＭＳ ゴシック" w:eastAsia="ＭＳ ゴシック" w:hAnsi="ＭＳ ゴシック"/>
          <w:sz w:val="20"/>
          <w:szCs w:val="20"/>
        </w:rPr>
      </w:pPr>
    </w:p>
    <w:p w14:paraId="1434B31A" w14:textId="0A29FDF1" w:rsidR="00421146" w:rsidRPr="00E5327C" w:rsidRDefault="000641F7" w:rsidP="00421146">
      <w:pPr>
        <w:spacing w:line="0" w:lineRule="atLeast"/>
        <w:ind w:firstLineChars="50" w:firstLine="105"/>
        <w:rPr>
          <w:rFonts w:ascii="ＭＳ ゴシック" w:eastAsia="ＭＳ ゴシック" w:hAnsi="ＭＳ ゴシック"/>
          <w:szCs w:val="20"/>
        </w:rPr>
      </w:pPr>
      <w:r w:rsidRPr="00E5327C">
        <w:rPr>
          <w:rFonts w:ascii="ＭＳ ゴシック" w:eastAsia="ＭＳ ゴシック" w:hAnsi="ＭＳ ゴシック" w:hint="eastAsia"/>
          <w:szCs w:val="20"/>
        </w:rPr>
        <w:lastRenderedPageBreak/>
        <w:t>（３）</w:t>
      </w:r>
      <w:r w:rsidR="00421146" w:rsidRPr="00E5327C">
        <w:rPr>
          <w:rFonts w:ascii="ＭＳ ゴシック" w:eastAsia="ＭＳ ゴシック" w:hAnsi="ＭＳ ゴシック" w:hint="eastAsia"/>
          <w:szCs w:val="20"/>
        </w:rPr>
        <w:t>直接経費の</w:t>
      </w:r>
      <w:r w:rsidR="00421146" w:rsidRPr="00E5327C">
        <w:rPr>
          <w:rFonts w:ascii="ＭＳ ゴシック" w:eastAsia="ＭＳ ゴシック" w:hAnsi="ＭＳ ゴシック"/>
          <w:szCs w:val="20"/>
        </w:rPr>
        <w:t>具体的な内訳</w:t>
      </w:r>
      <w:r w:rsidR="00421146" w:rsidRPr="00E5327C">
        <w:rPr>
          <w:rFonts w:ascii="ＭＳ ゴシック" w:eastAsia="ＭＳ ゴシック" w:hAnsi="ＭＳ ゴシック" w:hint="eastAsia"/>
          <w:szCs w:val="20"/>
        </w:rPr>
        <w:t>や使用</w:t>
      </w:r>
      <w:r w:rsidR="00421146" w:rsidRPr="00E5327C">
        <w:rPr>
          <w:rFonts w:ascii="ＭＳ ゴシック" w:eastAsia="ＭＳ ゴシック" w:hAnsi="ＭＳ ゴシック"/>
          <w:szCs w:val="20"/>
        </w:rPr>
        <w:t>目的</w:t>
      </w:r>
    </w:p>
    <w:p w14:paraId="274395A1" w14:textId="77777777" w:rsidR="00421146" w:rsidRPr="00E5327C"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E5327C" w:rsidRDefault="00FA317C" w:rsidP="00E5327C">
      <w:pPr>
        <w:spacing w:line="0" w:lineRule="atLeast"/>
        <w:ind w:firstLineChars="50" w:firstLine="105"/>
        <w:rPr>
          <w:rFonts w:ascii="ＭＳ ゴシック" w:eastAsia="ＭＳ ゴシック" w:hAnsi="ＭＳ ゴシック"/>
          <w:szCs w:val="21"/>
        </w:rPr>
      </w:pPr>
      <w:r w:rsidRPr="00E5327C">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E5327C">
        <w:rPr>
          <w:rFonts w:ascii="ＭＳ ゴシック" w:eastAsia="ＭＳ ゴシック" w:hAnsi="ＭＳ ゴシック" w:hint="eastAsia"/>
          <w:szCs w:val="21"/>
        </w:rPr>
        <w:t>）</w:t>
      </w:r>
      <w:r w:rsidR="00C67B79" w:rsidRPr="00E5327C">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E5327C" w:rsidRDefault="00043075" w:rsidP="0010597B">
      <w:pPr>
        <w:widowControl/>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007A45F5" w:rsidRPr="00E5327C">
        <w:rPr>
          <w:rFonts w:ascii="ＭＳ ゴシック" w:eastAsia="ＭＳ ゴシック" w:hAnsi="ＭＳ ゴシック"/>
          <w:sz w:val="20"/>
          <w:szCs w:val="20"/>
        </w:rPr>
        <w:br w:type="page"/>
      </w:r>
    </w:p>
    <w:p w14:paraId="277C61B2" w14:textId="414B94A4" w:rsidR="00DB7E92" w:rsidRPr="00E5327C" w:rsidRDefault="007B3F27" w:rsidP="007A19A0">
      <w:pPr>
        <w:pStyle w:val="1"/>
      </w:pPr>
      <w:r>
        <w:rPr>
          <w:rFonts w:hint="eastAsia"/>
        </w:rPr>
        <w:lastRenderedPageBreak/>
        <w:t>1</w:t>
      </w:r>
      <w:r w:rsidR="0066315E">
        <w:rPr>
          <w:rFonts w:hint="eastAsia"/>
        </w:rPr>
        <w:t>1</w:t>
      </w:r>
      <w:r w:rsidR="00DB7E92" w:rsidRPr="00E5327C">
        <w:rPr>
          <w:noProof/>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46C2E08D"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F83F32">
                              <w:rPr>
                                <w:rFonts w:asciiTheme="majorEastAsia" w:eastAsiaTheme="majorEastAsia" w:hAnsiTheme="majorEastAsia" w:hint="eastAsia"/>
                                <w:b/>
                                <w:bCs/>
                                <w:szCs w:val="21"/>
                                <w:u w:val="single"/>
                              </w:rPr>
                              <w:t>論文５報</w:t>
                            </w:r>
                            <w:r w:rsidR="00F83F32" w:rsidRPr="00F83F32">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F83F32">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1B8B1F05"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D57EA1">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46C2E08D"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F83F32">
                        <w:rPr>
                          <w:rFonts w:asciiTheme="majorEastAsia" w:eastAsiaTheme="majorEastAsia" w:hAnsiTheme="majorEastAsia" w:hint="eastAsia"/>
                          <w:b/>
                          <w:bCs/>
                          <w:szCs w:val="21"/>
                          <w:u w:val="single"/>
                        </w:rPr>
                        <w:t>論文５報</w:t>
                      </w:r>
                      <w:r w:rsidR="00F83F32" w:rsidRPr="00F83F32">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F83F32">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1B8B1F05"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D57EA1">
                        <w:rPr>
                          <w:rFonts w:asciiTheme="majorEastAsia" w:eastAsiaTheme="majorEastAsia" w:hAnsiTheme="majorEastAsia" w:hint="eastAsia"/>
                          <w:szCs w:val="21"/>
                        </w:rPr>
                        <w:t>。</w:t>
                      </w:r>
                    </w:p>
                  </w:txbxContent>
                </v:textbox>
                <w10:wrap type="topAndBottom" anchorx="margin"/>
              </v:shape>
            </w:pict>
          </mc:Fallback>
        </mc:AlternateContent>
      </w:r>
      <w:r w:rsidR="007A19A0">
        <w:rPr>
          <w:rFonts w:hint="eastAsia"/>
        </w:rPr>
        <w:t>．</w:t>
      </w:r>
      <w:r w:rsidR="00DB7E92" w:rsidRPr="00E5327C">
        <w:rPr>
          <w:rFonts w:hint="eastAsia"/>
        </w:rPr>
        <w:t>研究業績</w:t>
      </w:r>
    </w:p>
    <w:p w14:paraId="69BCBD48" w14:textId="77777777" w:rsidR="00DB7E92" w:rsidRPr="00D57EA1" w:rsidRDefault="00DB7E92" w:rsidP="007A19A0">
      <w:pPr>
        <w:rPr>
          <w:rFonts w:asciiTheme="majorEastAsia" w:eastAsiaTheme="majorEastAsia" w:hAnsiTheme="majorEastAsia"/>
          <w:bCs/>
          <w:iCs/>
          <w:color w:val="0070C0"/>
          <w:szCs w:val="21"/>
        </w:rPr>
      </w:pPr>
      <w:r w:rsidRPr="00D57EA1">
        <w:rPr>
          <w:rFonts w:asciiTheme="majorEastAsia" w:eastAsiaTheme="majorEastAsia" w:hAnsiTheme="majorEastAsia"/>
          <w:bCs/>
          <w:szCs w:val="21"/>
        </w:rPr>
        <w:t>3-1　研究業績（1.2.1</w:t>
      </w:r>
      <w:r w:rsidRPr="00D57EA1">
        <w:rPr>
          <w:rFonts w:asciiTheme="majorEastAsia" w:eastAsiaTheme="majorEastAsia" w:hAnsiTheme="majorEastAsia" w:hint="eastAsia"/>
          <w:bCs/>
          <w:szCs w:val="21"/>
        </w:rPr>
        <w:t>概要欄に引用した文献から主要な</w:t>
      </w:r>
      <w:r w:rsidRPr="00D57EA1">
        <w:rPr>
          <w:rFonts w:asciiTheme="majorEastAsia" w:eastAsiaTheme="majorEastAsia" w:hAnsiTheme="majorEastAsia"/>
          <w:bCs/>
          <w:szCs w:val="21"/>
        </w:rPr>
        <w:t>5報を抽出ください）</w:t>
      </w:r>
    </w:p>
    <w:p w14:paraId="06877F23" w14:textId="1B06EF0B" w:rsidR="00D8264D" w:rsidRPr="00D57EA1" w:rsidRDefault="00D8264D" w:rsidP="007A19A0">
      <w:pPr>
        <w:rPr>
          <w:rFonts w:asciiTheme="majorEastAsia" w:eastAsiaTheme="majorEastAsia" w:hAnsiTheme="majorEastAsia"/>
          <w:sz w:val="20"/>
          <w:szCs w:val="20"/>
        </w:rPr>
      </w:pPr>
    </w:p>
    <w:p w14:paraId="740D2C79" w14:textId="77777777" w:rsidR="00D8264D" w:rsidRPr="00D57EA1" w:rsidRDefault="00D8264D" w:rsidP="007A19A0">
      <w:pPr>
        <w:rPr>
          <w:rFonts w:asciiTheme="majorEastAsia" w:eastAsiaTheme="majorEastAsia" w:hAnsiTheme="majorEastAsia"/>
          <w:sz w:val="20"/>
          <w:szCs w:val="20"/>
        </w:rPr>
      </w:pPr>
    </w:p>
    <w:p w14:paraId="2A60618D" w14:textId="77777777" w:rsidR="00DB7E92" w:rsidRPr="00D57EA1" w:rsidRDefault="00DB7E92" w:rsidP="00D57EA1">
      <w:pPr>
        <w:spacing w:line="360" w:lineRule="exact"/>
        <w:rPr>
          <w:rFonts w:asciiTheme="majorEastAsia" w:eastAsiaTheme="majorEastAsia" w:hAnsiTheme="majorEastAsia" w:cs="Times New Roman"/>
          <w:iCs/>
          <w:color w:val="0070C0"/>
          <w:sz w:val="20"/>
          <w:szCs w:val="20"/>
        </w:rPr>
      </w:pPr>
    </w:p>
    <w:p w14:paraId="4E8B2973" w14:textId="77777777" w:rsidR="00DB7E92" w:rsidRPr="00D57EA1" w:rsidRDefault="00DB7E92" w:rsidP="00DB7E92">
      <w:pPr>
        <w:spacing w:line="360" w:lineRule="exact"/>
        <w:rPr>
          <w:rFonts w:asciiTheme="majorEastAsia" w:eastAsiaTheme="majorEastAsia" w:hAnsiTheme="majorEastAsia"/>
          <w:bCs/>
          <w:iCs/>
          <w:color w:val="0070C0"/>
          <w:szCs w:val="21"/>
        </w:rPr>
      </w:pPr>
      <w:r w:rsidRPr="00D57EA1">
        <w:rPr>
          <w:rFonts w:asciiTheme="majorEastAsia" w:eastAsiaTheme="majorEastAsia" w:hAnsiTheme="majorEastAsia"/>
          <w:bCs/>
          <w:szCs w:val="21"/>
        </w:rPr>
        <w:t>3-2　研究業績（本提案に関する特許権以外の知的財産権の取得及び申請状況、研究開発課題の実施を通じた政策提言は研究者毎に記載ください。記載数の制限はございません。）</w:t>
      </w:r>
    </w:p>
    <w:p w14:paraId="6DD4B8C1" w14:textId="6236E16F" w:rsidR="00DB7E92" w:rsidRPr="00D57EA1" w:rsidRDefault="00DB7E92" w:rsidP="00D57EA1">
      <w:pPr>
        <w:spacing w:line="360" w:lineRule="exact"/>
        <w:rPr>
          <w:rFonts w:asciiTheme="majorEastAsia" w:eastAsiaTheme="majorEastAsia" w:hAnsiTheme="majorEastAsia" w:cs="Times New Roman"/>
          <w:iCs/>
          <w:color w:val="0070C0"/>
          <w:sz w:val="20"/>
          <w:szCs w:val="20"/>
        </w:rPr>
      </w:pPr>
    </w:p>
    <w:p w14:paraId="4734B710" w14:textId="77777777" w:rsidR="00D8264D" w:rsidRPr="00D57EA1" w:rsidRDefault="00D8264D" w:rsidP="00D57EA1">
      <w:pPr>
        <w:spacing w:line="360" w:lineRule="exact"/>
        <w:rPr>
          <w:rFonts w:asciiTheme="majorEastAsia" w:eastAsiaTheme="majorEastAsia" w:hAnsiTheme="majorEastAsia" w:cs="Times New Roman"/>
          <w:iCs/>
          <w:color w:val="0070C0"/>
          <w:sz w:val="20"/>
          <w:szCs w:val="20"/>
        </w:rPr>
      </w:pPr>
    </w:p>
    <w:p w14:paraId="3979856E" w14:textId="30545348" w:rsidR="00DB7E92" w:rsidRPr="00D57EA1" w:rsidRDefault="00DB7E92">
      <w:pPr>
        <w:widowControl/>
        <w:jc w:val="left"/>
        <w:rPr>
          <w:rFonts w:asciiTheme="majorEastAsia" w:eastAsiaTheme="majorEastAsia" w:hAnsiTheme="majorEastAsia"/>
          <w:sz w:val="20"/>
          <w:szCs w:val="20"/>
        </w:rPr>
      </w:pPr>
      <w:r w:rsidRPr="00D57EA1">
        <w:rPr>
          <w:rFonts w:asciiTheme="majorEastAsia" w:eastAsiaTheme="majorEastAsia" w:hAnsiTheme="majorEastAsia"/>
          <w:sz w:val="20"/>
          <w:szCs w:val="20"/>
        </w:rPr>
        <w:br w:type="page"/>
      </w:r>
    </w:p>
    <w:p w14:paraId="05811FBF" w14:textId="295B054E" w:rsidR="00DB7E92" w:rsidRPr="00E5327C" w:rsidRDefault="000917FA" w:rsidP="007A19A0">
      <w:pPr>
        <w:pStyle w:val="1"/>
        <w:rPr>
          <w:iCs/>
        </w:rPr>
      </w:pPr>
      <w:r w:rsidRPr="00E5327C">
        <w:rPr>
          <w:noProof/>
          <w:color w:val="FF0000"/>
        </w:rPr>
        <w:lastRenderedPageBreak/>
        <mc:AlternateContent>
          <mc:Choice Requires="wps">
            <w:drawing>
              <wp:anchor distT="45720" distB="45720" distL="114300" distR="114300" simplePos="0" relativeHeight="251677696" behindDoc="0" locked="0" layoutInCell="1" allowOverlap="1" wp14:anchorId="27F116A5" wp14:editId="5D7D0781">
                <wp:simplePos x="0" y="0"/>
                <wp:positionH relativeFrom="margin">
                  <wp:posOffset>0</wp:posOffset>
                </wp:positionH>
                <wp:positionV relativeFrom="paragraph">
                  <wp:posOffset>3155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margin-left:0;margin-top:24.85pt;width:486.5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7A19A0">
        <w:rPr>
          <w:rFonts w:hint="eastAsia"/>
        </w:rPr>
        <w:t>．</w:t>
      </w:r>
      <w:r w:rsidR="00DB7E92" w:rsidRPr="00E5327C">
        <w:rPr>
          <w:rFonts w:hint="eastAsia"/>
        </w:rPr>
        <w:t>研究費の応募・受入等の状況・エフォート</w:t>
      </w:r>
    </w:p>
    <w:p w14:paraId="45AB9C28" w14:textId="08145FCD" w:rsidR="00DB7E92" w:rsidRPr="00E5327C"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6E6A1B6B" w:rsidR="00DB7E92" w:rsidRPr="00E5327C" w:rsidRDefault="00DB7E92" w:rsidP="00DB7E92">
      <w:pPr>
        <w:jc w:val="left"/>
        <w:rPr>
          <w:rFonts w:ascii="ＭＳ ゴシック" w:eastAsia="ＭＳ ゴシック" w:hAnsi="ＭＳ ゴシック"/>
          <w:b/>
        </w:rPr>
      </w:pPr>
      <w:r w:rsidRPr="00E5327C">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1A07F2B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代表者氏名）</w:t>
            </w:r>
          </w:p>
          <w:p w14:paraId="3DF847CD" w14:textId="77777777" w:rsidR="00DB7E92" w:rsidRPr="00E5327C"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E5327C"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77AAD7B2" w:rsidR="00DB7E92" w:rsidRPr="00E5327C" w:rsidRDefault="00DB7E92" w:rsidP="00B076EF">
            <w:pPr>
              <w:spacing w:line="220" w:lineRule="exact"/>
              <w:jc w:val="center"/>
              <w:rPr>
                <w:rFonts w:ascii="ＭＳ ゴシック" w:eastAsia="ＭＳ ゴシック" w:hAnsi="ＭＳ ゴシック"/>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35DBCFA9"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EA4A3D">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2589DDF"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3CAD2BD5"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5A777094"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E5327C" w:rsidRDefault="00DB7E92" w:rsidP="00B076EF">
            <w:pPr>
              <w:snapToGrid w:val="0"/>
              <w:jc w:val="center"/>
              <w:rPr>
                <w:rFonts w:ascii="ＭＳ ゴシック" w:eastAsia="ＭＳ ゴシック" w:hAnsi="ＭＳ ゴシック"/>
                <w:sz w:val="14"/>
                <w:szCs w:val="14"/>
              </w:rPr>
            </w:pPr>
            <w:r w:rsidRPr="00E5327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E5327C">
              <w:rPr>
                <w:rFonts w:ascii="ＭＳ ゴシック" w:eastAsia="ＭＳ ゴシック" w:hAnsi="ＭＳ ゴシック"/>
                <w:sz w:val="14"/>
                <w:szCs w:val="14"/>
              </w:rPr>
              <w:t xml:space="preserve"> </w:t>
            </w:r>
          </w:p>
        </w:tc>
      </w:tr>
      <w:tr w:rsidR="00DB7E92" w:rsidRPr="00041914" w14:paraId="77D1D770"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本研究開発課題】</w:t>
            </w:r>
          </w:p>
          <w:p w14:paraId="76A79516" w14:textId="72860443"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w:t>
            </w:r>
            <w:r w:rsidRPr="00E5327C">
              <w:rPr>
                <w:rFonts w:ascii="ＭＳ ゴシック" w:eastAsia="ＭＳ ゴシック" w:hAnsi="ＭＳ ゴシック"/>
                <w:color w:val="0070C0"/>
                <w:sz w:val="18"/>
                <w:szCs w:val="21"/>
              </w:rPr>
              <w:t>R</w:t>
            </w:r>
            <w:r w:rsidR="00EA4A3D">
              <w:rPr>
                <w:rFonts w:ascii="ＭＳ ゴシック" w:eastAsia="ＭＳ ゴシック" w:hAnsi="ＭＳ ゴシック" w:hint="eastAsia"/>
                <w:color w:val="0070C0"/>
                <w:sz w:val="18"/>
                <w:szCs w:val="21"/>
              </w:rPr>
              <w:t>6</w:t>
            </w:r>
            <w:r w:rsidRPr="00E5327C">
              <w:rPr>
                <w:rFonts w:ascii="ＭＳ ゴシック" w:eastAsia="ＭＳ ゴシック" w:hAnsi="ＭＳ ゴシック"/>
                <w:color w:val="0070C0"/>
                <w:sz w:val="18"/>
                <w:szCs w:val="21"/>
              </w:rPr>
              <w:t>年度～R</w:t>
            </w:r>
            <w:r w:rsidR="00EA4A3D">
              <w:rPr>
                <w:rFonts w:ascii="ＭＳ ゴシック" w:eastAsia="ＭＳ ゴシック" w:hAnsi="ＭＳ ゴシック"/>
                <w:color w:val="0070C0"/>
                <w:sz w:val="18"/>
                <w:szCs w:val="21"/>
              </w:rPr>
              <w:t>8</w:t>
            </w:r>
            <w:r w:rsidRPr="00E5327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7507E815"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488E3DD8"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13E77026"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52281C41" w:rsidR="00DB7E92" w:rsidRPr="00E5327C"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4B25BDC0"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01ED4B7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773D59E"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30F36750"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04CF4175"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453E0A7F" w:rsidR="00DB7E92" w:rsidRPr="00E5327C"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0B5FB9A"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C322A33"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89B22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47905555"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7266BCF"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460156E" w:rsidR="00DB7E92" w:rsidRPr="00E5327C"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E5327C" w:rsidRDefault="00DB7E92" w:rsidP="00DB7E92">
      <w:pPr>
        <w:snapToGrid w:val="0"/>
        <w:ind w:right="420"/>
        <w:rPr>
          <w:rFonts w:ascii="ＭＳ ゴシック" w:eastAsia="ＭＳ ゴシック" w:hAnsi="ＭＳ ゴシック"/>
          <w:b/>
        </w:rPr>
      </w:pPr>
    </w:p>
    <w:p w14:paraId="272726D7" w14:textId="47C0A562" w:rsidR="00DB7E92" w:rsidRPr="00E5327C" w:rsidRDefault="00DB7E92" w:rsidP="00DB7E92">
      <w:pPr>
        <w:snapToGrid w:val="0"/>
        <w:ind w:right="420"/>
        <w:rPr>
          <w:rFonts w:ascii="ＭＳ ゴシック" w:eastAsia="ＭＳ ゴシック" w:hAnsi="ＭＳ ゴシック"/>
          <w:b/>
        </w:rPr>
      </w:pPr>
      <w:r w:rsidRPr="00E5327C">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p w14:paraId="2409C978" w14:textId="77777777" w:rsidR="00DB7E92" w:rsidRPr="00E5327C" w:rsidRDefault="00DB7E92" w:rsidP="00DB7E92">
      <w:pPr>
        <w:spacing w:line="360" w:lineRule="exact"/>
        <w:ind w:firstLineChars="200" w:firstLine="320"/>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E5327C" w:rsidRDefault="00DB7E92" w:rsidP="00B076EF">
            <w:pPr>
              <w:snapToGrid w:val="0"/>
              <w:spacing w:line="220" w:lineRule="exact"/>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E5327C" w:rsidRDefault="00DB7E92" w:rsidP="00B076EF">
            <w:pPr>
              <w:snapToGrid w:val="0"/>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505BAE7F"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2466D6D8"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EA4A3D">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CDF24C2"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0791DE9A"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02156F4C"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E5327C" w:rsidRDefault="00DB7E92" w:rsidP="00B076EF">
            <w:pPr>
              <w:snapToGrid w:val="0"/>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E5327C">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74C3C69B" w:rsidR="00DB7E92" w:rsidRPr="00E5327C"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4620BA10"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708ECA6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7D7F4810" w:rsidR="00DB7E92" w:rsidRPr="00E5327C"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6FC7823" w:rsidR="00DB7E92" w:rsidRPr="00E5327C"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1804442A" w:rsidR="00DB7E92" w:rsidRPr="00E5327C"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E579D0E" w:rsidR="00DB7E92" w:rsidRPr="00E5327C"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10CC9044"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12C7429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77FB576E" w:rsidR="00DB7E92" w:rsidRPr="00E5327C"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0055FC9B" w:rsidR="00DB7E92" w:rsidRPr="00E5327C"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3A736401" w:rsidR="00DB7E92" w:rsidRPr="00E5327C"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E5327C" w:rsidRDefault="00DB7E92" w:rsidP="00DB7E92">
      <w:pPr>
        <w:spacing w:line="360" w:lineRule="exact"/>
        <w:jc w:val="lef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 xml:space="preserve">　</w:t>
      </w:r>
      <w:r w:rsidRPr="00E5327C">
        <w:rPr>
          <w:rFonts w:ascii="ＭＳ ゴシック" w:eastAsia="ＭＳ ゴシック" w:hAnsi="ＭＳ ゴシック"/>
          <w:sz w:val="18"/>
          <w:szCs w:val="20"/>
        </w:rPr>
        <w:t xml:space="preserve">*　研究代表者のみ：（　</w:t>
      </w:r>
      <w:r w:rsidRPr="00E5327C">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E5327C" w:rsidRDefault="00DB7E92" w:rsidP="00DB7E92">
      <w:pPr>
        <w:jc w:val="left"/>
        <w:rPr>
          <w:rFonts w:ascii="ＭＳ ゴシック" w:eastAsia="ＭＳ ゴシック" w:hAnsi="ＭＳ ゴシック"/>
          <w:b/>
        </w:rPr>
      </w:pPr>
    </w:p>
    <w:p w14:paraId="61128045" w14:textId="68B56F7D" w:rsidR="00DB7E92" w:rsidRPr="00E5327C" w:rsidRDefault="00DB7E92" w:rsidP="00E5327C">
      <w:pPr>
        <w:snapToGrid w:val="0"/>
        <w:jc w:val="left"/>
        <w:rPr>
          <w:rFonts w:ascii="ＭＳ ゴシック" w:eastAsia="ＭＳ ゴシック" w:hAnsi="ＭＳ ゴシック"/>
          <w:b/>
        </w:rPr>
      </w:pPr>
      <w:r w:rsidRPr="00E5327C">
        <w:rPr>
          <w:rFonts w:ascii="ＭＳ ゴシック" w:eastAsia="ＭＳ ゴシック" w:hAnsi="ＭＳ ゴシック" w:hint="eastAsia"/>
          <w:b/>
        </w:rPr>
        <w:t>（３）その他の活動　　　エフォート：　　％</w:t>
      </w:r>
      <w:r w:rsidRPr="00E5327C">
        <w:rPr>
          <w:rFonts w:ascii="ＭＳ ゴシック" w:eastAsia="ＭＳ ゴシック" w:hAnsi="ＭＳ ゴシック"/>
          <w:b/>
        </w:rPr>
        <w:br w:type="page"/>
      </w:r>
    </w:p>
    <w:p w14:paraId="1DCFCCEE" w14:textId="20F2D96B" w:rsidR="00DB7E92" w:rsidRPr="00E5327C" w:rsidRDefault="00DB7E92" w:rsidP="007A19A0">
      <w:pPr>
        <w:pStyle w:val="1"/>
      </w:pPr>
      <w:r w:rsidRPr="00E5327C">
        <w:rPr>
          <w:noProof/>
          <w:color w:val="FF0000"/>
        </w:rPr>
        <w:lastRenderedPageBreak/>
        <mc:AlternateContent>
          <mc:Choice Requires="wps">
            <w:drawing>
              <wp:anchor distT="45720" distB="45720" distL="114300" distR="114300" simplePos="0" relativeHeight="251670528" behindDoc="0" locked="0" layoutInCell="1" allowOverlap="1" wp14:anchorId="2F0DCF58" wp14:editId="09944C83">
                <wp:simplePos x="0" y="0"/>
                <wp:positionH relativeFrom="margin">
                  <wp:align>left</wp:align>
                </wp:positionH>
                <wp:positionV relativeFrom="paragraph">
                  <wp:posOffset>2901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34BBB93D" w:rsidR="00B076EF" w:rsidRPr="00A24726" w:rsidRDefault="00F83F32"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w:t>
                            </w:r>
                            <w:r w:rsidR="00B076EF"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margin-left:0;margin-top:22.8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">
                <v:textbox>
                  <w:txbxContent>
                    <w:p w14:paraId="4D12107E" w14:textId="34BBB93D" w:rsidR="00B076EF" w:rsidRPr="00A24726" w:rsidRDefault="00F83F32"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sidR="007A19A0">
        <w:rPr>
          <w:rFonts w:hint="eastAsia"/>
        </w:rPr>
        <w:t>．</w:t>
      </w:r>
      <w:r w:rsidRPr="00E5327C">
        <w:t>これまでに受けた研究費とその成果</w:t>
      </w:r>
      <w:r w:rsidRPr="00E5327C">
        <w:rPr>
          <w:rFonts w:hint="eastAsia"/>
        </w:rPr>
        <w:t>等</w:t>
      </w:r>
    </w:p>
    <w:p w14:paraId="2877E9AE" w14:textId="7A72D877" w:rsidR="00DB7E92" w:rsidRPr="00E5327C"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77777777" w:rsidR="00DB7E92" w:rsidRPr="00E5327C"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E5327C"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E5327C">
        <w:rPr>
          <w:rFonts w:ascii="ＭＳ ゴシック" w:eastAsia="ＭＳ ゴシック" w:hAnsi="ＭＳ ゴシック" w:hint="eastAsia"/>
          <w:b/>
        </w:rPr>
        <w:t>研究開発代表者：</w:t>
      </w:r>
    </w:p>
    <w:p w14:paraId="3F0FEE12"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4C619759"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E5327C"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7E51887"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E5327C" w:rsidRDefault="00DB7E92" w:rsidP="00DB7E92">
      <w:pPr>
        <w:widowControl/>
        <w:jc w:val="left"/>
        <w:rPr>
          <w:rFonts w:ascii="ＭＳ ゴシック" w:eastAsia="ＭＳ ゴシック" w:hAnsi="ＭＳ ゴシック"/>
          <w:b/>
        </w:rPr>
      </w:pPr>
      <w:r w:rsidRPr="00E5327C">
        <w:rPr>
          <w:rFonts w:ascii="ＭＳ ゴシック" w:eastAsia="ＭＳ ゴシック" w:hAnsi="ＭＳ ゴシック" w:hint="eastAsia"/>
          <w:b/>
        </w:rPr>
        <w:t>研究開発分担者：</w:t>
      </w:r>
    </w:p>
    <w:p w14:paraId="2935753E"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02DFA391"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63BB08D" w14:textId="77777777" w:rsidR="00DB7E92" w:rsidRPr="00E5327C"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E5327C"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E5327C" w:rsidRDefault="00DB7E92">
      <w:pPr>
        <w:widowControl/>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br w:type="page"/>
      </w:r>
    </w:p>
    <w:p w14:paraId="0038C3EE" w14:textId="75BD494C" w:rsidR="00DB7E92" w:rsidRPr="00E5327C"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E5327C">
        <w:rPr>
          <w:rFonts w:ascii="ＭＳ ゴシック" w:eastAsia="ＭＳ ゴシック" w:hAnsi="ＭＳ ゴシック"/>
          <w:b/>
          <w:sz w:val="24"/>
          <w:szCs w:val="24"/>
        </w:rPr>
        <w:t xml:space="preserve">.　</w:t>
      </w:r>
      <w:r w:rsidR="00DB7E92" w:rsidRPr="00E5327C">
        <w:rPr>
          <w:rFonts w:ascii="ＭＳ ゴシック" w:eastAsia="ＭＳ ゴシック" w:hAnsi="ＭＳ ゴシック"/>
          <w:b/>
          <w:iCs/>
          <w:color w:val="4F81BD" w:themeColor="accent1"/>
          <w:sz w:val="24"/>
          <w:szCs w:val="24"/>
        </w:rPr>
        <w:t xml:space="preserve"> </w:t>
      </w:r>
      <w:r w:rsidR="00DB7E92" w:rsidRPr="00E5327C">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E5327C" w:rsidRDefault="00C62BCA" w:rsidP="00E5327C">
      <w:pPr>
        <w:widowControl/>
        <w:spacing w:line="360" w:lineRule="exact"/>
        <w:ind w:firstLineChars="100" w:firstLine="210"/>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以下の</w:t>
      </w:r>
      <w:r w:rsidRPr="00E5327C">
        <w:rPr>
          <w:rFonts w:ascii="ＭＳ ゴシック" w:eastAsia="ＭＳ ゴシック" w:hAnsi="ＭＳ ゴシック"/>
          <w:color w:val="000000" w:themeColor="text1"/>
          <w:szCs w:val="21"/>
        </w:rPr>
        <w:t>項目は、</w:t>
      </w:r>
      <w:r w:rsidRPr="00E5327C">
        <w:rPr>
          <w:rFonts w:ascii="ＭＳ ゴシック" w:eastAsia="ＭＳ ゴシック" w:hAnsi="ＭＳ ゴシック" w:hint="eastAsia"/>
          <w:color w:val="000000" w:themeColor="text1"/>
          <w:szCs w:val="21"/>
        </w:rPr>
        <w:t>医療分野の研究開発において重要な視点であるため、</w:t>
      </w:r>
      <w:r w:rsidRPr="00E5327C">
        <w:rPr>
          <w:rFonts w:ascii="ＭＳ ゴシック" w:eastAsia="ＭＳ ゴシック" w:hAnsi="ＭＳ ゴシック"/>
          <w:color w:val="000000" w:themeColor="text1"/>
          <w:szCs w:val="21"/>
        </w:rPr>
        <w:t>AMED</w:t>
      </w:r>
      <w:r w:rsidRPr="00E5327C">
        <w:rPr>
          <w:rFonts w:ascii="ＭＳ ゴシック" w:eastAsia="ＭＳ ゴシック" w:hAnsi="ＭＳ ゴシック" w:hint="eastAsia"/>
          <w:color w:val="000000" w:themeColor="text1"/>
          <w:szCs w:val="21"/>
        </w:rPr>
        <w:t>事業の研究開発課題において記載を求めるものです。なお</w:t>
      </w:r>
      <w:r w:rsidRPr="00E5327C">
        <w:rPr>
          <w:rFonts w:ascii="ＭＳ ゴシック" w:eastAsia="ＭＳ ゴシック" w:hAnsi="ＭＳ ゴシック"/>
          <w:color w:val="000000" w:themeColor="text1"/>
          <w:szCs w:val="21"/>
        </w:rPr>
        <w:t>、</w:t>
      </w:r>
      <w:r w:rsidRPr="00E5327C">
        <w:rPr>
          <w:rFonts w:ascii="ＭＳ ゴシック" w:eastAsia="ＭＳ ゴシック" w:hAnsi="ＭＳ ゴシック" w:hint="eastAsia"/>
          <w:color w:val="000000" w:themeColor="text1"/>
          <w:szCs w:val="21"/>
        </w:rPr>
        <w:t>今後の</w:t>
      </w:r>
      <w:r w:rsidRPr="00E5327C">
        <w:rPr>
          <w:rFonts w:ascii="ＭＳ ゴシック" w:eastAsia="ＭＳ ゴシック" w:hAnsi="ＭＳ ゴシック"/>
          <w:color w:val="000000" w:themeColor="text1"/>
          <w:szCs w:val="21"/>
        </w:rPr>
        <w:t>AMED事業運営に資する研究動向の分析等に利用</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とともに、研究開発課題が特定されない</w:t>
      </w:r>
      <w:r w:rsidRPr="00E5327C">
        <w:rPr>
          <w:rFonts w:ascii="ＭＳ ゴシック" w:eastAsia="ＭＳ ゴシック" w:hAnsi="ＭＳ ゴシック" w:hint="eastAsia"/>
          <w:color w:val="000000" w:themeColor="text1"/>
          <w:szCs w:val="21"/>
        </w:rPr>
        <w:t>形</w:t>
      </w:r>
      <w:r w:rsidRPr="00E5327C">
        <w:rPr>
          <w:rFonts w:ascii="ＭＳ ゴシック" w:eastAsia="ＭＳ ゴシック" w:hAnsi="ＭＳ ゴシック"/>
          <w:color w:val="000000" w:themeColor="text1"/>
          <w:szCs w:val="21"/>
        </w:rPr>
        <w:t>で分析結果を公開</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場合があります。</w:t>
      </w:r>
    </w:p>
    <w:p w14:paraId="53AD81AE" w14:textId="77777777"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w:t>
      </w:r>
      <w:r w:rsidRPr="00E5327C">
        <w:rPr>
          <w:rFonts w:ascii="ＭＳ ゴシック" w:eastAsia="ＭＳ ゴシック" w:hAnsi="ＭＳ ゴシック"/>
          <w:color w:val="000000" w:themeColor="text1"/>
          <w:szCs w:val="21"/>
        </w:rPr>
        <w:t>1）</w:t>
      </w:r>
      <w:r w:rsidRPr="00E5327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E5327C">
        <w:rPr>
          <w:rFonts w:ascii="ＭＳ ゴシック" w:eastAsia="ＭＳ ゴシック" w:hAnsi="ＭＳ ゴシック"/>
          <w:color w:val="000000" w:themeColor="text1"/>
          <w:szCs w:val="21"/>
        </w:rPr>
        <w:t>ELSI：Ethical, Legal and Social Issues</w:t>
      </w:r>
      <w:r w:rsidRPr="00E5327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E5327C">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E5327C">
        <w:rPr>
          <w:rFonts w:ascii="ＭＳ ゴシック" w:eastAsia="ＭＳ ゴシック" w:hAnsi="ＭＳ ゴシック" w:hint="eastAsia"/>
          <w:color w:val="000000" w:themeColor="text1"/>
          <w:szCs w:val="21"/>
        </w:rPr>
        <w:t>」を参照）</w:t>
      </w:r>
    </w:p>
    <w:p w14:paraId="1CC131F1" w14:textId="77777777" w:rsidR="00DB7E92" w:rsidRPr="00E5327C"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E5327C"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bCs/>
          <w:szCs w:val="21"/>
        </w:rPr>
        <w:t>PPI</w:t>
      </w:r>
      <w:r w:rsidRPr="00E5327C">
        <w:rPr>
          <w:rFonts w:ascii="ＭＳ ゴシック" w:eastAsia="ＭＳ ゴシック" w:hAnsi="ＭＳ ゴシック" w:hint="eastAsia"/>
          <w:b/>
          <w:bCs/>
          <w:szCs w:val="21"/>
        </w:rPr>
        <w:t>について</w:t>
      </w:r>
    </w:p>
    <w:p w14:paraId="539658AE" w14:textId="3CFAFC6A" w:rsidR="006F1A28" w:rsidRDefault="00DB7E92" w:rsidP="006F1A28">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E5327C">
        <w:rPr>
          <w:rFonts w:ascii="ＭＳ ゴシック" w:eastAsia="ＭＳ ゴシック" w:hAnsi="ＭＳ ゴシック" w:hint="eastAsia"/>
          <w:b/>
          <w:szCs w:val="21"/>
        </w:rPr>
        <w:t>①倫理的・法的・社会的課題（</w:t>
      </w: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szCs w:val="21"/>
        </w:rPr>
        <w:t>Ethical, Legal and Social Issues</w:t>
      </w:r>
      <w:r w:rsidRPr="00E5327C">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 w:name="_Hlk150241623"/>
    </w:p>
    <w:p w14:paraId="49D4EC78" w14:textId="77777777" w:rsidR="006F1A28" w:rsidRPr="004734F0" w:rsidRDefault="006F1A28" w:rsidP="006F1A28">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08808898" w14:textId="77777777" w:rsidR="006F1A28" w:rsidRPr="004734F0" w:rsidRDefault="006F1A28" w:rsidP="006F1A28">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4604F042" w14:textId="77777777" w:rsidR="006F1A28" w:rsidRPr="004734F0" w:rsidRDefault="006F1A28" w:rsidP="006F1A28">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4681E0EE" w14:textId="77777777" w:rsidR="006F1A28" w:rsidRPr="004734F0" w:rsidRDefault="006F1A28" w:rsidP="006F1A28">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7F9ED2D7" w14:textId="77777777" w:rsidR="006F1A28" w:rsidRPr="004734F0" w:rsidRDefault="006F1A28" w:rsidP="006F1A28">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0B0B6DC8" w14:textId="77777777" w:rsidR="006F1A28" w:rsidRPr="004734F0" w:rsidRDefault="006F1A28" w:rsidP="006F1A28">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507F45E1" w14:textId="77777777" w:rsidR="006F1A28" w:rsidRPr="004734F0" w:rsidRDefault="006F1A28" w:rsidP="006F1A28">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3DA8B9BB" w14:textId="77777777" w:rsidR="006F1A28" w:rsidRPr="004734F0" w:rsidRDefault="006F1A28" w:rsidP="006F1A28">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0CEA117B" w14:textId="77777777" w:rsidR="006F1A28" w:rsidRPr="004734F0" w:rsidRDefault="006F1A28" w:rsidP="006F1A28">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0AAD474C" w14:textId="77777777" w:rsidR="006F1A28" w:rsidRPr="00463D35" w:rsidRDefault="006F1A28" w:rsidP="006F1A28">
      <w:pPr>
        <w:tabs>
          <w:tab w:val="left" w:pos="851"/>
        </w:tabs>
        <w:spacing w:line="360" w:lineRule="exact"/>
        <w:ind w:rightChars="50" w:right="105"/>
        <w:rPr>
          <w:rFonts w:ascii="ＭＳ ゴシック" w:eastAsia="ＭＳ ゴシック" w:hAnsi="ＭＳ ゴシック" w:cs="Times New Roman"/>
          <w:b/>
          <w:sz w:val="22"/>
          <w:szCs w:val="20"/>
        </w:rPr>
      </w:pPr>
    </w:p>
    <w:bookmarkEnd w:id="3"/>
    <w:p w14:paraId="3494D726" w14:textId="77777777" w:rsidR="006F1A28" w:rsidRPr="004734F0" w:rsidRDefault="006F1A28" w:rsidP="006F1A28">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4D0E8A8C" w14:textId="77777777" w:rsidR="006F1A28" w:rsidRPr="004734F0" w:rsidRDefault="006F1A28" w:rsidP="006F1A28">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41E5EA1C" w14:textId="77777777" w:rsidR="006F1A28" w:rsidRPr="004734F0" w:rsidRDefault="006F1A28" w:rsidP="006F1A28">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2C53186D" w14:textId="77777777" w:rsidR="006F1A28" w:rsidRPr="004734F0" w:rsidRDefault="006F1A28" w:rsidP="006F1A28">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0ADCE8CA" w14:textId="77777777" w:rsidR="006F1A28" w:rsidRPr="004734F0" w:rsidRDefault="006F1A28" w:rsidP="006F1A28">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57DB4308" w14:textId="77777777" w:rsidR="006F1A28" w:rsidRPr="004734F0" w:rsidRDefault="006F1A28" w:rsidP="006F1A28">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11A765D9" w14:textId="77777777" w:rsidR="006F1A28" w:rsidRPr="004734F0" w:rsidRDefault="006F1A28" w:rsidP="006F1A28">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5DFAE470" w14:textId="77777777" w:rsidR="006F1A28" w:rsidRPr="004734F0" w:rsidRDefault="006F1A28" w:rsidP="006F1A28">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7D1A75C6" w14:textId="77777777" w:rsidR="006F1A28" w:rsidRPr="004734F0" w:rsidRDefault="006F1A28" w:rsidP="006F1A28">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7B252C01" w14:textId="77777777" w:rsidR="006F1A28" w:rsidRPr="004734F0" w:rsidRDefault="006F1A28" w:rsidP="006F1A28">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5C1624F6" w14:textId="77777777" w:rsidR="006F1A28" w:rsidRPr="004734F0" w:rsidRDefault="006F1A28" w:rsidP="006F1A28">
      <w:pPr>
        <w:spacing w:line="360" w:lineRule="exact"/>
        <w:rPr>
          <w:rFonts w:asciiTheme="majorEastAsia" w:eastAsiaTheme="majorEastAsia" w:hAnsiTheme="majorEastAsia"/>
          <w:iCs/>
          <w:color w:val="4F81BD" w:themeColor="accent1"/>
          <w:szCs w:val="21"/>
        </w:rPr>
      </w:pPr>
    </w:p>
    <w:p w14:paraId="5894E248" w14:textId="77777777" w:rsidR="006F1A28" w:rsidRPr="00D51029" w:rsidRDefault="006F1A28" w:rsidP="006F1A28">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62B9DA17" w14:textId="77777777" w:rsidR="006F1A28" w:rsidRDefault="006F1A28" w:rsidP="006F1A28">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0EF0A0D1" w14:textId="77777777" w:rsidR="006F1A28" w:rsidRPr="007C4903" w:rsidRDefault="006F1A28" w:rsidP="006F1A28">
      <w:pPr>
        <w:spacing w:line="360" w:lineRule="exact"/>
        <w:ind w:rightChars="50" w:right="105" w:firstLineChars="283" w:firstLine="594"/>
        <w:rPr>
          <w:rFonts w:asciiTheme="majorEastAsia" w:eastAsiaTheme="majorEastAsia" w:hAnsiTheme="majorEastAsia"/>
          <w:iCs/>
          <w:color w:val="2E74B5"/>
          <w:szCs w:val="21"/>
        </w:rPr>
      </w:pPr>
    </w:p>
    <w:p w14:paraId="40561A16" w14:textId="77777777" w:rsidR="006F1A28" w:rsidRPr="00D51029" w:rsidRDefault="006F1A28" w:rsidP="006F1A28">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4233A59E" w14:textId="77777777" w:rsidR="006F1A28" w:rsidRDefault="006F1A28" w:rsidP="006F1A28">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52658041" w14:textId="77777777" w:rsidR="006F1A28" w:rsidRPr="004734F0" w:rsidRDefault="006F1A28" w:rsidP="006F1A28">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22CFE857" w:rsidR="006F5CB8" w:rsidRPr="006F1A28" w:rsidRDefault="006F5CB8" w:rsidP="006F1A28">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6F1A28"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CDD7" w14:textId="77777777" w:rsidR="00320680" w:rsidRDefault="00320680" w:rsidP="00DE2071">
      <w:r>
        <w:separator/>
      </w:r>
    </w:p>
  </w:endnote>
  <w:endnote w:type="continuationSeparator" w:id="0">
    <w:p w14:paraId="388E8866" w14:textId="77777777" w:rsidR="00320680" w:rsidRDefault="00320680" w:rsidP="00DE2071">
      <w:r>
        <w:continuationSeparator/>
      </w:r>
    </w:p>
  </w:endnote>
  <w:endnote w:type="continuationNotice" w:id="1">
    <w:p w14:paraId="3B7F47F8" w14:textId="77777777" w:rsidR="00320680" w:rsidRDefault="0032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2D89" w14:textId="77777777" w:rsidR="00320680" w:rsidRDefault="00320680" w:rsidP="00DE2071">
      <w:r>
        <w:separator/>
      </w:r>
    </w:p>
  </w:footnote>
  <w:footnote w:type="continuationSeparator" w:id="0">
    <w:p w14:paraId="4EF707A6" w14:textId="77777777" w:rsidR="00320680" w:rsidRDefault="00320680" w:rsidP="00DE2071">
      <w:r>
        <w:continuationSeparator/>
      </w:r>
    </w:p>
  </w:footnote>
  <w:footnote w:type="continuationNotice" w:id="1">
    <w:p w14:paraId="2C51394B" w14:textId="77777777" w:rsidR="00320680" w:rsidRDefault="00320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2B4C52" w:rsidRDefault="00B076EF" w:rsidP="00626F8B">
    <w:pPr>
      <w:pStyle w:val="a3"/>
      <w:jc w:val="right"/>
      <w:rPr>
        <w:rFonts w:asciiTheme="majorEastAsia" w:eastAsiaTheme="majorEastAsia" w:hAnsiTheme="majorEastAsia"/>
      </w:rPr>
    </w:pPr>
    <w:r>
      <w:tab/>
    </w:r>
    <w:r>
      <w:tab/>
    </w:r>
    <w:r w:rsidRPr="002B4C52">
      <w:rPr>
        <w:rFonts w:asciiTheme="majorEastAsia" w:eastAsiaTheme="majorEastAsia" w:hAnsiTheme="majorEastAsia" w:hint="eastAsia"/>
        <w:color w:val="FF0000"/>
        <w:sz w:val="24"/>
      </w:rPr>
      <w:t>【機密性</w:t>
    </w:r>
    <w:r w:rsidRPr="002B4C52">
      <w:rPr>
        <w:rFonts w:asciiTheme="majorEastAsia" w:eastAsiaTheme="majorEastAsia" w:hAnsiTheme="majorEastAsia"/>
        <w:color w:val="FF0000"/>
        <w:sz w:val="24"/>
      </w:rPr>
      <w:t>2</w:t>
    </w:r>
    <w:r w:rsidRPr="002B4C52">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3BF1"/>
    <w:rsid w:val="00084B5D"/>
    <w:rsid w:val="000917FA"/>
    <w:rsid w:val="00091939"/>
    <w:rsid w:val="00094705"/>
    <w:rsid w:val="00094990"/>
    <w:rsid w:val="000A2CA6"/>
    <w:rsid w:val="000A686D"/>
    <w:rsid w:val="000B0F30"/>
    <w:rsid w:val="000B18B7"/>
    <w:rsid w:val="000B389C"/>
    <w:rsid w:val="000B3DB3"/>
    <w:rsid w:val="000B4885"/>
    <w:rsid w:val="000B6532"/>
    <w:rsid w:val="000C49C8"/>
    <w:rsid w:val="000C5EB6"/>
    <w:rsid w:val="000C722E"/>
    <w:rsid w:val="000D1E68"/>
    <w:rsid w:val="000E031E"/>
    <w:rsid w:val="000E19BA"/>
    <w:rsid w:val="000E42B9"/>
    <w:rsid w:val="000E4564"/>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30F8"/>
    <w:rsid w:val="002A5CE7"/>
    <w:rsid w:val="002B142F"/>
    <w:rsid w:val="002B3564"/>
    <w:rsid w:val="002B44AD"/>
    <w:rsid w:val="002B4C52"/>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2196"/>
    <w:rsid w:val="002F3457"/>
    <w:rsid w:val="002F4C0D"/>
    <w:rsid w:val="002F5281"/>
    <w:rsid w:val="002F7964"/>
    <w:rsid w:val="002F798F"/>
    <w:rsid w:val="00301449"/>
    <w:rsid w:val="00301BB1"/>
    <w:rsid w:val="00302608"/>
    <w:rsid w:val="0030299D"/>
    <w:rsid w:val="00302AB8"/>
    <w:rsid w:val="003031F1"/>
    <w:rsid w:val="0030344A"/>
    <w:rsid w:val="00303B10"/>
    <w:rsid w:val="00307A72"/>
    <w:rsid w:val="003131F7"/>
    <w:rsid w:val="003145C2"/>
    <w:rsid w:val="00320680"/>
    <w:rsid w:val="00323734"/>
    <w:rsid w:val="00323BAB"/>
    <w:rsid w:val="00324434"/>
    <w:rsid w:val="00325611"/>
    <w:rsid w:val="003273E3"/>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359D"/>
    <w:rsid w:val="003644A1"/>
    <w:rsid w:val="00366BAE"/>
    <w:rsid w:val="00372847"/>
    <w:rsid w:val="00374D14"/>
    <w:rsid w:val="003755D4"/>
    <w:rsid w:val="00376CFC"/>
    <w:rsid w:val="00380A52"/>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F0A0C"/>
    <w:rsid w:val="004F2FD4"/>
    <w:rsid w:val="004F4FAF"/>
    <w:rsid w:val="004F5BD3"/>
    <w:rsid w:val="004F7992"/>
    <w:rsid w:val="0050028B"/>
    <w:rsid w:val="00500733"/>
    <w:rsid w:val="00503032"/>
    <w:rsid w:val="0050503E"/>
    <w:rsid w:val="005058B8"/>
    <w:rsid w:val="00506F8D"/>
    <w:rsid w:val="00507970"/>
    <w:rsid w:val="00515F9B"/>
    <w:rsid w:val="00516C07"/>
    <w:rsid w:val="00517710"/>
    <w:rsid w:val="00520A82"/>
    <w:rsid w:val="00524B44"/>
    <w:rsid w:val="00525189"/>
    <w:rsid w:val="00527354"/>
    <w:rsid w:val="00531756"/>
    <w:rsid w:val="00536F7E"/>
    <w:rsid w:val="00537D39"/>
    <w:rsid w:val="00544D29"/>
    <w:rsid w:val="00550358"/>
    <w:rsid w:val="00554CAA"/>
    <w:rsid w:val="00554E25"/>
    <w:rsid w:val="00562A7E"/>
    <w:rsid w:val="00562CB0"/>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476"/>
    <w:rsid w:val="006C56CC"/>
    <w:rsid w:val="006D37BE"/>
    <w:rsid w:val="006D54E6"/>
    <w:rsid w:val="006D59F8"/>
    <w:rsid w:val="006E08E6"/>
    <w:rsid w:val="006E670F"/>
    <w:rsid w:val="006E7903"/>
    <w:rsid w:val="006F0D72"/>
    <w:rsid w:val="006F1A28"/>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665D"/>
    <w:rsid w:val="00766940"/>
    <w:rsid w:val="00767FAC"/>
    <w:rsid w:val="00770EE5"/>
    <w:rsid w:val="00771CC7"/>
    <w:rsid w:val="00776BED"/>
    <w:rsid w:val="007800C7"/>
    <w:rsid w:val="00780D69"/>
    <w:rsid w:val="007834F3"/>
    <w:rsid w:val="007839AA"/>
    <w:rsid w:val="00793CE9"/>
    <w:rsid w:val="00793E45"/>
    <w:rsid w:val="00794811"/>
    <w:rsid w:val="00794E8C"/>
    <w:rsid w:val="0079550A"/>
    <w:rsid w:val="007A19A0"/>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4409"/>
    <w:rsid w:val="007E4C99"/>
    <w:rsid w:val="007E58EE"/>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3092B"/>
    <w:rsid w:val="00831978"/>
    <w:rsid w:val="008339CF"/>
    <w:rsid w:val="00833E40"/>
    <w:rsid w:val="0083455C"/>
    <w:rsid w:val="00836B0C"/>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1701"/>
    <w:rsid w:val="008A38C6"/>
    <w:rsid w:val="008A48A3"/>
    <w:rsid w:val="008A6D7E"/>
    <w:rsid w:val="008B082B"/>
    <w:rsid w:val="008B291F"/>
    <w:rsid w:val="008B62F9"/>
    <w:rsid w:val="008B6794"/>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3F53"/>
    <w:rsid w:val="009459A5"/>
    <w:rsid w:val="0094639C"/>
    <w:rsid w:val="00950892"/>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E3"/>
    <w:rsid w:val="00A026BF"/>
    <w:rsid w:val="00A10FC5"/>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FCD"/>
    <w:rsid w:val="00A67A3A"/>
    <w:rsid w:val="00A70810"/>
    <w:rsid w:val="00A71A4B"/>
    <w:rsid w:val="00A72304"/>
    <w:rsid w:val="00A778B4"/>
    <w:rsid w:val="00A77BCE"/>
    <w:rsid w:val="00A77F44"/>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16597"/>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647"/>
    <w:rsid w:val="00B53AB5"/>
    <w:rsid w:val="00B53C75"/>
    <w:rsid w:val="00B54C42"/>
    <w:rsid w:val="00B62345"/>
    <w:rsid w:val="00B64159"/>
    <w:rsid w:val="00B707C9"/>
    <w:rsid w:val="00B7195A"/>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E07F5"/>
    <w:rsid w:val="00BE0E7B"/>
    <w:rsid w:val="00BE129F"/>
    <w:rsid w:val="00BE1ACF"/>
    <w:rsid w:val="00BE1DFB"/>
    <w:rsid w:val="00BE2782"/>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F2464"/>
    <w:rsid w:val="00CF379E"/>
    <w:rsid w:val="00CF4B2F"/>
    <w:rsid w:val="00CF5015"/>
    <w:rsid w:val="00CF6729"/>
    <w:rsid w:val="00CF6EC0"/>
    <w:rsid w:val="00D00A07"/>
    <w:rsid w:val="00D00A86"/>
    <w:rsid w:val="00D012C0"/>
    <w:rsid w:val="00D0276D"/>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40D26"/>
    <w:rsid w:val="00D41AA1"/>
    <w:rsid w:val="00D433BA"/>
    <w:rsid w:val="00D4352C"/>
    <w:rsid w:val="00D47FD9"/>
    <w:rsid w:val="00D53443"/>
    <w:rsid w:val="00D53E6B"/>
    <w:rsid w:val="00D53E8E"/>
    <w:rsid w:val="00D55876"/>
    <w:rsid w:val="00D574C1"/>
    <w:rsid w:val="00D57EA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028E"/>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50C9E"/>
    <w:rsid w:val="00E520C9"/>
    <w:rsid w:val="00E5327C"/>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A3D"/>
    <w:rsid w:val="00EA4BF0"/>
    <w:rsid w:val="00EB0592"/>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6D13"/>
    <w:rsid w:val="00F01195"/>
    <w:rsid w:val="00F025D8"/>
    <w:rsid w:val="00F03C44"/>
    <w:rsid w:val="00F04555"/>
    <w:rsid w:val="00F058FF"/>
    <w:rsid w:val="00F06345"/>
    <w:rsid w:val="00F06D4D"/>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110B"/>
    <w:rsid w:val="00F42EE3"/>
    <w:rsid w:val="00F43D96"/>
    <w:rsid w:val="00F45DE0"/>
    <w:rsid w:val="00F46D4F"/>
    <w:rsid w:val="00F50102"/>
    <w:rsid w:val="00F54CAB"/>
    <w:rsid w:val="00F55198"/>
    <w:rsid w:val="00F55A48"/>
    <w:rsid w:val="00F55E49"/>
    <w:rsid w:val="00F56DCB"/>
    <w:rsid w:val="00F57EA1"/>
    <w:rsid w:val="00F611D9"/>
    <w:rsid w:val="00F61C1E"/>
    <w:rsid w:val="00F64C46"/>
    <w:rsid w:val="00F658DE"/>
    <w:rsid w:val="00F7168C"/>
    <w:rsid w:val="00F73BA0"/>
    <w:rsid w:val="00F75B3B"/>
    <w:rsid w:val="00F75EE1"/>
    <w:rsid w:val="00F82660"/>
    <w:rsid w:val="00F8296B"/>
    <w:rsid w:val="00F83501"/>
    <w:rsid w:val="00F83F32"/>
    <w:rsid w:val="00F8760D"/>
    <w:rsid w:val="00FA083F"/>
    <w:rsid w:val="00FA16B9"/>
    <w:rsid w:val="00FA317C"/>
    <w:rsid w:val="00FA331E"/>
    <w:rsid w:val="00FA3B05"/>
    <w:rsid w:val="00FA5335"/>
    <w:rsid w:val="00FA630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7A19A0"/>
    <w:pPr>
      <w:widowControl/>
      <w:jc w:val="left"/>
      <w:outlineLvl w:val="0"/>
    </w:pPr>
    <w:rPr>
      <w:rFonts w:ascii="ＭＳ ゴシック" w:eastAsia="ＭＳ ゴシック" w:hAnsi="ＭＳ ゴシック"/>
      <w:b/>
      <w:sz w:val="24"/>
    </w:rPr>
  </w:style>
  <w:style w:type="paragraph" w:styleId="2">
    <w:name w:val="heading 2"/>
    <w:basedOn w:val="a"/>
    <w:next w:val="a"/>
    <w:link w:val="21"/>
    <w:qFormat/>
    <w:rsid w:val="007A19A0"/>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7A19A0"/>
    <w:rPr>
      <w:rFonts w:ascii="ＭＳ ゴシック" w:eastAsia="ＭＳ ゴシック" w:hAnsi="ＭＳ ゴシック"/>
      <w:b/>
      <w:sz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7A19A0"/>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91</Words>
  <Characters>1363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1:45:00Z</dcterms:created>
  <dcterms:modified xsi:type="dcterms:W3CDTF">2023-11-21T06:58:00Z</dcterms:modified>
</cp:coreProperties>
</file>